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571F" w14:textId="77777777" w:rsidR="00AD7E46" w:rsidRDefault="00AD7E46" w:rsidP="00FC2A7B">
      <w:pPr>
        <w:jc w:val="center"/>
        <w:rPr>
          <w:rFonts w:eastAsia="Calibri" w:cs="Times New Roman"/>
          <w:b/>
          <w:sz w:val="28"/>
          <w:szCs w:val="28"/>
          <w:lang w:val="en-US"/>
        </w:rPr>
      </w:pPr>
      <w:r>
        <w:rPr>
          <w:rFonts w:eastAsia="Calibri" w:cs="Times New Roman"/>
          <w:b/>
          <w:sz w:val="28"/>
          <w:szCs w:val="28"/>
          <w:lang w:val="en-US"/>
        </w:rPr>
        <w:t>Survey of Critical Care Nurse Work Environment</w:t>
      </w:r>
    </w:p>
    <w:p w14:paraId="744DABCB" w14:textId="4C9BCB74" w:rsidR="00FC2A7B" w:rsidRDefault="00FC2A7B" w:rsidP="00FC2A7B">
      <w:pPr>
        <w:jc w:val="center"/>
        <w:rPr>
          <w:rFonts w:eastAsia="Calibri" w:cs="Times New Roman"/>
          <w:b/>
          <w:bCs/>
          <w:sz w:val="28"/>
          <w:szCs w:val="28"/>
          <w:u w:val="single"/>
          <w:lang w:val="en-US"/>
        </w:rPr>
      </w:pPr>
      <w:r w:rsidRPr="00FC2A7B">
        <w:rPr>
          <w:rFonts w:eastAsia="Calibri" w:cs="Times New Roman"/>
          <w:b/>
          <w:bCs/>
          <w:sz w:val="28"/>
          <w:szCs w:val="28"/>
          <w:u w:val="single"/>
          <w:lang w:val="en-US"/>
        </w:rPr>
        <w:t xml:space="preserve">This questionnaire should be answered only by </w:t>
      </w:r>
      <w:r w:rsidR="008C37E1">
        <w:rPr>
          <w:rFonts w:eastAsia="Calibri" w:cs="Times New Roman"/>
          <w:b/>
          <w:bCs/>
          <w:sz w:val="28"/>
          <w:szCs w:val="28"/>
          <w:u w:val="single"/>
          <w:lang w:val="en-US"/>
        </w:rPr>
        <w:t>R</w:t>
      </w:r>
      <w:r w:rsidRPr="00FC2A7B">
        <w:rPr>
          <w:rFonts w:eastAsia="Calibri" w:cs="Times New Roman"/>
          <w:b/>
          <w:bCs/>
          <w:sz w:val="28"/>
          <w:szCs w:val="28"/>
          <w:u w:val="single"/>
          <w:lang w:val="en-US"/>
        </w:rPr>
        <w:t xml:space="preserve">egistered </w:t>
      </w:r>
      <w:r w:rsidR="008C37E1">
        <w:rPr>
          <w:rFonts w:eastAsia="Calibri" w:cs="Times New Roman"/>
          <w:b/>
          <w:bCs/>
          <w:sz w:val="28"/>
          <w:szCs w:val="28"/>
          <w:u w:val="single"/>
          <w:lang w:val="en-US"/>
        </w:rPr>
        <w:t>N</w:t>
      </w:r>
      <w:r w:rsidRPr="00FC2A7B">
        <w:rPr>
          <w:rFonts w:eastAsia="Calibri" w:cs="Times New Roman"/>
          <w:b/>
          <w:bCs/>
          <w:sz w:val="28"/>
          <w:szCs w:val="28"/>
          <w:u w:val="single"/>
          <w:lang w:val="en-US"/>
        </w:rPr>
        <w:t>urses who currently work in ICU</w:t>
      </w:r>
    </w:p>
    <w:p w14:paraId="615E2720" w14:textId="3FE6356D" w:rsidR="00FC2A7B" w:rsidRPr="00FC2A7B" w:rsidRDefault="005F2660" w:rsidP="00AD7E46">
      <w:pPr>
        <w:rPr>
          <w:rFonts w:eastAsia="Calibri" w:cs="Times New Roman"/>
          <w:b/>
          <w:bCs/>
          <w:sz w:val="28"/>
          <w:szCs w:val="28"/>
          <w:u w:val="single"/>
          <w:lang w:val="en-US"/>
        </w:rPr>
      </w:pPr>
      <w:r w:rsidRPr="00301E97">
        <w:rPr>
          <w:rFonts w:eastAsia="Calibri" w:cs="Times New Roman"/>
          <w:b/>
          <w:sz w:val="28"/>
          <w:szCs w:val="28"/>
          <w:lang w:val="en-US"/>
        </w:rPr>
        <w:t>Section A</w:t>
      </w:r>
    </w:p>
    <w:p w14:paraId="00223A50" w14:textId="77BFF144" w:rsidR="007873DD" w:rsidRPr="00B53C72" w:rsidRDefault="00AD7E46" w:rsidP="00AD7E46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A</w:t>
      </w:r>
      <w:r w:rsidR="00FC2A7B">
        <w:rPr>
          <w:rFonts w:cs="Times New Roman"/>
          <w:b/>
          <w:bCs/>
          <w:i/>
          <w:iCs/>
          <w:lang w:val="en-US"/>
        </w:rPr>
        <w:t>1</w:t>
      </w:r>
      <w:r w:rsidR="00301E97" w:rsidRPr="00B53C72">
        <w:rPr>
          <w:rFonts w:cs="Times New Roman"/>
          <w:b/>
          <w:bCs/>
          <w:i/>
          <w:iCs/>
          <w:lang w:val="en-US"/>
        </w:rPr>
        <w:t xml:space="preserve">. </w:t>
      </w:r>
      <w:r w:rsidR="007873DD" w:rsidRPr="00B53C72">
        <w:rPr>
          <w:rFonts w:cs="Times New Roman"/>
          <w:b/>
          <w:bCs/>
          <w:i/>
          <w:iCs/>
          <w:lang w:val="en-US"/>
        </w:rPr>
        <w:t>Independent of your present job how satisfied are you with being a registered nurse?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1842"/>
      </w:tblGrid>
      <w:tr w:rsidR="007873DD" w:rsidRPr="00301E97" w14:paraId="524EB056" w14:textId="77777777" w:rsidTr="007873DD">
        <w:tc>
          <w:tcPr>
            <w:tcW w:w="2074" w:type="dxa"/>
          </w:tcPr>
          <w:p w14:paraId="3C23CA08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Very satisfied        </w:t>
            </w:r>
          </w:p>
        </w:tc>
        <w:tc>
          <w:tcPr>
            <w:tcW w:w="2174" w:type="dxa"/>
          </w:tcPr>
          <w:p w14:paraId="440A6CE0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Somewhat satisfied      </w:t>
            </w:r>
          </w:p>
        </w:tc>
        <w:tc>
          <w:tcPr>
            <w:tcW w:w="2410" w:type="dxa"/>
          </w:tcPr>
          <w:p w14:paraId="5EFF98AD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Somewhat dissatisfied    </w:t>
            </w:r>
          </w:p>
        </w:tc>
        <w:tc>
          <w:tcPr>
            <w:tcW w:w="1842" w:type="dxa"/>
          </w:tcPr>
          <w:p w14:paraId="0E9113BF" w14:textId="77777777" w:rsidR="007873DD" w:rsidRPr="00301E97" w:rsidRDefault="007873DD" w:rsidP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Very dissatisfied    </w:t>
            </w:r>
          </w:p>
          <w:p w14:paraId="6EAF3344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873DD" w:rsidRPr="00301E97" w14:paraId="43E3DFF9" w14:textId="77777777" w:rsidTr="007873DD">
        <w:tc>
          <w:tcPr>
            <w:tcW w:w="2074" w:type="dxa"/>
          </w:tcPr>
          <w:p w14:paraId="2FCFBE2B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08DA91" wp14:editId="1DB5DAB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6985</wp:posOffset>
                      </wp:positionV>
                      <wp:extent cx="171450" cy="165100"/>
                      <wp:effectExtent l="0" t="0" r="1905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5F24F" id="Oval 4" o:spid="_x0000_s1026" style="position:absolute;margin-left:42.35pt;margin-top:-.55pt;width:13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a7cQIAADY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4FBF32D0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95A4C8" wp14:editId="5BDF6CD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4939A" id="Oval 5" o:spid="_x0000_s1026" style="position:absolute;margin-left:30.8pt;margin-top:.1pt;width:13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lRewIAAA8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750D426E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603CD1" wp14:editId="7809F24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FFF42" id="Oval 6" o:spid="_x0000_s1026" style="position:absolute;margin-left:38.6pt;margin-top:.1pt;width:13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2" w:type="dxa"/>
          </w:tcPr>
          <w:p w14:paraId="18BA733E" w14:textId="77777777" w:rsidR="007873DD" w:rsidRPr="00301E97" w:rsidRDefault="006A295A" w:rsidP="008242B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11551" wp14:editId="2EBB97D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A94F8" id="Oval 7" o:spid="_x0000_s1026" style="position:absolute;margin-left:29.6pt;margin-top:.1pt;width:13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sGeAIAAA8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814341E" w14:textId="77777777" w:rsidR="006A295A" w:rsidRPr="00301E97" w:rsidRDefault="006A295A" w:rsidP="006A295A">
      <w:pPr>
        <w:jc w:val="center"/>
        <w:rPr>
          <w:rFonts w:cs="Times New Roman"/>
          <w:sz w:val="24"/>
          <w:szCs w:val="24"/>
          <w:lang w:val="en-US"/>
        </w:rPr>
      </w:pPr>
    </w:p>
    <w:p w14:paraId="5A202283" w14:textId="6E37B532" w:rsidR="007873DD" w:rsidRPr="00B53C72" w:rsidRDefault="00AD7E46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A</w:t>
      </w:r>
      <w:r w:rsidR="00FC2A7B">
        <w:rPr>
          <w:rFonts w:cs="Times New Roman"/>
          <w:b/>
          <w:bCs/>
          <w:i/>
          <w:iCs/>
          <w:lang w:val="en-US"/>
        </w:rPr>
        <w:t>2</w:t>
      </w:r>
      <w:r w:rsidR="00301E97" w:rsidRPr="00B53C72">
        <w:rPr>
          <w:rFonts w:cs="Times New Roman"/>
          <w:b/>
          <w:bCs/>
          <w:i/>
          <w:iCs/>
          <w:lang w:val="en-US"/>
        </w:rPr>
        <w:t xml:space="preserve">. </w:t>
      </w:r>
      <w:r w:rsidR="006A295A" w:rsidRPr="00B53C72">
        <w:rPr>
          <w:rFonts w:cs="Times New Roman"/>
          <w:b/>
          <w:bCs/>
          <w:i/>
          <w:iCs/>
          <w:lang w:val="en-US"/>
        </w:rPr>
        <w:t>How likely are you to advice a qualified individual to pursue a career in Nursing?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2268"/>
      </w:tblGrid>
      <w:tr w:rsidR="006A295A" w:rsidRPr="00301E97" w14:paraId="437582B9" w14:textId="77777777" w:rsidTr="006A295A">
        <w:tc>
          <w:tcPr>
            <w:tcW w:w="2074" w:type="dxa"/>
          </w:tcPr>
          <w:p w14:paraId="1DD8DD99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Definitely would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174" w:type="dxa"/>
          </w:tcPr>
          <w:p w14:paraId="23BA008A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Probably would   </w:t>
            </w:r>
          </w:p>
        </w:tc>
        <w:tc>
          <w:tcPr>
            <w:tcW w:w="2410" w:type="dxa"/>
          </w:tcPr>
          <w:p w14:paraId="31B36C53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Probably would not    </w:t>
            </w:r>
          </w:p>
        </w:tc>
        <w:tc>
          <w:tcPr>
            <w:tcW w:w="2268" w:type="dxa"/>
          </w:tcPr>
          <w:p w14:paraId="4B4F7CDA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Definitely would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not    </w:t>
            </w:r>
          </w:p>
        </w:tc>
      </w:tr>
      <w:tr w:rsidR="006A295A" w:rsidRPr="00301E97" w14:paraId="0087EB36" w14:textId="77777777" w:rsidTr="006A295A">
        <w:tc>
          <w:tcPr>
            <w:tcW w:w="2074" w:type="dxa"/>
          </w:tcPr>
          <w:p w14:paraId="0E24D0A5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BC337F" wp14:editId="681071A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C5208" id="Oval 8" o:spid="_x0000_s1026" style="position:absolute;margin-left:42.35pt;margin-top:3.95pt;width:13.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356510D3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E58190" wp14:editId="54A8665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99751" id="Oval 9" o:spid="_x0000_s1026" style="position:absolute;margin-left:30.8pt;margin-top:4.1pt;width:13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d4eAIAAA8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0143420D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6B59E5" wp14:editId="40647FC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9370</wp:posOffset>
                      </wp:positionV>
                      <wp:extent cx="171450" cy="165100"/>
                      <wp:effectExtent l="0" t="0" r="1905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EF993" id="Oval 10" o:spid="_x0000_s1026" style="position:absolute;margin-left:38.6pt;margin-top:3.1pt;width:13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5+eAIAABE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C49A692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87E4F7" wp14:editId="7A67BD7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49205" id="Oval 11" o:spid="_x0000_s1026" style="position:absolute;margin-left:29.6pt;margin-top:5.1pt;width:13.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breQIAABE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957301F" w14:textId="77777777" w:rsidR="006A295A" w:rsidRPr="00301E97" w:rsidRDefault="006A295A">
      <w:pPr>
        <w:rPr>
          <w:rFonts w:cs="Times New Roman"/>
          <w:sz w:val="24"/>
          <w:szCs w:val="24"/>
          <w:lang w:val="en-US"/>
        </w:rPr>
      </w:pPr>
    </w:p>
    <w:p w14:paraId="20DE11FC" w14:textId="31A76A95" w:rsidR="007873DD" w:rsidRPr="00B53C72" w:rsidRDefault="00AD7E46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A</w:t>
      </w:r>
      <w:r w:rsidR="00FC2A7B">
        <w:rPr>
          <w:rFonts w:cs="Times New Roman"/>
          <w:b/>
          <w:bCs/>
          <w:i/>
          <w:iCs/>
          <w:lang w:val="en-US"/>
        </w:rPr>
        <w:t>3</w:t>
      </w:r>
      <w:r w:rsidR="00301E97" w:rsidRPr="00B53C72">
        <w:rPr>
          <w:rFonts w:cs="Times New Roman"/>
          <w:b/>
          <w:bCs/>
          <w:i/>
          <w:iCs/>
          <w:lang w:val="en-US"/>
        </w:rPr>
        <w:t xml:space="preserve">. </w:t>
      </w:r>
      <w:r w:rsidR="006A295A" w:rsidRPr="00B53C72">
        <w:rPr>
          <w:rFonts w:cs="Times New Roman"/>
          <w:b/>
          <w:bCs/>
          <w:i/>
          <w:iCs/>
          <w:lang w:val="en-US"/>
        </w:rPr>
        <w:t xml:space="preserve">How would you describe the quality of care for patients in your unit? 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818"/>
        <w:gridCol w:w="1272"/>
        <w:gridCol w:w="1301"/>
        <w:gridCol w:w="2085"/>
        <w:gridCol w:w="1820"/>
      </w:tblGrid>
      <w:tr w:rsidR="006A295A" w:rsidRPr="00301E97" w14:paraId="1A440442" w14:textId="77777777" w:rsidTr="006A295A">
        <w:tc>
          <w:tcPr>
            <w:tcW w:w="1818" w:type="dxa"/>
          </w:tcPr>
          <w:p w14:paraId="0264A96C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272" w:type="dxa"/>
          </w:tcPr>
          <w:p w14:paraId="6AC4428A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01" w:type="dxa"/>
          </w:tcPr>
          <w:p w14:paraId="06398BB8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085" w:type="dxa"/>
          </w:tcPr>
          <w:p w14:paraId="68B1C551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1820" w:type="dxa"/>
          </w:tcPr>
          <w:p w14:paraId="06EBAC77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t applicable</w:t>
            </w:r>
          </w:p>
        </w:tc>
      </w:tr>
      <w:tr w:rsidR="006A295A" w:rsidRPr="00301E97" w14:paraId="4BD70CFF" w14:textId="77777777" w:rsidTr="006A295A">
        <w:tc>
          <w:tcPr>
            <w:tcW w:w="1818" w:type="dxa"/>
          </w:tcPr>
          <w:p w14:paraId="3E642634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DD0B25" wp14:editId="5301873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B5D83" id="Oval 12" o:spid="_x0000_s1026" style="position:absolute;margin-left:37.85pt;margin-top:3.95pt;width:13.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2" w:type="dxa"/>
          </w:tcPr>
          <w:p w14:paraId="231A64A5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AC73A2" wp14:editId="7EDD125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5D03F" id="Oval 13" o:spid="_x0000_s1026" style="position:absolute;margin-left:23.8pt;margin-top:3.6pt;width:13.5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beQIAABE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</w:tcPr>
          <w:p w14:paraId="4693D9EB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14D964" wp14:editId="74E47FB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CCDA2" id="Oval 14" o:spid="_x0000_s1026" style="position:absolute;margin-left:16.6pt;margin-top:4.1pt;width:13.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5E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85" w:type="dxa"/>
          </w:tcPr>
          <w:p w14:paraId="311BED41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042D4D" wp14:editId="244ADF2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0827" id="Oval 25" o:spid="_x0000_s1026" style="position:absolute;margin-left:41.95pt;margin-top:2.8pt;width:13.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aBfQIAABE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</w:tcPr>
          <w:p w14:paraId="1769AB23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5ECE13" wp14:editId="3B14ADF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5E9163" w14:textId="77777777" w:rsidR="00A13F40" w:rsidRPr="006A295A" w:rsidRDefault="00A13F40" w:rsidP="006A29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ECE13" id="Oval 26" o:spid="_x0000_s1026" style="position:absolute;left:0;text-align:left;margin-left:33.2pt;margin-top:3.3pt;width:13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" fillcolor="#5b9bd5" strokecolor="#41719c" strokeweight="1pt">
                      <v:stroke joinstyle="miter"/>
                      <v:textbox>
                        <w:txbxContent>
                          <w:p w14:paraId="2E5E9163" w14:textId="77777777" w:rsidR="00A13F40" w:rsidRPr="006A295A" w:rsidRDefault="00A13F40" w:rsidP="006A29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41A5DB8" w14:textId="23C99F8B" w:rsidR="006A295A" w:rsidRDefault="006A295A">
      <w:pPr>
        <w:rPr>
          <w:rFonts w:cs="Times New Roman"/>
          <w:sz w:val="24"/>
          <w:szCs w:val="24"/>
          <w:lang w:val="en-US"/>
        </w:rPr>
      </w:pPr>
    </w:p>
    <w:p w14:paraId="534C34F0" w14:textId="5B86ACD3" w:rsidR="00AD7E46" w:rsidRPr="00AD7E46" w:rsidRDefault="00AD7E46" w:rsidP="00AD7E46">
      <w:pPr>
        <w:rPr>
          <w:rFonts w:cs="Times New Roman"/>
          <w:b/>
          <w:i/>
          <w:color w:val="FF0000"/>
          <w:sz w:val="24"/>
          <w:szCs w:val="24"/>
          <w:lang w:val="en-US"/>
        </w:rPr>
      </w:pPr>
      <w:r w:rsidRPr="00AD7E46">
        <w:rPr>
          <w:rFonts w:cs="Times New Roman"/>
          <w:b/>
          <w:i/>
          <w:color w:val="FF0000"/>
          <w:sz w:val="24"/>
          <w:szCs w:val="24"/>
          <w:lang w:val="en-US"/>
        </w:rPr>
        <w:t>A</w:t>
      </w:r>
      <w:r w:rsidR="00FC2A7B">
        <w:rPr>
          <w:rFonts w:cs="Times New Roman"/>
          <w:b/>
          <w:i/>
          <w:color w:val="FF0000"/>
          <w:sz w:val="24"/>
          <w:szCs w:val="24"/>
          <w:lang w:val="en-US"/>
        </w:rPr>
        <w:t>4</w:t>
      </w:r>
      <w:r w:rsidRPr="00AD7E46">
        <w:rPr>
          <w:rFonts w:cs="Times New Roman"/>
          <w:b/>
          <w:i/>
          <w:color w:val="FF0000"/>
          <w:sz w:val="24"/>
          <w:szCs w:val="24"/>
          <w:lang w:val="en-US"/>
        </w:rPr>
        <w:t xml:space="preserve">. </w:t>
      </w:r>
      <w:r>
        <w:rPr>
          <w:rFonts w:cs="Times New Roman"/>
          <w:b/>
          <w:i/>
          <w:color w:val="FF0000"/>
          <w:sz w:val="24"/>
          <w:szCs w:val="24"/>
          <w:lang w:val="en-US"/>
        </w:rPr>
        <w:t>Are you aware of any</w:t>
      </w:r>
      <w:r w:rsidRPr="00AD7E46">
        <w:rPr>
          <w:rFonts w:cs="Times New Roman"/>
          <w:b/>
          <w:i/>
          <w:color w:val="FF0000"/>
          <w:sz w:val="24"/>
          <w:szCs w:val="24"/>
          <w:lang w:val="en-US"/>
        </w:rPr>
        <w:t xml:space="preserve"> Healthy Work Environment Standards</w:t>
      </w:r>
      <w:r>
        <w:rPr>
          <w:rFonts w:cs="Times New Roman"/>
          <w:b/>
          <w:i/>
          <w:color w:val="FF0000"/>
          <w:sz w:val="24"/>
          <w:szCs w:val="24"/>
          <w:lang w:val="en-US"/>
        </w:rPr>
        <w:t xml:space="preserve"> in ICU</w:t>
      </w:r>
      <w:r w:rsidRPr="00AD7E46">
        <w:rPr>
          <w:rFonts w:cs="Times New Roman"/>
          <w:b/>
          <w:i/>
          <w:color w:val="FF0000"/>
          <w:sz w:val="24"/>
          <w:szCs w:val="24"/>
          <w:lang w:val="en-US"/>
        </w:rPr>
        <w:t>?</w:t>
      </w:r>
    </w:p>
    <w:p w14:paraId="2D97BA6C" w14:textId="7DB9BEB2" w:rsidR="00AD7E46" w:rsidRPr="00AD7E46" w:rsidRDefault="00AD7E46" w:rsidP="00AD7E46">
      <w:pPr>
        <w:ind w:left="72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9D5BBDB" wp14:editId="7794B0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2BEE9" id="Oval 245" o:spid="_x0000_s1026" style="position:absolute;margin-left:0;margin-top:0;width:13.5pt;height:1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Is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S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Pr="00AD7E46">
        <w:rPr>
          <w:rFonts w:cs="Times New Roman"/>
          <w:sz w:val="24"/>
          <w:szCs w:val="24"/>
          <w:lang w:val="en-US"/>
        </w:rPr>
        <w:t>Yes</w:t>
      </w:r>
    </w:p>
    <w:p w14:paraId="30D795E8" w14:textId="60DBE23C" w:rsidR="00AD7E46" w:rsidRPr="00AD7E46" w:rsidRDefault="00AD7E46" w:rsidP="00AD7E46">
      <w:pPr>
        <w:ind w:left="72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E82FF45" wp14:editId="3287F4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ACA25" id="Oval 246" o:spid="_x0000_s1026" style="position:absolute;margin-left:0;margin-top:-.05pt;width:13.5pt;height:1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Gz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m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Pr="00AD7E46">
        <w:rPr>
          <w:rFonts w:cs="Times New Roman"/>
          <w:sz w:val="24"/>
          <w:szCs w:val="24"/>
          <w:lang w:val="en-US"/>
        </w:rPr>
        <w:t>No</w:t>
      </w:r>
    </w:p>
    <w:p w14:paraId="599EA27F" w14:textId="33FDFE5B" w:rsidR="00AD7E46" w:rsidRPr="000A7878" w:rsidRDefault="00AD7E46" w:rsidP="00AD7E46">
      <w:pPr>
        <w:rPr>
          <w:rFonts w:cs="Times New Roman"/>
          <w:b/>
          <w:i/>
          <w:color w:val="FF0000"/>
          <w:sz w:val="24"/>
          <w:szCs w:val="24"/>
          <w:lang w:val="en-US"/>
        </w:rPr>
      </w:pPr>
      <w:bookmarkStart w:id="0" w:name="_Hlk45280525"/>
      <w:r w:rsidRPr="000A7878">
        <w:rPr>
          <w:rFonts w:cs="Times New Roman"/>
          <w:b/>
          <w:i/>
          <w:color w:val="FF0000"/>
          <w:sz w:val="24"/>
          <w:szCs w:val="24"/>
          <w:lang w:val="en-US"/>
        </w:rPr>
        <w:t>A</w:t>
      </w:r>
      <w:r w:rsidR="00FC2A7B">
        <w:rPr>
          <w:rFonts w:cs="Times New Roman"/>
          <w:b/>
          <w:i/>
          <w:color w:val="FF0000"/>
          <w:sz w:val="24"/>
          <w:szCs w:val="24"/>
          <w:lang w:val="en-US"/>
        </w:rPr>
        <w:t>5</w:t>
      </w:r>
      <w:r w:rsidRPr="000A7878">
        <w:rPr>
          <w:rFonts w:cs="Times New Roman"/>
          <w:b/>
          <w:i/>
          <w:color w:val="FF0000"/>
          <w:sz w:val="24"/>
          <w:szCs w:val="24"/>
          <w:lang w:val="en-US"/>
        </w:rPr>
        <w:t>. Has your unit implemented any Healthy Work Environment Standards?</w:t>
      </w:r>
    </w:p>
    <w:bookmarkStart w:id="1" w:name="_Hlk45280576"/>
    <w:bookmarkEnd w:id="0"/>
    <w:p w14:paraId="35CCCB56" w14:textId="40B17926" w:rsidR="00AD7E46" w:rsidRPr="000A7878" w:rsidRDefault="000A7878" w:rsidP="000A7878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3817447" wp14:editId="4856C0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59AEC" id="Oval 249" o:spid="_x0000_s1026" style="position:absolute;margin-left:0;margin-top:-.05pt;width:13.5pt;height:1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0/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8m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="00AD7E46" w:rsidRPr="000A7878">
        <w:rPr>
          <w:rFonts w:cs="Times New Roman"/>
          <w:color w:val="FF0000"/>
          <w:sz w:val="24"/>
          <w:szCs w:val="24"/>
          <w:lang w:val="en-US"/>
        </w:rPr>
        <w:t>Not at all</w:t>
      </w:r>
    </w:p>
    <w:p w14:paraId="0CA17CFC" w14:textId="35CDFA9D" w:rsidR="00AD7E46" w:rsidRPr="000A7878" w:rsidRDefault="000A7878" w:rsidP="000A7878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1428AF" wp14:editId="32699E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F1FFA" id="Oval 300" o:spid="_x0000_s1026" style="position:absolute;margin-left:0;margin-top:0;width:13.5pt;height:1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" fillcolor="#5b9bd5" strokecolor="#41719c" strokeweight="1pt">
                <v:stroke joinstyle="miter"/>
              </v:oval>
            </w:pict>
          </mc:Fallback>
        </mc:AlternateContent>
      </w:r>
      <w:r w:rsidR="00AD7E46" w:rsidRPr="000A7878">
        <w:rPr>
          <w:rFonts w:cs="Times New Roman"/>
          <w:color w:val="FF0000"/>
          <w:sz w:val="24"/>
          <w:szCs w:val="24"/>
          <w:lang w:val="en-US"/>
        </w:rPr>
        <w:t>Just beginning</w:t>
      </w:r>
    </w:p>
    <w:p w14:paraId="2A4481C0" w14:textId="38E72C62" w:rsidR="00AD7E46" w:rsidRPr="000A7878" w:rsidRDefault="000A7878" w:rsidP="000A7878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79E714A" wp14:editId="346CD4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2BD25" id="Oval 336" o:spid="_x0000_s1026" style="position:absolute;margin-left:0;margin-top:0;width:13.5pt;height:1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P3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R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cO0D93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 w:rsidR="00AD7E46" w:rsidRPr="000A7878">
        <w:rPr>
          <w:rFonts w:cs="Times New Roman"/>
          <w:color w:val="FF0000"/>
          <w:sz w:val="24"/>
          <w:szCs w:val="24"/>
          <w:lang w:val="en-US"/>
        </w:rPr>
        <w:t>Well on the way</w:t>
      </w:r>
    </w:p>
    <w:p w14:paraId="08FA50AC" w14:textId="21B731C0" w:rsidR="00AD7E46" w:rsidRDefault="000A7878" w:rsidP="000A7878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889E75" wp14:editId="1233A3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36D6C" id="Oval 337" o:spid="_x0000_s1026" style="position:absolute;margin-left:0;margin-top:0;width:13.5pt;height:1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lB19gn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 w:rsidR="00AD7E46" w:rsidRPr="000A7878">
        <w:rPr>
          <w:rFonts w:cs="Times New Roman"/>
          <w:color w:val="FF0000"/>
          <w:sz w:val="24"/>
          <w:szCs w:val="24"/>
          <w:lang w:val="en-US"/>
        </w:rPr>
        <w:t>Fully implemented</w:t>
      </w:r>
    </w:p>
    <w:p w14:paraId="0BFC4ABA" w14:textId="3284943C" w:rsidR="001B6BC9" w:rsidRPr="000A7878" w:rsidRDefault="001B6BC9" w:rsidP="000A7878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378F46" wp14:editId="258043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7CC0D" id="Oval 243" o:spid="_x0000_s1026" style="position:absolute;margin-left:0;margin-top:-.05pt;width:13.5pt;height:1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X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8p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Times New Roman"/>
          <w:color w:val="FF0000"/>
          <w:sz w:val="24"/>
          <w:szCs w:val="24"/>
          <w:lang w:val="en-US"/>
        </w:rPr>
        <w:t>Do not Know</w:t>
      </w:r>
    </w:p>
    <w:bookmarkEnd w:id="1"/>
    <w:p w14:paraId="2F99F301" w14:textId="3C033966" w:rsidR="001B6BC9" w:rsidRPr="00FC2A7B" w:rsidRDefault="001B6BC9" w:rsidP="001B6BC9">
      <w:pPr>
        <w:rPr>
          <w:rFonts w:cs="Times New Roman"/>
          <w:b/>
          <w:i/>
          <w:color w:val="FF0000"/>
          <w:sz w:val="24"/>
          <w:szCs w:val="24"/>
          <w:lang w:val="en-US"/>
        </w:rPr>
      </w:pPr>
      <w:r w:rsidRPr="00FC2A7B">
        <w:rPr>
          <w:rFonts w:cs="Times New Roman"/>
          <w:b/>
          <w:i/>
          <w:color w:val="FF0000"/>
          <w:sz w:val="24"/>
          <w:szCs w:val="24"/>
          <w:lang w:val="en-US"/>
        </w:rPr>
        <w:t>A</w:t>
      </w:r>
      <w:r w:rsidR="00FC2A7B" w:rsidRPr="00FC2A7B">
        <w:rPr>
          <w:rFonts w:cs="Times New Roman"/>
          <w:b/>
          <w:i/>
          <w:color w:val="FF0000"/>
          <w:sz w:val="24"/>
          <w:szCs w:val="24"/>
          <w:lang w:val="en-US"/>
        </w:rPr>
        <w:t>6</w:t>
      </w:r>
      <w:r w:rsidRPr="00FC2A7B">
        <w:rPr>
          <w:rFonts w:cs="Times New Roman"/>
          <w:b/>
          <w:i/>
          <w:color w:val="FF0000"/>
          <w:sz w:val="24"/>
          <w:szCs w:val="24"/>
          <w:lang w:val="en-US"/>
        </w:rPr>
        <w:t>. Has your Organization implemented any Healthy Work Environment Standards?</w:t>
      </w:r>
    </w:p>
    <w:p w14:paraId="3FC5518A" w14:textId="77777777" w:rsidR="001B6BC9" w:rsidRPr="000A7878" w:rsidRDefault="001B6BC9" w:rsidP="001B6BC9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110C59B" wp14:editId="1B797E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FF47" id="Oval 370" o:spid="_x0000_s1026" style="position:absolute;margin-left:0;margin-top:-.05pt;width:13.5pt;height:1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Pr="000A7878">
        <w:rPr>
          <w:rFonts w:cs="Times New Roman"/>
          <w:color w:val="FF0000"/>
          <w:sz w:val="24"/>
          <w:szCs w:val="24"/>
          <w:lang w:val="en-US"/>
        </w:rPr>
        <w:t>Not at all</w:t>
      </w:r>
    </w:p>
    <w:p w14:paraId="0FD5E983" w14:textId="77777777" w:rsidR="001B6BC9" w:rsidRPr="000A7878" w:rsidRDefault="001B6BC9" w:rsidP="001B6BC9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EFED6D3" wp14:editId="318413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DA48" id="Oval 371" o:spid="_x0000_s1026" style="position:absolute;margin-left:0;margin-top:0;width:13.5pt;height:1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ClHQl3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 w:rsidRPr="000A7878">
        <w:rPr>
          <w:rFonts w:cs="Times New Roman"/>
          <w:color w:val="FF0000"/>
          <w:sz w:val="24"/>
          <w:szCs w:val="24"/>
          <w:lang w:val="en-US"/>
        </w:rPr>
        <w:t>Just beginning</w:t>
      </w:r>
    </w:p>
    <w:p w14:paraId="1C6BF9EB" w14:textId="77777777" w:rsidR="001B6BC9" w:rsidRPr="000A7878" w:rsidRDefault="001B6BC9" w:rsidP="001B6BC9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2F86D53" wp14:editId="7F86D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7AB94" id="Oval 372" o:spid="_x0000_s1026" style="position:absolute;margin-left:0;margin-top:0;width:13.5pt;height:1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M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y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" fillcolor="#5b9bd5" strokecolor="#41719c" strokeweight="1pt">
                <v:stroke joinstyle="miter"/>
              </v:oval>
            </w:pict>
          </mc:Fallback>
        </mc:AlternateContent>
      </w:r>
      <w:r w:rsidRPr="000A7878">
        <w:rPr>
          <w:rFonts w:cs="Times New Roman"/>
          <w:color w:val="FF0000"/>
          <w:sz w:val="24"/>
          <w:szCs w:val="24"/>
          <w:lang w:val="en-US"/>
        </w:rPr>
        <w:t>Well on the way</w:t>
      </w:r>
    </w:p>
    <w:p w14:paraId="755F701A" w14:textId="77777777" w:rsidR="001B6BC9" w:rsidRDefault="001B6BC9" w:rsidP="001B6BC9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0A7878">
        <w:rPr>
          <w:rFonts w:cs="Times New Roman"/>
          <w:noProof/>
          <w:color w:val="FF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329AE2D" wp14:editId="210BF9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65100"/>
                <wp:effectExtent l="0" t="0" r="19050" b="2540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BB51B" id="Oval 373" o:spid="_x0000_s1026" style="position:absolute;margin-left:0;margin-top:0;width:13.5pt;height:1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 w:rsidRPr="000A7878">
        <w:rPr>
          <w:rFonts w:cs="Times New Roman"/>
          <w:color w:val="FF0000"/>
          <w:sz w:val="24"/>
          <w:szCs w:val="24"/>
          <w:lang w:val="en-US"/>
        </w:rPr>
        <w:t>Fully implemented</w:t>
      </w:r>
    </w:p>
    <w:p w14:paraId="695C9D70" w14:textId="77777777" w:rsidR="001B6BC9" w:rsidRPr="000A7878" w:rsidRDefault="001B6BC9" w:rsidP="001B6BC9">
      <w:pPr>
        <w:ind w:left="720"/>
        <w:rPr>
          <w:rFonts w:cs="Times New Roman"/>
          <w:color w:val="FF0000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37ACDEA" wp14:editId="793A7C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65100"/>
                <wp:effectExtent l="0" t="0" r="19050" b="2540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51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7F8C3" id="Oval 374" o:spid="_x0000_s1026" style="position:absolute;margin-left:0;margin-top:-.05pt;width:13.5pt;height:1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Ts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K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>
        <w:rPr>
          <w:rFonts w:cs="Times New Roman"/>
          <w:color w:val="FF0000"/>
          <w:sz w:val="24"/>
          <w:szCs w:val="24"/>
          <w:lang w:val="en-US"/>
        </w:rPr>
        <w:t>Do not Know</w:t>
      </w:r>
    </w:p>
    <w:p w14:paraId="5DA3B16B" w14:textId="77777777" w:rsidR="001B6BC9" w:rsidRDefault="001B6BC9" w:rsidP="00301E97">
      <w:pPr>
        <w:rPr>
          <w:rFonts w:eastAsia="Calibri" w:cs="Times New Roman"/>
          <w:b/>
          <w:sz w:val="28"/>
          <w:szCs w:val="28"/>
          <w:lang w:val="en-US"/>
        </w:rPr>
      </w:pPr>
    </w:p>
    <w:p w14:paraId="3A66000B" w14:textId="77777777" w:rsidR="00FC2A7B" w:rsidRDefault="00301E97" w:rsidP="00301E97">
      <w:pPr>
        <w:rPr>
          <w:rFonts w:eastAsia="Calibri" w:cs="Times New Roman"/>
          <w:b/>
          <w:sz w:val="28"/>
          <w:szCs w:val="28"/>
          <w:lang w:val="en-US"/>
        </w:rPr>
      </w:pPr>
      <w:r w:rsidRPr="00301E97">
        <w:rPr>
          <w:rFonts w:eastAsia="Calibri" w:cs="Times New Roman"/>
          <w:b/>
          <w:sz w:val="28"/>
          <w:szCs w:val="28"/>
          <w:lang w:val="en-US"/>
        </w:rPr>
        <w:t>Section B</w:t>
      </w:r>
    </w:p>
    <w:p w14:paraId="4C740BFB" w14:textId="07E6C025" w:rsidR="00301E97" w:rsidRPr="00301E97" w:rsidRDefault="00301E97" w:rsidP="00301E97">
      <w:pPr>
        <w:rPr>
          <w:rFonts w:eastAsia="Calibri" w:cs="Times New Roman"/>
          <w:b/>
          <w:sz w:val="28"/>
          <w:szCs w:val="28"/>
          <w:lang w:val="en-US"/>
        </w:rPr>
      </w:pPr>
      <w:r w:rsidRPr="00301E97">
        <w:rPr>
          <w:rFonts w:eastAsia="Calibri" w:cs="Times New Roman"/>
          <w:b/>
          <w:sz w:val="28"/>
          <w:szCs w:val="28"/>
          <w:lang w:val="en-US"/>
        </w:rPr>
        <w:t>Critical Elements of a Healthy Work Environment Scale©</w:t>
      </w:r>
    </w:p>
    <w:p w14:paraId="5E198AC4" w14:textId="761C6D1A" w:rsidR="00301E97" w:rsidRPr="00FC2A7B" w:rsidRDefault="00301E97" w:rsidP="00301E97">
      <w:pPr>
        <w:rPr>
          <w:rFonts w:eastAsia="Calibri" w:cs="Times New Roman"/>
          <w:b/>
          <w:lang w:val="en-US"/>
        </w:rPr>
      </w:pPr>
      <w:r w:rsidRPr="00301E97">
        <w:rPr>
          <w:rFonts w:eastAsia="Calibri" w:cs="Times New Roman"/>
          <w:b/>
          <w:lang w:val="en-US"/>
        </w:rPr>
        <w:t xml:space="preserve">To what degree do you agree or disagree with the following statements about your organization and your work unit? </w:t>
      </w:r>
    </w:p>
    <w:p w14:paraId="0FEAB306" w14:textId="60EB29B1" w:rsidR="00B53C72" w:rsidRPr="00B53C72" w:rsidRDefault="00301E97" w:rsidP="00301E97">
      <w:pPr>
        <w:rPr>
          <w:rFonts w:eastAsia="Calibri" w:cs="Times New Roman"/>
          <w:b/>
          <w:i/>
          <w:lang w:val="en-US"/>
        </w:rPr>
      </w:pPr>
      <w:r w:rsidRPr="00301E97">
        <w:rPr>
          <w:rFonts w:eastAsia="Calibri" w:cs="Times New Roman"/>
          <w:b/>
          <w:i/>
          <w:lang w:val="en-US"/>
        </w:rPr>
        <w:t>B1. RNs are as proficient in communication skills as they are in clinical skills.</w:t>
      </w:r>
      <w:r w:rsidRPr="00301E97">
        <w:rPr>
          <w:rFonts w:eastAsia="Calibri" w:cs="Times New Roman"/>
          <w:lang w:val="en-US"/>
        </w:rPr>
        <w:t xml:space="preserve">    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6F749635" w14:textId="77777777" w:rsidTr="00B53C72">
        <w:tc>
          <w:tcPr>
            <w:tcW w:w="1838" w:type="dxa"/>
          </w:tcPr>
          <w:p w14:paraId="6AFD441D" w14:textId="77777777" w:rsidR="00B53C72" w:rsidRPr="00B53C72" w:rsidRDefault="00B53C72" w:rsidP="00B53C72">
            <w:pPr>
              <w:rPr>
                <w:rFonts w:eastAsia="Calibri" w:cs="Times New Roman"/>
                <w:lang w:val="en-US"/>
              </w:rPr>
            </w:pPr>
            <w:bookmarkStart w:id="2" w:name="_Hlk43798852"/>
          </w:p>
        </w:tc>
        <w:tc>
          <w:tcPr>
            <w:tcW w:w="1838" w:type="dxa"/>
          </w:tcPr>
          <w:p w14:paraId="39E2A59A" w14:textId="09F3818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46F7D62B" w14:textId="5DBCC1A0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2CE00591" w14:textId="2D5D1010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29424C44" w14:textId="663DEFBB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0D0D3E16" w14:textId="77777777" w:rsidTr="00B53C72">
        <w:tc>
          <w:tcPr>
            <w:tcW w:w="1838" w:type="dxa"/>
          </w:tcPr>
          <w:p w14:paraId="3A94ABFE" w14:textId="5BCC9BD7" w:rsidR="00B53C72" w:rsidRPr="00B53C72" w:rsidRDefault="00B53C72" w:rsidP="00B53C72">
            <w:pPr>
              <w:rPr>
                <w:rFonts w:eastAsia="Calibri" w:cs="Times New Roman"/>
                <w:lang w:val="en-US"/>
              </w:rPr>
            </w:pPr>
            <w:bookmarkStart w:id="3" w:name="_Hlk43798757"/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6B3505C" w14:textId="112B0612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0139A26" wp14:editId="1B0D7A9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CBE7F" id="Oval 301" o:spid="_x0000_s1026" style="position:absolute;margin-left:35.35pt;margin-top:4.45pt;width:13.5pt;height:1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H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lUcuH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81EC2DA" w14:textId="7777777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F2419EA" wp14:editId="57030EE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041C5" id="Oval 302" o:spid="_x0000_s1026" style="position:absolute;margin-left:20.8pt;margin-top:3.6pt;width:13.5pt;height:1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7L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C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FPHzst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F25C81D" w14:textId="7777777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B5FBF83" wp14:editId="1342C7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C298A" id="Oval 303" o:spid="_x0000_s1026" style="position:absolute;margin-left:28.1pt;margin-top:4.1pt;width:13.5pt;height:1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tzewvn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77ACCBE" w14:textId="7777777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3E3BB99" wp14:editId="52A0970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E50A6" id="Oval 304" o:spid="_x0000_s1026" style="position:absolute;margin-left:35.45pt;margin-top:5.3pt;width:13.5pt;height:1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kv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K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SuO5L3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3"/>
      <w:tr w:rsidR="00B53C72" w:rsidRPr="00B53C72" w14:paraId="683D478C" w14:textId="77777777" w:rsidTr="00B53C72">
        <w:tc>
          <w:tcPr>
            <w:tcW w:w="1838" w:type="dxa"/>
          </w:tcPr>
          <w:p w14:paraId="0698AAC2" w14:textId="53837553" w:rsidR="00B53C72" w:rsidRPr="00B53C72" w:rsidRDefault="00B53C72" w:rsidP="00B53C72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FE93E45" w14:textId="1CFF3B75" w:rsidR="00B53C72" w:rsidRPr="00B53C72" w:rsidRDefault="00B53C72" w:rsidP="00B53C72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2068C80" w14:textId="74E19E90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E8CE863" wp14:editId="4EBBCAF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E4980" id="Oval 305" o:spid="_x0000_s1026" style="position:absolute;margin-left:35.35pt;margin-top:4.45pt;width:13.5pt;height:1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2q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7Uh2q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048BD27" w14:textId="156778D9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D93D900" wp14:editId="6BF8A95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65DDD" id="Oval 306" o:spid="_x0000_s1026" style="position:absolute;margin-left:20.8pt;margin-top:3.6pt;width:13.5pt;height:1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F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Y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IICRMV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18D52EC" w14:textId="3D866938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87F5CBD" wp14:editId="79159ED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6F83C" id="Oval 307" o:spid="_x0000_s1026" style="position:absolute;margin-left:28.1pt;margin-top:4.1pt;width:13.5pt;height:1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8jq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B2D25E" w14:textId="4D7C8D2E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E40F228" wp14:editId="5C96B73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8DFBD" id="Oval 308" o:spid="_x0000_s1026" style="position:absolute;margin-left:35.45pt;margin-top:5.3pt;width:13.5pt;height:1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Y8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Oa0mPH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2"/>
    <w:p w14:paraId="704C0C5B" w14:textId="31E74264" w:rsidR="00301E97" w:rsidRPr="00301E97" w:rsidRDefault="00301E97" w:rsidP="00301E97">
      <w:pPr>
        <w:rPr>
          <w:rFonts w:eastAsia="Calibri" w:cs="Times New Roman"/>
          <w:lang w:val="en-US"/>
        </w:rPr>
      </w:pPr>
      <w:r w:rsidRPr="00301E97">
        <w:rPr>
          <w:rFonts w:eastAsia="Calibri" w:cs="Times New Roman"/>
          <w:lang w:val="en-US"/>
        </w:rPr>
        <w:t xml:space="preserve">                                              </w:t>
      </w:r>
    </w:p>
    <w:p w14:paraId="35223C32" w14:textId="77777777" w:rsidR="00301E97" w:rsidRPr="00301E97" w:rsidRDefault="00301E97" w:rsidP="00301E97">
      <w:pPr>
        <w:rPr>
          <w:rFonts w:eastAsia="Calibri" w:cs="Times New Roman"/>
          <w:b/>
          <w:i/>
          <w:lang w:val="en-US"/>
        </w:rPr>
      </w:pPr>
      <w:r w:rsidRPr="00301E97">
        <w:rPr>
          <w:rFonts w:eastAsia="Calibri" w:cs="Times New Roman"/>
          <w:b/>
          <w:i/>
          <w:lang w:val="en-US"/>
        </w:rPr>
        <w:t>B2. All team members are provided with support for and access to education programs that develop communication and collaboration skills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62046828" w14:textId="77777777" w:rsidTr="00AD7E46">
        <w:tc>
          <w:tcPr>
            <w:tcW w:w="1838" w:type="dxa"/>
          </w:tcPr>
          <w:p w14:paraId="4996738A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2BDB436F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15B6CC0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20BEB038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4E7B0F3D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29F2C8F2" w14:textId="77777777" w:rsidTr="00AD7E46">
        <w:tc>
          <w:tcPr>
            <w:tcW w:w="1838" w:type="dxa"/>
          </w:tcPr>
          <w:p w14:paraId="0D4976C7" w14:textId="596A3DAB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565E78A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A47D114" wp14:editId="402CD77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9BA85" id="Oval 309" o:spid="_x0000_s1026" style="position:absolute;margin-left:35.35pt;margin-top:4.45pt;width:13.5pt;height:1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J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M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N1dWEl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1484A29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353AD7B" wp14:editId="0C32FDB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EBEB8" id="Oval 310" o:spid="_x0000_s1026" style="position:absolute;margin-left:20.8pt;margin-top:3.6pt;width:13.5pt;height:1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GG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KfiGG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D51BB0B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3BE12C" wp14:editId="633A155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F6CDA" id="Oval 311" o:spid="_x0000_s1026" style="position:absolute;margin-left:28.1pt;margin-top:4.1pt;width:13.5pt;height:1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/z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7o5f83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3817F05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651D24B" wp14:editId="4BFD74B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942A4" id="Oval 312" o:spid="_x0000_s1026" style="position:absolute;margin-left:35.45pt;margin-top:5.3pt;width:13.5pt;height:1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x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y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Kf3Gx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055934B6" w14:textId="77777777" w:rsidTr="00AD7E46">
        <w:tc>
          <w:tcPr>
            <w:tcW w:w="1838" w:type="dxa"/>
          </w:tcPr>
          <w:p w14:paraId="29268ADA" w14:textId="342DBAF6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6A98C23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7171E45E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57378C8" wp14:editId="49ED64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37B52" id="Oval 313" o:spid="_x0000_s1026" style="position:absolute;margin-left:35.35pt;margin-top:4.45pt;width:13.5pt;height:1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Z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Jm+iG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952D931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3356628" wp14:editId="229CD6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D56B3" id="Oval 314" o:spid="_x0000_s1026" style="position:absolute;margin-left:20.8pt;margin-top:3.6pt;width:13.5pt;height:1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K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bu6u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A630E2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5D777DB" wp14:editId="661E0BD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73398" id="Oval 315" o:spid="_x0000_s1026" style="position:absolute;margin-left:28.1pt;margin-top:4.1pt;width:13.5pt;height:1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X9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522065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9B9E824" wp14:editId="5C0B722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580F4" id="Oval 316" o:spid="_x0000_s1026" style="position:absolute;margin-left:35.45pt;margin-top:5.3pt;width:13.5pt;height:1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Z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p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NaVm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955BA4E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18D929F7" w14:textId="7538D268" w:rsidR="00301E97" w:rsidRPr="00301E97" w:rsidRDefault="00301E97" w:rsidP="00301E97">
      <w:pPr>
        <w:rPr>
          <w:rFonts w:eastAsia="Calibri" w:cs="Times New Roman"/>
          <w:b/>
          <w:i/>
          <w:lang w:val="en-US"/>
        </w:rPr>
      </w:pPr>
      <w:r w:rsidRPr="00301E97">
        <w:rPr>
          <w:rFonts w:eastAsia="Calibri" w:cs="Times New Roman"/>
          <w:b/>
          <w:i/>
          <w:lang w:val="en-US"/>
        </w:rPr>
        <w:t>B3. RNs are relentless in pursuing and fostering true collaboration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12123BAD" w14:textId="77777777" w:rsidTr="00AD7E46">
        <w:tc>
          <w:tcPr>
            <w:tcW w:w="1838" w:type="dxa"/>
          </w:tcPr>
          <w:p w14:paraId="26F92E0F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4068CCF7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0F8BFF91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08D81D5E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65EB61C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67B0EE14" w14:textId="77777777" w:rsidTr="00AD7E46">
        <w:tc>
          <w:tcPr>
            <w:tcW w:w="1838" w:type="dxa"/>
          </w:tcPr>
          <w:p w14:paraId="606A21AF" w14:textId="1D929F8F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29B13D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DF2CF5" wp14:editId="0CCC6EA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21FA3" id="Oval 317" o:spid="_x0000_s1026" style="position:absolute;margin-left:35.35pt;margin-top:4.45pt;width:13.5pt;height:1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gX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qig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255BE3A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9BDA043" wp14:editId="1AB9F40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FA46E" id="Oval 318" o:spid="_x0000_s1026" style="position:absolute;margin-left:20.8pt;margin-top:3.6pt;width:13.5pt;height:1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Eltl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o9TSb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E6FB91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AD3B640" wp14:editId="5703A78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C9E29" id="Oval 319" o:spid="_x0000_s1026" style="position:absolute;margin-left:28.1pt;margin-top:4.1pt;width:13.5pt;height:1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BUr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F1BC71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23FBCD7" wp14:editId="223C5E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7F93C" id="Oval 137" o:spid="_x0000_s1026" style="position:absolute;margin-left:35.45pt;margin-top:5.3pt;width:13.5pt;height:1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NW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F4U1Z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693DBF42" w14:textId="77777777" w:rsidTr="00AD7E46">
        <w:tc>
          <w:tcPr>
            <w:tcW w:w="1838" w:type="dxa"/>
          </w:tcPr>
          <w:p w14:paraId="6A6C59A5" w14:textId="1CFFFC8E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59B7F9B7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1F3B51B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F57E34" wp14:editId="64F7378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9F4F1" id="Oval 142" o:spid="_x0000_s1026" style="position:absolute;margin-left:35.35pt;margin-top:4.45pt;width:13.5pt;height:1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r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w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Byjr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777531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B1B11EF" wp14:editId="588BF0D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21680" id="Oval 147" o:spid="_x0000_s1026" style="position:absolute;margin-left:20.8pt;margin-top:3.6pt;width:13.5pt;height:1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6V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w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0/86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AD7D555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BA33B0E" wp14:editId="101D3E7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84C99" id="Oval 152" o:spid="_x0000_s1026" style="position:absolute;margin-left:28.1pt;margin-top:4.1pt;width:13.5pt;height:1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h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4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Qkih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200A7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CF2EFF1" wp14:editId="1EEBC2A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8134F" id="Oval 157" o:spid="_x0000_s1026" style="position:absolute;margin-left:35.45pt;margin-top:5.3pt;width:13.5pt;height:1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wy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4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CWn3D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BA53654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6C222D73" w14:textId="238891A1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4. A structured process is provided to resolve disputes among/between members of the healthcare team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54C53C74" w14:textId="77777777" w:rsidTr="00AD7E46">
        <w:tc>
          <w:tcPr>
            <w:tcW w:w="1838" w:type="dxa"/>
          </w:tcPr>
          <w:p w14:paraId="6E487155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6C30BD1E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24D40FD3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766FE917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3E4E1696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5C26EBD5" w14:textId="77777777" w:rsidTr="00AD7E46">
        <w:tc>
          <w:tcPr>
            <w:tcW w:w="1838" w:type="dxa"/>
          </w:tcPr>
          <w:p w14:paraId="60A52A89" w14:textId="251B5C54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3B5DC40E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AB1C5E" wp14:editId="336C052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36D52" id="Oval 320" o:spid="_x0000_s1026" style="position:absolute;margin-left:35.35pt;margin-top:4.45pt;width:13.5pt;height:1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4kWa0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7371159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20DD207" wp14:editId="773F26D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C86F8" id="Oval 321" o:spid="_x0000_s1026" style="position:absolute;margin-left:20.8pt;margin-top:3.6pt;width:13.5pt;height:1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jB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h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HGEYw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6A14904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C2E1B3" wp14:editId="6B595BC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32DDC" id="Oval 322" o:spid="_x0000_s1026" style="position:absolute;margin-left:28.1pt;margin-top:4.1pt;width:13.5pt;height:1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wcJte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47AF571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E22D3A2" wp14:editId="791DCEE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3345F" id="Oval 323" o:spid="_x0000_s1026" style="position:absolute;margin-left:35.45pt;margin-top:5.3pt;width:13.5pt;height:1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Ur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HZ9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UgOUr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056EBF3C" w14:textId="77777777" w:rsidTr="00AD7E46">
        <w:tc>
          <w:tcPr>
            <w:tcW w:w="1838" w:type="dxa"/>
          </w:tcPr>
          <w:p w14:paraId="5C3226EA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5D9F38E8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056F7FE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7969690" wp14:editId="371AB9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72027" id="Oval 324" o:spid="_x0000_s1026" style="position:absolute;margin-left:35.35pt;margin-top:4.45pt;width:13.5pt;height:1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pVOy6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374B1B3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74B3D44" wp14:editId="3C7A246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AB96D" id="Oval 325" o:spid="_x0000_s1026" style="position:absolute;margin-left:20.8pt;margin-top:3.6pt;width:13.5pt;height:1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LP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h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zaSSz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ED2057C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4D3874B" wp14:editId="31FA161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244D0" id="Oval 326" o:spid="_x0000_s1026" style="position:absolute;margin-left:28.1pt;margin-top:4.1pt;width:13.5pt;height:1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F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htRF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A291747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22E8C5B" wp14:editId="2ECB5FA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D85C5" id="Oval 327" o:spid="_x0000_s1026" style="position:absolute;margin-left:35.45pt;margin-top:5.3pt;width:13.5pt;height:1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8l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e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AVFby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9479040" w14:textId="77777777" w:rsidR="00B53C72" w:rsidRPr="00301E97" w:rsidRDefault="00B53C72" w:rsidP="00301E97">
      <w:pPr>
        <w:rPr>
          <w:rFonts w:eastAsia="Calibri" w:cs="Times New Roman"/>
          <w:b/>
          <w:lang w:val="en-US"/>
        </w:rPr>
      </w:pPr>
    </w:p>
    <w:p w14:paraId="7919DD3B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lastRenderedPageBreak/>
        <w:t>B5. A structured process is provided to resolve disputes among/between the healthcare team and patients and their familie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42FDA807" w14:textId="77777777" w:rsidTr="00AD7E46">
        <w:tc>
          <w:tcPr>
            <w:tcW w:w="1838" w:type="dxa"/>
          </w:tcPr>
          <w:p w14:paraId="32103336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289668D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C2FF115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3640A5DF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69281D6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1641FBF0" w14:textId="77777777" w:rsidTr="00AD7E46">
        <w:tc>
          <w:tcPr>
            <w:tcW w:w="1838" w:type="dxa"/>
          </w:tcPr>
          <w:p w14:paraId="358876C2" w14:textId="425A1CD1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4F40B96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891028" wp14:editId="093D9F1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89900" id="Oval 328" o:spid="_x0000_s1026" style="position:absolute;margin-left:35.35pt;margin-top:4.45pt;width:13.5pt;height:1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p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M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aGnO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114B454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C0CA639" wp14:editId="2C51980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D9571" id="Oval 329" o:spid="_x0000_s1026" style="position:absolute;margin-left:20.8pt;margin-top:3.6pt;width:13.5pt;height:1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3c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f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+6g3c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256B82F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141E450" wp14:editId="67E0AB8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91A78" id="Oval 330" o:spid="_x0000_s1026" style="position:absolute;margin-left:28.1pt;margin-top:4.1pt;width:13.5pt;height:1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pyXQT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3E4A95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120308E" wp14:editId="3AF3965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A0D94" id="Oval 331" o:spid="_x0000_s1026" style="position:absolute;margin-left:35.45pt;margin-top:5.3pt;width:13.5pt;height:1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6C55D995" w14:textId="77777777" w:rsidTr="00AD7E46">
        <w:tc>
          <w:tcPr>
            <w:tcW w:w="1838" w:type="dxa"/>
          </w:tcPr>
          <w:p w14:paraId="7C6AE948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709B33AA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D19EE0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DDC8BBC" wp14:editId="00E9813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2AB72" id="Oval 332" o:spid="_x0000_s1026" style="position:absolute;margin-left:35.35pt;margin-top:4.45pt;width:13.5pt;height:1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n5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R1T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oSiJ+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6CC6FE9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90FE81D" wp14:editId="12486A0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0B219" id="Oval 333" o:spid="_x0000_s1026" style="position:absolute;margin-left:20.8pt;margin-top:3.6pt;width:13.5pt;height:1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M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Rdj3j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BEE056D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18EE3D" wp14:editId="7A78923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59A70" id="Oval 334" o:spid="_x0000_s1026" style="position:absolute;margin-left:28.1pt;margin-top:4.1pt;width:13.5pt;height:1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4d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Z1Q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uAz+HX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55300E3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E8ED199" wp14:editId="480BD7A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FC134" id="Oval 335" o:spid="_x0000_s1026" style="position:absolute;margin-left:35.45pt;margin-top:5.3pt;width:13.5pt;height:1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c/IBo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27F2AD2" w14:textId="77777777" w:rsidR="00B53C72" w:rsidRDefault="00B53C72" w:rsidP="00301E97">
      <w:pPr>
        <w:rPr>
          <w:rFonts w:eastAsia="Calibri" w:cs="Times New Roman"/>
          <w:b/>
          <w:lang w:val="en-US"/>
        </w:rPr>
      </w:pPr>
    </w:p>
    <w:p w14:paraId="0C32326B" w14:textId="25B1D683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 xml:space="preserve">B6. RNs are valued and committed partners in making policy, </w:t>
      </w:r>
      <w:proofErr w:type="gramStart"/>
      <w:r w:rsidRPr="0001662F">
        <w:rPr>
          <w:rFonts w:eastAsia="Calibri" w:cs="Times New Roman"/>
          <w:b/>
          <w:i/>
          <w:iCs/>
          <w:lang w:val="en-US"/>
        </w:rPr>
        <w:t>directing</w:t>
      </w:r>
      <w:proofErr w:type="gramEnd"/>
      <w:r w:rsidRPr="0001662F">
        <w:rPr>
          <w:rFonts w:eastAsia="Calibri" w:cs="Times New Roman"/>
          <w:b/>
          <w:i/>
          <w:iCs/>
          <w:lang w:val="en-US"/>
        </w:rPr>
        <w:t xml:space="preserve"> and evaluating clinical care, and leading organizational operation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0D3445EF" w14:textId="77777777" w:rsidTr="00AD7E46">
        <w:tc>
          <w:tcPr>
            <w:tcW w:w="1838" w:type="dxa"/>
          </w:tcPr>
          <w:p w14:paraId="60E9EFDD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9A3D17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6CA8B14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EA6D1B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00C7D49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044183D0" w14:textId="77777777" w:rsidTr="00AD7E46">
        <w:tc>
          <w:tcPr>
            <w:tcW w:w="1838" w:type="dxa"/>
          </w:tcPr>
          <w:p w14:paraId="1DF85769" w14:textId="0EE94E8C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5B3E0C6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3188275" wp14:editId="4E5180E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4C84C" id="Oval 344" o:spid="_x0000_s1026" style="position:absolute;margin-left:35.35pt;margin-top:4.45pt;width:13.5pt;height:1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P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Ni2P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66DD46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7CB9CFA" wp14:editId="4951E1F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85739" id="Oval 345" o:spid="_x0000_s1026" style="position:absolute;margin-left:20.8pt;margin-top:3.6pt;width:13.5pt;height:1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2r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R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KXsdq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E79FF1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5575F1B" wp14:editId="63E8717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E1815" id="Oval 346" o:spid="_x0000_s1026" style="position:absolute;margin-left:28.1pt;margin-top:4.1pt;width:13.5pt;height:1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40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Fap40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93C958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756AAB7" wp14:editId="02E0145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1B2E8" id="Oval 347" o:spid="_x0000_s1026" style="position:absolute;margin-left:35.45pt;margin-top:5.3pt;width:13.5pt;height:1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B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Z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Ga4EF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37BE54D" w14:textId="77777777" w:rsidTr="00AD7E46">
        <w:tc>
          <w:tcPr>
            <w:tcW w:w="1838" w:type="dxa"/>
          </w:tcPr>
          <w:p w14:paraId="65B5EA48" w14:textId="77777777" w:rsid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4D7ABE4" w14:textId="1A81195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20EA29F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977EEC4" wp14:editId="390FCDC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8A42B" id="Oval 348" o:spid="_x0000_s1026" style="position:absolute;margin-left:35.35pt;margin-top:4.45pt;width:13.5pt;height:1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+xfzN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2589DE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E55ACA6" wp14:editId="27CD2AF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0AC58" id="Oval 349" o:spid="_x0000_s1026" style="position:absolute;margin-left:20.8pt;margin-top:3.6pt;width:13.5pt;height:1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4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aNYK4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CAF8BF4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4F6AE63" wp14:editId="068CBF3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97F44" id="Oval 350" o:spid="_x0000_s1026" style="position:absolute;margin-left:28.1pt;margin-top:4.1pt;width:13.5pt;height:1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I0W+3d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598D6F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090841C" wp14:editId="23290BE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6D171" id="Oval 351" o:spid="_x0000_s1026" style="position:absolute;margin-left:35.45pt;margin-top:5.3pt;width:13.5pt;height:1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UC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p+W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p5oUC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C732496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5F215A5D" w14:textId="66BBC4A0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7. Structured processes are in place to ensure that the perspective of patients and their families are incorporated into decisions affecting patient care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24486EA1" w14:textId="77777777" w:rsidTr="00AD7E46">
        <w:tc>
          <w:tcPr>
            <w:tcW w:w="1838" w:type="dxa"/>
          </w:tcPr>
          <w:p w14:paraId="0E3F763B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3A764C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37D26B6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E7030D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510E150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449BCFC8" w14:textId="77777777" w:rsidTr="00AD7E46">
        <w:tc>
          <w:tcPr>
            <w:tcW w:w="1838" w:type="dxa"/>
          </w:tcPr>
          <w:p w14:paraId="78014E80" w14:textId="7B6A11DF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52D88B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7D0347A" wp14:editId="2979EE5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F2581" id="Oval 352" o:spid="_x0000_s1026" style="position:absolute;margin-left:35.35pt;margin-top:4.45pt;width:13.5pt;height:1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ad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F9wad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EE3F82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5B90DB1" wp14:editId="674F1ED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A94C0" id="Oval 353" o:spid="_x0000_s1026" style="position:absolute;margin-left:20.8pt;margin-top:3.6pt;width:13.5pt;height:1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o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nZ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oQd46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AB3D82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5EC1EB" wp14:editId="0B424DD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2DFF6" id="Oval 354" o:spid="_x0000_s1026" style="position:absolute;margin-left:28.1pt;margin-top:4.1pt;width:13.5pt;height:1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F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c03F5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078C7F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9B0A8B8" wp14:editId="5945412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09D4E" id="Oval 355" o:spid="_x0000_s1026" style="position:absolute;margin-left:35.45pt;margin-top:5.3pt;width:13.5pt;height:1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8M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x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C4Iw8M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5939C1E4" w14:textId="77777777" w:rsidTr="00AD7E46">
        <w:tc>
          <w:tcPr>
            <w:tcW w:w="1838" w:type="dxa"/>
          </w:tcPr>
          <w:p w14:paraId="287EF3F7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3102D62D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54DF3FA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0E08839" wp14:editId="50D6C8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A8B2A" id="Oval 356" o:spid="_x0000_s1026" style="position:absolute;margin-left:35.35pt;margin-top:4.45pt;width:13.5pt;height:1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yT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MoyT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399080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AD6AF83" wp14:editId="79182CB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72744" id="Oval 357" o:spid="_x0000_s1026" style="position:absolute;margin-left:20.8pt;margin-top:3.6pt;width:13.5pt;height:1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Lm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wwvLm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0D6277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F77AF63" wp14:editId="1D90333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B094F" id="Oval 358" o:spid="_x0000_s1026" style="position:absolute;margin-left:28.1pt;margin-top:4.1pt;width:13.5pt;height:1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5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K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vne5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2B51D81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009C568" wp14:editId="51E70D5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E372C" id="Oval 359" o:spid="_x0000_s1026" style="position:absolute;margin-left:35.45pt;margin-top:5.3pt;width:13.5pt;height:1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Af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l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ttkB9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7329B0C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44BF54C4" w14:textId="0EE9B788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8. RNs are engaged in the selection, adaptation, and evaluation of technologies that increase the effectiveness of nursing care delivery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51C59239" w14:textId="77777777" w:rsidTr="00AD7E46">
        <w:tc>
          <w:tcPr>
            <w:tcW w:w="1838" w:type="dxa"/>
          </w:tcPr>
          <w:p w14:paraId="2F3C9F2F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bookmarkStart w:id="4" w:name="_Hlk43799377"/>
          </w:p>
        </w:tc>
        <w:tc>
          <w:tcPr>
            <w:tcW w:w="1838" w:type="dxa"/>
          </w:tcPr>
          <w:p w14:paraId="43B39BA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C6622E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55554F8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44D8F1E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622CBE23" w14:textId="77777777" w:rsidTr="00AD7E46">
        <w:tc>
          <w:tcPr>
            <w:tcW w:w="1838" w:type="dxa"/>
          </w:tcPr>
          <w:p w14:paraId="1C1374C5" w14:textId="5691A30E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3173623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5E90053" wp14:editId="06BE637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45E51" id="Oval 360" o:spid="_x0000_s1026" style="position:absolute;margin-left:35.35pt;margin-top:4.45pt;width:13.5pt;height:1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xF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n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/+bxF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28B97B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0FABB0C" wp14:editId="3DE6AE0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9E9D0" id="Oval 361" o:spid="_x0000_s1026" style="position:absolute;margin-left:20.8pt;margin-top:3.6pt;width:13.5pt;height:1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w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wnCM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04943F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5AE0C64" wp14:editId="111E42B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FF849" id="Oval 362" o:spid="_x0000_s1026" style="position:absolute;margin-left:28.1pt;margin-top:4.1pt;width:13.5pt;height:1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G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zE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3GEGv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5C142C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0F2B0B6" wp14:editId="097219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C8AD7" id="Oval 363" o:spid="_x0000_s1026" style="position:absolute;margin-left:35.45pt;margin-top:5.3pt;width:13.5pt;height:1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a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1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T6D/a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57573D2" w14:textId="77777777" w:rsidTr="00AD7E46">
        <w:tc>
          <w:tcPr>
            <w:tcW w:w="1838" w:type="dxa"/>
          </w:tcPr>
          <w:p w14:paraId="698734BB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5D6D002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CF68066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9480B40" wp14:editId="5BE47D5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520E2" id="Oval 364" o:spid="_x0000_s1026" style="position:absolute;margin-left:35.35pt;margin-top:4.45pt;width:13.5pt;height:1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Z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w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PDZL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7A87ED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7A9BD22" wp14:editId="75C9C09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DEAB0" id="Oval 365" o:spid="_x0000_s1026" style="position:absolute;margin-left:20.8pt;margin-top:3.6pt;width:13.5pt;height:1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SsxIP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616FF1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7EDD7F0" wp14:editId="5A81FAD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DB784" id="Oval 366" o:spid="_x0000_s1026" style="position:absolute;margin-left:28.1pt;margin-top:4.1pt;width:13.5pt;height:1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3cuh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B451CF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781C09C" wp14:editId="57C6EFB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697E7" id="Oval 367" o:spid="_x0000_s1026" style="position:absolute;margin-left:35.45pt;margin-top:5.3pt;width:13.5pt;height:1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XU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6Yw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IIttdR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4"/>
    </w:tbl>
    <w:p w14:paraId="27BE1BFC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43444D5E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9. RNs have opportunities to influence decisions that affect the quality of patient care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FF488A2" w14:textId="77777777" w:rsidTr="00AD7E46">
        <w:tc>
          <w:tcPr>
            <w:tcW w:w="1838" w:type="dxa"/>
          </w:tcPr>
          <w:p w14:paraId="0857C395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29F6EA5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0089FDA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48D5B46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4976DC76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7B1E2701" w14:textId="77777777" w:rsidTr="00AD7E46">
        <w:tc>
          <w:tcPr>
            <w:tcW w:w="1838" w:type="dxa"/>
          </w:tcPr>
          <w:p w14:paraId="132AB307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822D6E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849159B" wp14:editId="66CEBC1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7FAED" id="Oval 376" o:spid="_x0000_s1026" style="position:absolute;margin-left:35.35pt;margin-top:4.45pt;width:13.5pt;height:1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kG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7JQ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hdkG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B9B411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4139874" wp14:editId="1ECC4D8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D042C" id="Oval 377" o:spid="_x0000_s1026" style="position:absolute;margin-left:20.8pt;margin-top:3.6pt;width:13.5pt;height:1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z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Tdadz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E1C319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EC79834" wp14:editId="6A26BA0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0EB2E" id="Oval 378" o:spid="_x0000_s1026" style="position:absolute;margin-left:28.1pt;margin-top:4.1pt;width:13.5pt;height:1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/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Krv/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AA871B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ABBDF7B" wp14:editId="4479675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58A79" id="Oval 379" o:spid="_x0000_s1026" style="position:absolute;margin-left:35.45pt;margin-top:5.3pt;width:13.5pt;height:1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WK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Z3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KjaxYp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4C998326" w14:textId="77777777" w:rsidTr="00AD7E46">
        <w:tc>
          <w:tcPr>
            <w:tcW w:w="1838" w:type="dxa"/>
          </w:tcPr>
          <w:p w14:paraId="4ECB48CC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67B4A8A0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8B5FF4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07D9560" wp14:editId="6CD83C8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E788F" id="Oval 380" o:spid="_x0000_s1026" style="position:absolute;margin-left:35.35pt;margin-top:4.45pt;width:13.5pt;height:1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Y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X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U8fY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90E477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E96A072" wp14:editId="33960A9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0A8D7" id="Oval 381" o:spid="_x0000_s1026" style="position:absolute;margin-left:20.8pt;margin-top:3.6pt;width:13.5pt;height:1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s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/O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AGIb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3D96F4F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E21CA4E" wp14:editId="115ADEB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91AE0" id="Oval 382" o:spid="_x0000_s1026" style="position:absolute;margin-left:28.1pt;margin-top:4.1pt;width:13.5pt;height:1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vz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H1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cEAv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7900EED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61DE34C" wp14:editId="23A5C0E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C49E5" id="Oval 383" o:spid="_x0000_s1026" style="position:absolute;margin-left:35.45pt;margin-top:5.3pt;width:13.5pt;height:1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G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O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44HW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C36CD65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7D724DF7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lastRenderedPageBreak/>
        <w:t>B10. RN staffing ensures the effective match between patient needs and nurse competencies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7CD2B11D" w14:textId="77777777" w:rsidTr="00AD7E46">
        <w:tc>
          <w:tcPr>
            <w:tcW w:w="1838" w:type="dxa"/>
          </w:tcPr>
          <w:p w14:paraId="28E59BFC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B9DCC0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3FA89B8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42628CD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59C1D9F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0E319467" w14:textId="77777777" w:rsidTr="00AD7E46">
        <w:tc>
          <w:tcPr>
            <w:tcW w:w="1838" w:type="dxa"/>
          </w:tcPr>
          <w:p w14:paraId="39E19913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EBA4B5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FBB5309" wp14:editId="206D4C5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46D4F" id="Oval 384" o:spid="_x0000_s1026" style="position:absolute;margin-left:35.35pt;margin-top:4.45pt;width:13.5pt;height:1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wX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n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FNHw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BE90F7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C15CDA4" wp14:editId="0B7EDCF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3A518" id="Oval 385" o:spid="_x0000_s1026" style="position:absolute;margin-left:20.8pt;margin-top:3.6pt;width:13.5pt;height:1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4cQCY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70401C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CF038D7" wp14:editId="46C157A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8CE4E" id="Oval 386" o:spid="_x0000_s1026" style="position:absolute;margin-left:28.1pt;margin-top:4.1pt;width:13.5pt;height:1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9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1YH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FC61C1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24CDA25" wp14:editId="5959788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FF19A" id="Oval 387" o:spid="_x0000_s1026" style="position:absolute;margin-left:35.45pt;margin-top:5.3pt;width:13.5pt;height:1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pJf+I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74290D7" w14:textId="77777777" w:rsidTr="00AD7E46">
        <w:tc>
          <w:tcPr>
            <w:tcW w:w="1838" w:type="dxa"/>
          </w:tcPr>
          <w:p w14:paraId="1F16DD4E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B34C16B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1ECF5A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872EBDA" wp14:editId="4BCEFC3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EF495" id="Oval 388" o:spid="_x0000_s1026" style="position:absolute;margin-left:35.35pt;margin-top:4.45pt;width:13.5pt;height:1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ME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x1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2euM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A998C1F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EAF752B" wp14:editId="0C2ED7A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81873" id="Oval 389" o:spid="_x0000_s1026" style="position:absolute;margin-left:20.8pt;margin-top:3.6pt;width:13.5pt;height:1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Sip1x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FA1436D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C12E944" wp14:editId="7C8BD53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A9BA6" id="Oval 390" o:spid="_x0000_s1026" style="position:absolute;margin-left:28.1pt;margin-top:4.1pt;width:13.5pt;height:1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S+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Q3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FqeS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8A46EF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B801845" wp14:editId="1C2FCED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A1C34" id="Oval 391" o:spid="_x0000_s1026" style="position:absolute;margin-left:35.45pt;margin-top:5.3pt;width:13.5pt;height:1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rL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4u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hWZrL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DE09BAD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2CC145B8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1. There are formal processes to evaluate the effect of staffing decisions on patient and system outcome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4F75DFAB" w14:textId="77777777" w:rsidTr="00AD7E46">
        <w:tc>
          <w:tcPr>
            <w:tcW w:w="1838" w:type="dxa"/>
          </w:tcPr>
          <w:p w14:paraId="2C8D01A5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884E79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DB46A3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6D5C615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0C0FA692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41739B5C" w14:textId="77777777" w:rsidTr="00AD7E46">
        <w:tc>
          <w:tcPr>
            <w:tcW w:w="1838" w:type="dxa"/>
          </w:tcPr>
          <w:p w14:paraId="78127889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77A722A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4B55E6A" wp14:editId="1CF3EF3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810CF" id="Oval 392" o:spid="_x0000_s1026" style="position:absolute;margin-left:35.35pt;margin-top:4.45pt;width:13.5pt;height:1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GF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NSBl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1E9E08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2DABC2" wp14:editId="54231EF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94F78" id="Oval 393" o:spid="_x0000_s1026" style="position:absolute;margin-left:20.8pt;margin-top:3.6pt;width:13.5pt;height:1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ch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P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abhnI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458406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2671236" wp14:editId="27329BD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285E" id="Oval 394" o:spid="_x0000_s1026" style="position:absolute;margin-left:28.1pt;margin-top:4.1pt;width:13.5pt;height:1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6w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m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UbG6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8AAF48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B90D14E" wp14:editId="5DBA8D8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0D38A" id="Oval 395" o:spid="_x0000_s1026" style="position:absolute;margin-left:35.45pt;margin-top:5.3pt;width:13.5pt;height:1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wnBDF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79A25C21" w14:textId="77777777" w:rsidTr="00AD7E46">
        <w:tc>
          <w:tcPr>
            <w:tcW w:w="1838" w:type="dxa"/>
          </w:tcPr>
          <w:p w14:paraId="0B1BFABB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B6E9766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6CB2F81F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8D3647B" wp14:editId="40C29BA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4F273" id="Oval 396" o:spid="_x0000_s1026" style="position:absolute;margin-left:35.35pt;margin-top:4.45pt;width:13.5pt;height:1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cjZN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8E5B5D3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4D913E8" wp14:editId="16DD696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50687" id="Oval 397" o:spid="_x0000_s1026" style="position:absolute;margin-left:20.8pt;margin-top:3.6pt;width:13.5pt;height:1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0v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5z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4fe0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F7D1D2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72137C9" wp14:editId="6065E9A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060E8" id="Oval 398" o:spid="_x0000_s1026" style="position:absolute;margin-left:28.1pt;margin-top:4.1pt;width:13.5pt;height:1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j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wF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IvG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DD4D954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0C2222F" wp14:editId="72A62F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702F8" id="Oval 399" o:spid="_x0000_s1026" style="position:absolute;margin-left:35.45pt;margin-top:5.3pt;width:13.5pt;height:1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D0o/W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BC5C114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4DB7CFF8" w14:textId="711E8AF5" w:rsidR="00301E97" w:rsidRPr="00301E97" w:rsidRDefault="00301E97" w:rsidP="00301E97">
      <w:pPr>
        <w:rPr>
          <w:rFonts w:eastAsia="Calibri" w:cs="Times New Roman"/>
          <w:b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2. RNs are recognized for the value each brings to the work of the organization</w:t>
      </w:r>
      <w:r w:rsidRPr="00301E97">
        <w:rPr>
          <w:rFonts w:eastAsia="Calibri" w:cs="Times New Roman"/>
          <w:b/>
          <w:lang w:val="en-US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30AD1E25" w14:textId="77777777" w:rsidTr="00AD7E46">
        <w:tc>
          <w:tcPr>
            <w:tcW w:w="1838" w:type="dxa"/>
          </w:tcPr>
          <w:p w14:paraId="2008BC7A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A33639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70809EC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158FD7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1E013DD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7D5C5EC9" w14:textId="77777777" w:rsidTr="00AD7E46">
        <w:tc>
          <w:tcPr>
            <w:tcW w:w="1838" w:type="dxa"/>
          </w:tcPr>
          <w:p w14:paraId="7C6A3326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139447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331C39D" wp14:editId="472A11B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E5406" id="Oval 400" o:spid="_x0000_s1026" style="position:absolute;margin-left:35.35pt;margin-top:4.45pt;width:13.5pt;height:1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K8+nwF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D049F9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3F73FE0" wp14:editId="2F5A416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34D55" id="Oval 401" o:spid="_x0000_s1026" style="position:absolute;margin-left:20.8pt;margin-top:3.6pt;width:13.5pt;height:1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F0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S87hd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56C12B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48BDBC5" wp14:editId="747AD5C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AFC87" id="Oval 402" o:spid="_x0000_s1026" style="position:absolute;margin-left:28.1pt;margin-top:4.1pt;width:13.5pt;height:1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Lr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w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n32Lr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E16D7A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672801" wp14:editId="3B766E9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A6D17" id="Oval 403" o:spid="_x0000_s1026" style="position:absolute;margin-left:35.45pt;margin-top:5.3pt;width:13.5pt;height:1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ye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PyOy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gy8cnn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60A13316" w14:textId="77777777" w:rsidTr="00AD7E46">
        <w:tc>
          <w:tcPr>
            <w:tcW w:w="1838" w:type="dxa"/>
          </w:tcPr>
          <w:p w14:paraId="5BAD308A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1E2C1126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B9AB1A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97CF0CB" wp14:editId="592E6B1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8F7ED" id="Oval 404" o:spid="_x0000_s1026" style="position:absolute;margin-left:35.35pt;margin-top:4.45pt;width:13.5pt;height:1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UP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y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++xU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89F0FA5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4CF5F45" wp14:editId="0286B4F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977A3" id="Oval 405" o:spid="_x0000_s1026" style="position:absolute;margin-left:20.8pt;margin-top:3.6pt;width:13.5pt;height:1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t6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CaC2t6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927DF9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4D8DB25" wp14:editId="0E5BE08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666BC" id="Oval 406" o:spid="_x0000_s1026" style="position:absolute;margin-left:28.1pt;margin-top:4.1pt;width:13.5pt;height:1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jl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2Gujl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9B99BF6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5C078F6" wp14:editId="73ED6A9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7B34E" id="Oval 407" o:spid="_x0000_s1026" style="position:absolute;margin-left:35.45pt;margin-top:5.3pt;width:13.5pt;height:1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aQ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FLqlpB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CBB7F1F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50190BFC" w14:textId="5F41308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3. RNs recognize others for the value they bring to the work of the organization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6A5EFC0" w14:textId="77777777" w:rsidTr="00AD7E46">
        <w:tc>
          <w:tcPr>
            <w:tcW w:w="1838" w:type="dxa"/>
          </w:tcPr>
          <w:p w14:paraId="1AC3B886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618AB8C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21E0A5A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423FEA4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290CAF1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05425644" w14:textId="77777777" w:rsidTr="00AD7E46">
        <w:tc>
          <w:tcPr>
            <w:tcW w:w="1838" w:type="dxa"/>
          </w:tcPr>
          <w:p w14:paraId="06EB9642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6F01EF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0DC6E6B" wp14:editId="1384C34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34AAC" id="Oval 408" o:spid="_x0000_s1026" style="position:absolute;margin-left:35.35pt;margin-top:4.45pt;width:13.5pt;height:1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c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tYo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4E0E46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74474C6" wp14:editId="4840C50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4156D" id="Oval 409" o:spid="_x0000_s1026" style="position:absolute;margin-left:20.8pt;margin-top:3.6pt;width:13.5pt;height:1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Rp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pRfRp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2A69112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7D40D29" wp14:editId="1D09D9C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B89E3" id="Oval 410" o:spid="_x0000_s1026" style="position:absolute;margin-left:28.1pt;margin-top:4.1pt;width:13.5pt;height:1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2m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D5mjaZ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B18109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DF37E55" wp14:editId="214245B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7BF56" id="Oval 411" o:spid="_x0000_s1026" style="position:absolute;margin-left:35.45pt;margin-top:5.3pt;width:13.5pt;height:1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PT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alvPT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55016069" w14:textId="77777777" w:rsidTr="00AD7E46">
        <w:tc>
          <w:tcPr>
            <w:tcW w:w="1838" w:type="dxa"/>
          </w:tcPr>
          <w:p w14:paraId="5CF43283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1F42B431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5D07852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6795839" wp14:editId="783A34E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1E84C" id="Oval 412" o:spid="_x0000_s1026" style="position:absolute;margin-left:35.35pt;margin-top:4.45pt;width:13.5pt;height:1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BM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m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2h3BM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48C22B5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C0C9CF1" wp14:editId="3AEDC2B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7955" id="Oval 413" o:spid="_x0000_s1026" style="position:absolute;margin-left:20.8pt;margin-top:3.6pt;width:13.5pt;height:1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4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mk/E6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Sdw45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F1C1EB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E538F04" wp14:editId="76A2708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19554" id="Oval 414" o:spid="_x0000_s1026" style="position:absolute;margin-left:28.1pt;margin-top:4.1pt;width:13.5pt;height:1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eo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h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oweo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4D25B3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0C4EB33" wp14:editId="2D7FE7D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CF90C" id="Oval 415" o:spid="_x0000_s1026" style="position:absolute;margin-left:35.45pt;margin-top:5.3pt;width:13.5pt;height:1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d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1EA8C8D" w14:textId="77777777" w:rsidR="00B53C72" w:rsidRDefault="00B53C72" w:rsidP="00301E97">
      <w:pPr>
        <w:rPr>
          <w:rFonts w:eastAsia="Calibri" w:cs="Times New Roman"/>
          <w:b/>
          <w:lang w:val="en-US"/>
        </w:rPr>
      </w:pPr>
    </w:p>
    <w:p w14:paraId="562419C2" w14:textId="6E1EB1F8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4. Nurse leaders (formal and informal) fully embrace the concept of a healthy work environment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B9E2B7F" w14:textId="77777777" w:rsidTr="00AD7E46">
        <w:tc>
          <w:tcPr>
            <w:tcW w:w="1838" w:type="dxa"/>
          </w:tcPr>
          <w:p w14:paraId="4F1D83EE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A5B1C0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450005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C2A708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232C0A9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16DC1BCE" w14:textId="77777777" w:rsidTr="00AD7E46">
        <w:tc>
          <w:tcPr>
            <w:tcW w:w="1838" w:type="dxa"/>
          </w:tcPr>
          <w:p w14:paraId="2DF7AAA3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15A00A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103A623" wp14:editId="24095E8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F961B" id="Oval 416" o:spid="_x0000_s1026" style="position:absolute;margin-left:35.35pt;margin-top:4.45pt;width:13.5pt;height:1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pC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Up5TYkBj&#10;k552oEjiEZ3OhQqVVm7pBy4gmUrdC6/TH4sg+4zo6xFRvo+E4WV5UU6miDtDUXk+LUcZ8eJk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fytZv5WYrb6z2JsSnwHHMpn0ozqQ&#10;wlv9gjs8T1FRBIZh7L4TA3MX+4XFV4Dx+Tyr4fY4iA9m5VhynnBK8D7vX8C7YZgiTuGjPSzRh4Hq&#10;dZOlsfNttELmaTvhih1MDG5e7uXwSqTVfstnrd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Qvp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4D83E3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67C9519" wp14:editId="4470A61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61F96" id="Oval 417" o:spid="_x0000_s1026" style="position:absolute;margin-left:20.8pt;margin-top:3.6pt;width:13.5pt;height:1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Q3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S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DsoQ3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6D8AB1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09FA6AE" wp14:editId="77CA262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8786D" id="Oval 418" o:spid="_x0000_s1026" style="position:absolute;margin-left:28.1pt;margin-top:4.1pt;width:13.5pt;height:1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7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c7Zi7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3129422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126377B" wp14:editId="522B1BA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C8D47" id="Oval 419" o:spid="_x0000_s1026" style="position:absolute;margin-left:35.45pt;margin-top:5.3pt;width:13.5pt;height:1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bO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p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Hgd5s5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CAF029A" w14:textId="77777777" w:rsidTr="00AD7E46">
        <w:tc>
          <w:tcPr>
            <w:tcW w:w="1838" w:type="dxa"/>
          </w:tcPr>
          <w:p w14:paraId="15235972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82B3951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7D42962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D10227" wp14:editId="1F4C714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188C9" id="Oval 420" o:spid="_x0000_s1026" style="position:absolute;margin-left:35.35pt;margin-top:4.45pt;width:13.5pt;height:1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qU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J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Micq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E87BCD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2A19158" wp14:editId="1B51C8C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F4DE4" id="Oval 421" o:spid="_x0000_s1026" style="position:absolute;margin-left:20.8pt;margin-top:3.6pt;width:13.5pt;height:1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Th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M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KHm04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8659B5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B90D5D6" wp14:editId="6E682E2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A3C05" id="Oval 422" o:spid="_x0000_s1026" style="position:absolute;margin-left:28.1pt;margin-top:4.1pt;width:13.5pt;height:1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+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EaDd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D053AD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DBFB64F" wp14:editId="2EC1BF4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8786E" id="Oval 423" o:spid="_x0000_s1026" style="position:absolute;margin-left:35.45pt;margin-top:5.3pt;width:13.5pt;height:1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k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CYSQ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34BAA5F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7A7C813A" w14:textId="77777777" w:rsidR="00FC2A7B" w:rsidRDefault="00FC2A7B" w:rsidP="00301E97">
      <w:pPr>
        <w:rPr>
          <w:rFonts w:eastAsia="Calibri" w:cs="Times New Roman"/>
          <w:b/>
          <w:i/>
          <w:iCs/>
          <w:lang w:val="en-US"/>
        </w:rPr>
      </w:pPr>
    </w:p>
    <w:p w14:paraId="1FCA985A" w14:textId="3B9266BF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lastRenderedPageBreak/>
        <w:t>B15. Nurse leaders (formal and informal) engage others in achieving a healthy work environment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5B93436" w14:textId="77777777" w:rsidTr="00AD7E46">
        <w:tc>
          <w:tcPr>
            <w:tcW w:w="1838" w:type="dxa"/>
          </w:tcPr>
          <w:p w14:paraId="59D2F030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C55378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3C402AE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04BBD41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34C431D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7A8A716E" w14:textId="77777777" w:rsidTr="00AD7E46">
        <w:tc>
          <w:tcPr>
            <w:tcW w:w="1838" w:type="dxa"/>
          </w:tcPr>
          <w:p w14:paraId="0D14E86B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7624FA7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62F0E4F" wp14:editId="2644B3B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14D4C" id="Oval 424" o:spid="_x0000_s1026" style="position:absolute;margin-left:35.35pt;margin-top:4.45pt;width:13.5pt;height:1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C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dTEC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3A92D1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4AFEE44" wp14:editId="5C547EA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8F405" id="Oval 425" o:spid="_x0000_s1026" style="position:absolute;margin-left:20.8pt;margin-top:3.6pt;width:13.5pt;height:1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7v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a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D5vD7v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C33125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08C4967" wp14:editId="10E8C1B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BAE7D" id="Oval 426" o:spid="_x0000_s1026" style="position:absolute;margin-left:28.1pt;margin-top:4.1pt;width:13.5pt;height:1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1w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Mj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rb1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E533E5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C5D813F" wp14:editId="3A3424F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A618D" id="Oval 427" o:spid="_x0000_s1026" style="position:absolute;margin-left:35.45pt;margin-top:5.3pt;width:13.5pt;height:1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F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DFdww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633C2A49" w14:textId="77777777" w:rsidTr="00AD7E46">
        <w:tc>
          <w:tcPr>
            <w:tcW w:w="1838" w:type="dxa"/>
          </w:tcPr>
          <w:p w14:paraId="2C2E7828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DC45F4A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1885BA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D7A8106" wp14:editId="5FB4C1F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577B9" id="Oval 428" o:spid="_x0000_s1026" style="position:absolute;margin-left:35.35pt;margin-top:4.45pt;width:13.5pt;height:1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uAt+J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7319B65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481BABB" wp14:editId="6FE572E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1060F" id="Oval 429" o:spid="_x0000_s1026" style="position:absolute;margin-left:20.8pt;margin-top:3.6pt;width:13.5pt;height:1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8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k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K8qH8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523373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075A8A9" wp14:editId="4CD443C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F91C0" id="Oval 430" o:spid="_x0000_s1026" style="position:absolute;margin-left:28.1pt;margin-top:4.1pt;width:13.5pt;height:1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g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s6+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d0dg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30A7521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638B762" wp14:editId="48DFE3C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81297" id="Oval 431" o:spid="_x0000_s1026" style="position:absolute;margin-left:35.45pt;margin-top:5.3pt;width:13.5pt;height:1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G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Tr6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5IaZ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8D5CAA4" w14:textId="77777777" w:rsidR="00301E97" w:rsidRPr="00301E97" w:rsidRDefault="00301E97" w:rsidP="00301E97">
      <w:pPr>
        <w:rPr>
          <w:rFonts w:eastAsia="Calibri" w:cs="Times New Roman"/>
          <w:b/>
          <w:lang w:val="en-US"/>
        </w:rPr>
      </w:pPr>
    </w:p>
    <w:p w14:paraId="0CCB9A73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6. Nurse leaders (formal and informal) receive support for and have access to educational programs to ensure that they develop and enhance their knowledge and abilitie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0B63A962" w14:textId="77777777" w:rsidTr="00AD7E46">
        <w:tc>
          <w:tcPr>
            <w:tcW w:w="1838" w:type="dxa"/>
          </w:tcPr>
          <w:p w14:paraId="3FA71A69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8AD03F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707CE73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02BE87A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626658A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64ACE810" w14:textId="77777777" w:rsidTr="00AD7E46">
        <w:tc>
          <w:tcPr>
            <w:tcW w:w="1838" w:type="dxa"/>
          </w:tcPr>
          <w:p w14:paraId="0965CD40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217FD00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AE26360" wp14:editId="3A0B463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604B5" id="Oval 432" o:spid="_x0000_s1026" style="position:absolute;margin-left:35.35pt;margin-top:4.45pt;width:13.5pt;height:1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XZ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VMCX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F5BF30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D91C535" wp14:editId="3C476D8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75B44" id="Oval 433" o:spid="_x0000_s1026" style="position:absolute;margin-left:20.8pt;margin-top:3.6pt;width:13.5pt;height:1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us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WdnJ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ccBbr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58761F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B429843" wp14:editId="64D7F43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40ED5" id="Oval 434" o:spid="_x0000_s1026" style="position:absolute;margin-left:28.1pt;margin-top:4.1pt;width:13.5pt;height:1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9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MFFI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C6BF7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BC1C750" wp14:editId="64082B4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21A5D" id="Oval 435" o:spid="_x0000_s1026" style="position:absolute;margin-left:35.45pt;margin-top:5.3pt;width:13.5pt;height:1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I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Kj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o5CxI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21D3F172" w14:textId="77777777" w:rsidTr="00AD7E46">
        <w:tc>
          <w:tcPr>
            <w:tcW w:w="1838" w:type="dxa"/>
          </w:tcPr>
          <w:p w14:paraId="584F9CEE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1443E9E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3222D2F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870BC6D" wp14:editId="07F96A9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999E5" id="Oval 436" o:spid="_x0000_s1026" style="position:absolute;margin-left:35.35pt;margin-top:4.45pt;width:13.5pt;height:1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/X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E9a/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03537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67A8676" wp14:editId="2585166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D0ED9" id="Oval 437" o:spid="_x0000_s1026" style="position:absolute;margin-left:20.8pt;margin-top:3.6pt;width:13.5pt;height:1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G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y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gBdG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3A5375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DB9A729" wp14:editId="564EDB1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5467A" id="Oval 438" o:spid="_x0000_s1026" style="position:absolute;margin-left:28.1pt;margin-top:4.1pt;width:13.5pt;height:1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0u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/Ws0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448A44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A38ADE5" wp14:editId="5B73F3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52EED" id="Oval 439" o:spid="_x0000_s1026" style="position:absolute;margin-left:35.45pt;margin-top:5.3pt;width:13.5pt;height:1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b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k6+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uqs1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6621E45" w14:textId="77777777" w:rsidR="0001662F" w:rsidRDefault="0001662F">
      <w:pPr>
        <w:rPr>
          <w:rFonts w:cs="Times New Roman"/>
          <w:b/>
          <w:bCs/>
          <w:sz w:val="24"/>
          <w:szCs w:val="24"/>
          <w:lang w:val="en-US"/>
        </w:rPr>
      </w:pPr>
    </w:p>
    <w:p w14:paraId="528A0F78" w14:textId="2E5255C4" w:rsidR="007873DD" w:rsidRPr="00301E97" w:rsidRDefault="0004554E">
      <w:pPr>
        <w:rPr>
          <w:rFonts w:cs="Times New Roman"/>
          <w:b/>
          <w:bCs/>
          <w:sz w:val="24"/>
          <w:szCs w:val="24"/>
          <w:lang w:val="en-US"/>
        </w:rPr>
      </w:pPr>
      <w:r w:rsidRPr="00301E97">
        <w:rPr>
          <w:rFonts w:cs="Times New Roman"/>
          <w:b/>
          <w:bCs/>
          <w:sz w:val="24"/>
          <w:szCs w:val="24"/>
          <w:lang w:val="en-US"/>
        </w:rPr>
        <w:t>Section C</w:t>
      </w:r>
    </w:p>
    <w:p w14:paraId="15804E35" w14:textId="71AE5FA6" w:rsidR="0004554E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. 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How would you rate the quality of </w:t>
      </w:r>
      <w:r w:rsidR="0004554E" w:rsidRPr="000A7878">
        <w:rPr>
          <w:rFonts w:cs="Times New Roman"/>
          <w:b/>
          <w:bCs/>
          <w:i/>
          <w:iCs/>
          <w:color w:val="FF0000"/>
          <w:sz w:val="24"/>
          <w:szCs w:val="24"/>
          <w:u w:val="single"/>
          <w:lang w:val="en-US"/>
        </w:rPr>
        <w:t>communication</w:t>
      </w:r>
      <w:r w:rsidR="0004554E" w:rsidRPr="000A7878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in your unit among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1123"/>
        <w:gridCol w:w="750"/>
        <w:gridCol w:w="850"/>
        <w:gridCol w:w="788"/>
      </w:tblGrid>
      <w:tr w:rsidR="0004554E" w:rsidRPr="00301E97" w14:paraId="21B5B776" w14:textId="77777777" w:rsidTr="0004554E">
        <w:tc>
          <w:tcPr>
            <w:tcW w:w="4785" w:type="dxa"/>
          </w:tcPr>
          <w:p w14:paraId="7644F209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14:paraId="4E06389B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750" w:type="dxa"/>
          </w:tcPr>
          <w:p w14:paraId="5FB67D88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850" w:type="dxa"/>
          </w:tcPr>
          <w:p w14:paraId="76FAA178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08117B59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F7036E" w:rsidRPr="00301E97" w14:paraId="6CCFC1AE" w14:textId="77777777" w:rsidTr="0004554E">
        <w:tc>
          <w:tcPr>
            <w:tcW w:w="4785" w:type="dxa"/>
          </w:tcPr>
          <w:p w14:paraId="534BF133" w14:textId="77777777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een Nurses</w:t>
            </w:r>
          </w:p>
        </w:tc>
        <w:tc>
          <w:tcPr>
            <w:tcW w:w="1123" w:type="dxa"/>
          </w:tcPr>
          <w:p w14:paraId="2371085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363526C" wp14:editId="345DC3B7">
                  <wp:extent cx="182880" cy="176530"/>
                  <wp:effectExtent l="0" t="0" r="762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425AEBF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2A0C17" wp14:editId="441E8235">
                  <wp:extent cx="182880" cy="176530"/>
                  <wp:effectExtent l="0" t="0" r="762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51C540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75F967" wp14:editId="05EDCF92">
                  <wp:extent cx="182880" cy="176530"/>
                  <wp:effectExtent l="0" t="0" r="762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AD15C54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40BDC7" wp14:editId="41BD3570">
                  <wp:extent cx="182880" cy="176530"/>
                  <wp:effectExtent l="0" t="0" r="762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1623452A" w14:textId="77777777" w:rsidTr="0004554E">
        <w:tc>
          <w:tcPr>
            <w:tcW w:w="4785" w:type="dxa"/>
          </w:tcPr>
          <w:p w14:paraId="79460EC4" w14:textId="77777777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een nurses and Physicians</w:t>
            </w:r>
          </w:p>
        </w:tc>
        <w:tc>
          <w:tcPr>
            <w:tcW w:w="1123" w:type="dxa"/>
          </w:tcPr>
          <w:p w14:paraId="0FB17E6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7E1BB" wp14:editId="335B86D2">
                  <wp:extent cx="182880" cy="176530"/>
                  <wp:effectExtent l="0" t="0" r="762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74AD90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4FEF7E" wp14:editId="6AA3A05E">
                  <wp:extent cx="182880" cy="176530"/>
                  <wp:effectExtent l="0" t="0" r="762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D740647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4C300F" wp14:editId="5FDC773B">
                  <wp:extent cx="182880" cy="176530"/>
                  <wp:effectExtent l="0" t="0" r="762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721C8D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D6ECB9" wp14:editId="7B444A53">
                  <wp:extent cx="182880" cy="176530"/>
                  <wp:effectExtent l="0" t="0" r="762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BA34FBB" w14:textId="77777777" w:rsidTr="0004554E">
        <w:tc>
          <w:tcPr>
            <w:tcW w:w="4785" w:type="dxa"/>
          </w:tcPr>
          <w:p w14:paraId="62211A4C" w14:textId="77777777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een Nurses and unit Nursing Managers</w:t>
            </w:r>
          </w:p>
        </w:tc>
        <w:tc>
          <w:tcPr>
            <w:tcW w:w="1123" w:type="dxa"/>
          </w:tcPr>
          <w:p w14:paraId="2AFABEB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E4392F" wp14:editId="1F726A43">
                  <wp:extent cx="182880" cy="176530"/>
                  <wp:effectExtent l="0" t="0" r="762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7074061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6349EF" wp14:editId="13181524">
                  <wp:extent cx="182880" cy="176530"/>
                  <wp:effectExtent l="0" t="0" r="762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E1996D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EFCC37" wp14:editId="137A0E0F">
                  <wp:extent cx="182880" cy="176530"/>
                  <wp:effectExtent l="0" t="0" r="762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6BD6A4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7A1224" wp14:editId="0216CDDE">
                  <wp:extent cx="182880" cy="176530"/>
                  <wp:effectExtent l="0" t="0" r="762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9886E12" w14:textId="77777777" w:rsidTr="0004554E">
        <w:tc>
          <w:tcPr>
            <w:tcW w:w="4785" w:type="dxa"/>
          </w:tcPr>
          <w:p w14:paraId="53369146" w14:textId="0F2BC334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</w:t>
            </w:r>
            <w:r w:rsidR="000E42B6">
              <w:rPr>
                <w:rFonts w:cs="Times New Roman"/>
                <w:sz w:val="24"/>
                <w:szCs w:val="24"/>
                <w:lang w:val="en-US"/>
              </w:rPr>
              <w:t xml:space="preserve">een Nurses and </w:t>
            </w:r>
            <w:r w:rsidR="000E42B6"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Hospital </w:t>
            </w:r>
            <w:r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1123" w:type="dxa"/>
          </w:tcPr>
          <w:p w14:paraId="6F700A2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E46882" wp14:editId="388A192C">
                  <wp:extent cx="182880" cy="176530"/>
                  <wp:effectExtent l="0" t="0" r="762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843B28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F48494" wp14:editId="538EE234">
                  <wp:extent cx="182880" cy="176530"/>
                  <wp:effectExtent l="0" t="0" r="762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824857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88C6D3" wp14:editId="39404FA4">
                  <wp:extent cx="182880" cy="176530"/>
                  <wp:effectExtent l="0" t="0" r="762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C21D8D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3C08E3" wp14:editId="612DE326">
                  <wp:extent cx="182880" cy="176530"/>
                  <wp:effectExtent l="0" t="0" r="762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8AB3" w14:textId="77777777" w:rsidR="0004554E" w:rsidRPr="00301E97" w:rsidRDefault="0004554E">
      <w:pPr>
        <w:rPr>
          <w:rFonts w:cs="Times New Roman"/>
          <w:sz w:val="24"/>
          <w:szCs w:val="24"/>
          <w:lang w:val="en-US"/>
        </w:rPr>
      </w:pPr>
    </w:p>
    <w:p w14:paraId="471CA68E" w14:textId="385445BD" w:rsidR="0004554E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2. 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How would you rate the quality of </w:t>
      </w:r>
      <w:r w:rsidR="0004554E" w:rsidRPr="000A7878">
        <w:rPr>
          <w:rFonts w:cs="Times New Roman"/>
          <w:b/>
          <w:bCs/>
          <w:i/>
          <w:iCs/>
          <w:color w:val="FF0000"/>
          <w:sz w:val="24"/>
          <w:szCs w:val="24"/>
          <w:u w:val="single"/>
          <w:lang w:val="en-US"/>
        </w:rPr>
        <w:t>collaboration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in your unit among the </w:t>
      </w:r>
      <w:r w:rsidR="005E4DA5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following?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1123"/>
        <w:gridCol w:w="750"/>
        <w:gridCol w:w="850"/>
        <w:gridCol w:w="788"/>
      </w:tblGrid>
      <w:tr w:rsidR="0004554E" w:rsidRPr="00301E97" w14:paraId="3D71C8D4" w14:textId="77777777" w:rsidTr="00301E97">
        <w:tc>
          <w:tcPr>
            <w:tcW w:w="4785" w:type="dxa"/>
          </w:tcPr>
          <w:p w14:paraId="312E71E6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14:paraId="5DD45600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750" w:type="dxa"/>
          </w:tcPr>
          <w:p w14:paraId="35F428D9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850" w:type="dxa"/>
          </w:tcPr>
          <w:p w14:paraId="72CFE76B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2CEDE4DD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F7036E" w:rsidRPr="00301E97" w14:paraId="06D8F094" w14:textId="77777777" w:rsidTr="00301E97">
        <w:tc>
          <w:tcPr>
            <w:tcW w:w="4785" w:type="dxa"/>
          </w:tcPr>
          <w:p w14:paraId="51323EF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 between Nurses</w:t>
            </w:r>
          </w:p>
        </w:tc>
        <w:tc>
          <w:tcPr>
            <w:tcW w:w="1123" w:type="dxa"/>
          </w:tcPr>
          <w:p w14:paraId="0FA73ED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701E38" wp14:editId="40441606">
                  <wp:extent cx="182880" cy="176530"/>
                  <wp:effectExtent l="0" t="0" r="762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E216F4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0DA931" wp14:editId="1A207B72">
                  <wp:extent cx="182880" cy="176530"/>
                  <wp:effectExtent l="0" t="0" r="762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3B7D097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B2C7231" wp14:editId="2325C155">
                  <wp:extent cx="182880" cy="176530"/>
                  <wp:effectExtent l="0" t="0" r="762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DC9EEB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769358" wp14:editId="31FFA363">
                  <wp:extent cx="182880" cy="176530"/>
                  <wp:effectExtent l="0" t="0" r="762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1F907B1" w14:textId="77777777" w:rsidTr="00301E97">
        <w:tc>
          <w:tcPr>
            <w:tcW w:w="4785" w:type="dxa"/>
          </w:tcPr>
          <w:p w14:paraId="4B92136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 between nurses and Physicians</w:t>
            </w:r>
          </w:p>
        </w:tc>
        <w:tc>
          <w:tcPr>
            <w:tcW w:w="1123" w:type="dxa"/>
          </w:tcPr>
          <w:p w14:paraId="3DFFA57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2BCFBA" wp14:editId="26CCE658">
                  <wp:extent cx="182880" cy="176530"/>
                  <wp:effectExtent l="0" t="0" r="762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37ADB6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AD744B" wp14:editId="22532F2C">
                  <wp:extent cx="182880" cy="176530"/>
                  <wp:effectExtent l="0" t="0" r="762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3F17B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458139" wp14:editId="417B6A88">
                  <wp:extent cx="182880" cy="17653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E7CBA0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B2C2F1" wp14:editId="02ED61BC">
                  <wp:extent cx="182880" cy="176530"/>
                  <wp:effectExtent l="0" t="0" r="762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2066C46C" w14:textId="77777777" w:rsidTr="00301E97">
        <w:tc>
          <w:tcPr>
            <w:tcW w:w="4785" w:type="dxa"/>
          </w:tcPr>
          <w:p w14:paraId="09A8DBD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 between Nurses and unit Nursing Managers</w:t>
            </w:r>
          </w:p>
        </w:tc>
        <w:tc>
          <w:tcPr>
            <w:tcW w:w="1123" w:type="dxa"/>
          </w:tcPr>
          <w:p w14:paraId="2E07302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CB1607" wp14:editId="7518F53E">
                  <wp:extent cx="182880" cy="176530"/>
                  <wp:effectExtent l="0" t="0" r="762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64CE5E71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852F2D" wp14:editId="656FC1AA">
                  <wp:extent cx="182880" cy="176530"/>
                  <wp:effectExtent l="0" t="0" r="762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C0A09F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657B51" wp14:editId="4F387CC2">
                  <wp:extent cx="182880" cy="176530"/>
                  <wp:effectExtent l="0" t="0" r="762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82C23D1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17105E" wp14:editId="20DBC396">
                  <wp:extent cx="182880" cy="176530"/>
                  <wp:effectExtent l="0" t="0" r="762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361E6ED5" w14:textId="77777777" w:rsidTr="00301E97">
        <w:tc>
          <w:tcPr>
            <w:tcW w:w="4785" w:type="dxa"/>
          </w:tcPr>
          <w:p w14:paraId="218A1F41" w14:textId="75CCA570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lastRenderedPageBreak/>
              <w:t>Collaboration between Nurses and</w:t>
            </w:r>
            <w:r w:rsidR="000E42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42B6"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Hospital </w:t>
            </w:r>
            <w:r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1123" w:type="dxa"/>
          </w:tcPr>
          <w:p w14:paraId="4ADDC70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EB1860" wp14:editId="3B12EE45">
                  <wp:extent cx="182880" cy="176530"/>
                  <wp:effectExtent l="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929E74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4BAD46" wp14:editId="524338F6">
                  <wp:extent cx="182880" cy="176530"/>
                  <wp:effectExtent l="0" t="0" r="762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79B944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ED09BC" wp14:editId="5B9B5F5D">
                  <wp:extent cx="182880" cy="176530"/>
                  <wp:effectExtent l="0" t="0" r="762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693FB59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A66C8A" wp14:editId="759EF0B3">
                  <wp:extent cx="182880" cy="176530"/>
                  <wp:effectExtent l="0" t="0" r="762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EB1A0" w14:textId="77777777" w:rsidR="0004554E" w:rsidRPr="00301E97" w:rsidRDefault="0004554E">
      <w:pPr>
        <w:rPr>
          <w:rFonts w:cs="Times New Roman"/>
          <w:sz w:val="24"/>
          <w:szCs w:val="24"/>
          <w:lang w:val="en-US"/>
        </w:rPr>
      </w:pPr>
    </w:p>
    <w:p w14:paraId="0C3A89BE" w14:textId="0E82B3FE" w:rsidR="005E4DA5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3. </w:t>
      </w:r>
      <w:r w:rsidR="005E4DA5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In your unit how would you rate the respect for nurses by each of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1123"/>
        <w:gridCol w:w="750"/>
        <w:gridCol w:w="850"/>
        <w:gridCol w:w="788"/>
      </w:tblGrid>
      <w:tr w:rsidR="005E4DA5" w:rsidRPr="00301E97" w14:paraId="5A7AC22A" w14:textId="77777777" w:rsidTr="00301E97">
        <w:tc>
          <w:tcPr>
            <w:tcW w:w="4785" w:type="dxa"/>
          </w:tcPr>
          <w:p w14:paraId="3CC30030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14:paraId="1FEAF3D4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750" w:type="dxa"/>
          </w:tcPr>
          <w:p w14:paraId="1398BCF2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850" w:type="dxa"/>
          </w:tcPr>
          <w:p w14:paraId="65955AD7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2DCADC86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F7036E" w:rsidRPr="00301E97" w14:paraId="151F7D0A" w14:textId="77777777" w:rsidTr="00301E97">
        <w:tc>
          <w:tcPr>
            <w:tcW w:w="4785" w:type="dxa"/>
          </w:tcPr>
          <w:p w14:paraId="3277BC05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Nurses</w:t>
            </w:r>
          </w:p>
        </w:tc>
        <w:tc>
          <w:tcPr>
            <w:tcW w:w="1123" w:type="dxa"/>
          </w:tcPr>
          <w:p w14:paraId="3674E1D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850BEB" wp14:editId="2427312E">
                  <wp:extent cx="182880" cy="176530"/>
                  <wp:effectExtent l="0" t="0" r="762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D08964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968077" wp14:editId="3ECB0509">
                  <wp:extent cx="182880" cy="176530"/>
                  <wp:effectExtent l="0" t="0" r="762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D7ACD5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D8CFFC4" wp14:editId="753CBF57">
                  <wp:extent cx="182880" cy="17653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B24FD8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857533" wp14:editId="38EE0476">
                  <wp:extent cx="182880" cy="176530"/>
                  <wp:effectExtent l="0" t="0" r="762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53B1D9D6" w14:textId="77777777" w:rsidTr="00301E97">
        <w:tc>
          <w:tcPr>
            <w:tcW w:w="4785" w:type="dxa"/>
          </w:tcPr>
          <w:p w14:paraId="740C9D4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hysicians</w:t>
            </w:r>
          </w:p>
        </w:tc>
        <w:tc>
          <w:tcPr>
            <w:tcW w:w="1123" w:type="dxa"/>
          </w:tcPr>
          <w:p w14:paraId="22FBADC7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2E0207" wp14:editId="6610943E">
                  <wp:extent cx="182880" cy="176530"/>
                  <wp:effectExtent l="0" t="0" r="762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C46694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13F63A" wp14:editId="09D9D189">
                  <wp:extent cx="182880" cy="176530"/>
                  <wp:effectExtent l="0" t="0" r="762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40EB2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482CAC" wp14:editId="5FE662ED">
                  <wp:extent cx="182880" cy="176530"/>
                  <wp:effectExtent l="0" t="0" r="762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9894F3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6E10E4" wp14:editId="2D8AB8CC">
                  <wp:extent cx="182880" cy="176530"/>
                  <wp:effectExtent l="0" t="0" r="762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342A656D" w14:textId="77777777" w:rsidTr="00301E97">
        <w:tc>
          <w:tcPr>
            <w:tcW w:w="4785" w:type="dxa"/>
          </w:tcPr>
          <w:p w14:paraId="68FEB83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Health Care colleagues</w:t>
            </w:r>
          </w:p>
        </w:tc>
        <w:tc>
          <w:tcPr>
            <w:tcW w:w="1123" w:type="dxa"/>
          </w:tcPr>
          <w:p w14:paraId="0EECF44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E025E7" wp14:editId="5B1AE6CF">
                  <wp:extent cx="182880" cy="176530"/>
                  <wp:effectExtent l="0" t="0" r="762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3646F1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156F83" wp14:editId="7B63C609">
                  <wp:extent cx="182880" cy="176530"/>
                  <wp:effectExtent l="0" t="0" r="762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074FC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B1321E" wp14:editId="51DC83A3">
                  <wp:extent cx="182880" cy="176530"/>
                  <wp:effectExtent l="0" t="0" r="762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68D4204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B2DCC8" wp14:editId="4FCCB2F5">
                  <wp:extent cx="182880" cy="176530"/>
                  <wp:effectExtent l="0" t="0" r="762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D38D45A" w14:textId="77777777" w:rsidTr="00301E97">
        <w:tc>
          <w:tcPr>
            <w:tcW w:w="4785" w:type="dxa"/>
          </w:tcPr>
          <w:p w14:paraId="5981D57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Unit Nursing Managers</w:t>
            </w:r>
          </w:p>
        </w:tc>
        <w:tc>
          <w:tcPr>
            <w:tcW w:w="1123" w:type="dxa"/>
          </w:tcPr>
          <w:p w14:paraId="64E84D3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FA33B9" wp14:editId="6B9F2E6D">
                  <wp:extent cx="182880" cy="176530"/>
                  <wp:effectExtent l="0" t="0" r="762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EE810C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C4ECEE" wp14:editId="21C23E81">
                  <wp:extent cx="182880" cy="176530"/>
                  <wp:effectExtent l="0" t="0" r="762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7D8602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E49EC0" wp14:editId="64AAF4F4">
                  <wp:extent cx="182880" cy="176530"/>
                  <wp:effectExtent l="0" t="0" r="762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2EEC64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D84203E" wp14:editId="20D597B5">
                  <wp:extent cx="182880" cy="176530"/>
                  <wp:effectExtent l="0" t="0" r="762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D6" w:rsidRPr="00301E97" w14:paraId="3006BC16" w14:textId="77777777" w:rsidTr="00301E97">
        <w:tc>
          <w:tcPr>
            <w:tcW w:w="4785" w:type="dxa"/>
          </w:tcPr>
          <w:p w14:paraId="6C60E2DF" w14:textId="19518332" w:rsidR="001954D6" w:rsidRPr="001954D6" w:rsidRDefault="000E42B6" w:rsidP="00F7036E">
            <w:pPr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Hospital </w:t>
            </w:r>
            <w:r w:rsidR="001954D6" w:rsidRPr="001954D6">
              <w:rPr>
                <w:rFonts w:cs="Times New Roman"/>
                <w:color w:val="FF0000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1123" w:type="dxa"/>
          </w:tcPr>
          <w:p w14:paraId="5BEC6691" w14:textId="4CB5C825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CC1DE9" wp14:editId="55A4781E">
                  <wp:extent cx="182880" cy="176530"/>
                  <wp:effectExtent l="0" t="0" r="762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727B5B3" w14:textId="6729D785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3DFEE1" wp14:editId="2467D75B">
                  <wp:extent cx="182880" cy="17653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9725284" w14:textId="60D6B7B2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5220C0" wp14:editId="71BF2D9B">
                  <wp:extent cx="182880" cy="176530"/>
                  <wp:effectExtent l="0" t="0" r="762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1D47E86" w14:textId="2A198BB1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10C43E" wp14:editId="6B45482D">
                  <wp:extent cx="182880" cy="176530"/>
                  <wp:effectExtent l="0" t="0" r="762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D2931" w14:textId="77777777" w:rsidR="000E42B6" w:rsidRDefault="000E42B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1EE987D3" w14:textId="1AC8F008" w:rsidR="005E4DA5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4. </w:t>
      </w:r>
      <w:r w:rsidR="005E4DA5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Moral distress has been defined as occurring when you know the appropriate action to take, but you are unable to act upon it and/or you act in a manner contrary to your personal and professional values, which undermines your integrity and authenticity.  To what extent, in your work as a nurse do you experience moral distress?</w:t>
      </w:r>
    </w:p>
    <w:tbl>
      <w:tblPr>
        <w:tblStyle w:val="TableGrid"/>
        <w:tblW w:w="647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803"/>
      </w:tblGrid>
      <w:tr w:rsidR="005E4DA5" w:rsidRPr="00301E97" w14:paraId="304A3C49" w14:textId="77777777" w:rsidTr="00982138">
        <w:tc>
          <w:tcPr>
            <w:tcW w:w="1838" w:type="dxa"/>
          </w:tcPr>
          <w:p w14:paraId="000C5C62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Fre</w:t>
            </w:r>
            <w:r w:rsidR="00982138" w:rsidRPr="00301E97">
              <w:rPr>
                <w:rFonts w:cs="Times New Roman"/>
                <w:sz w:val="24"/>
                <w:szCs w:val="24"/>
                <w:lang w:val="en-US"/>
              </w:rPr>
              <w:t>quently</w:t>
            </w:r>
          </w:p>
        </w:tc>
        <w:tc>
          <w:tcPr>
            <w:tcW w:w="1276" w:type="dxa"/>
          </w:tcPr>
          <w:p w14:paraId="7540CDF3" w14:textId="77777777"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Frequently</w:t>
            </w:r>
          </w:p>
        </w:tc>
        <w:tc>
          <w:tcPr>
            <w:tcW w:w="1559" w:type="dxa"/>
          </w:tcPr>
          <w:p w14:paraId="5229E5E1" w14:textId="77777777"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ccasionally</w:t>
            </w:r>
          </w:p>
        </w:tc>
        <w:tc>
          <w:tcPr>
            <w:tcW w:w="1803" w:type="dxa"/>
          </w:tcPr>
          <w:p w14:paraId="2C64C0EE" w14:textId="77777777"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Rarely</w:t>
            </w:r>
          </w:p>
        </w:tc>
      </w:tr>
      <w:tr w:rsidR="005E4DA5" w:rsidRPr="00301E97" w14:paraId="52E0A52C" w14:textId="77777777" w:rsidTr="00982138">
        <w:tc>
          <w:tcPr>
            <w:tcW w:w="1838" w:type="dxa"/>
          </w:tcPr>
          <w:p w14:paraId="2AF77D7C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29C289" wp14:editId="0618DC1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078FD" id="Oval 27" o:spid="_x0000_s1026" style="position:absolute;margin-left:35.35pt;margin-top:4.45pt;width:13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kNJvFyAgAAOA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395C407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BF0092" wp14:editId="7485A1B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7FB3F" id="Oval 28" o:spid="_x0000_s1026" style="position:absolute;margin-left:20.8pt;margin-top:3.6pt;width:13.5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5a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Pirflp5AgAAEQ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38E3368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9946DE" wp14:editId="2440805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87D9E" id="Oval 29" o:spid="_x0000_s1026" style="position:absolute;margin-left:28.1pt;margin-top:4.1pt;width:13.5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bP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z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Bdjhs95AgAAEQ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1570828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88BE08" wp14:editId="6DEF21B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DEF4D" id="Oval 30" o:spid="_x0000_s1026" style="position:absolute;margin-left:35.45pt;margin-top:5.3pt;width:13.5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eeQIAABE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J/6+HnkCAAAR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F2D5D22" w14:textId="77777777" w:rsidR="005E4DA5" w:rsidRPr="00301E97" w:rsidRDefault="005E4DA5">
      <w:pPr>
        <w:rPr>
          <w:rFonts w:cs="Times New Roman"/>
          <w:sz w:val="24"/>
          <w:szCs w:val="24"/>
          <w:lang w:val="en-US"/>
        </w:rPr>
      </w:pPr>
    </w:p>
    <w:p w14:paraId="5A5A9427" w14:textId="621CE641" w:rsidR="00982138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5. </w:t>
      </w:r>
      <w:proofErr w:type="gramStart"/>
      <w:r w:rsidR="00982138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With regard to</w:t>
      </w:r>
      <w:proofErr w:type="gramEnd"/>
      <w:r w:rsidR="00982138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staffing for your unit how often do you have the right number of registered nurses with the right knowledge and skil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982138" w:rsidRPr="00A13F40" w14:paraId="5B44F1EA" w14:textId="77777777" w:rsidTr="00F7036E">
        <w:trPr>
          <w:trHeight w:val="299"/>
        </w:trPr>
        <w:tc>
          <w:tcPr>
            <w:tcW w:w="562" w:type="dxa"/>
          </w:tcPr>
          <w:p w14:paraId="5FF27BDA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EDE132" wp14:editId="05E50220">
                  <wp:extent cx="182880" cy="17653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486324F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ss than 25% of the time</w:t>
            </w:r>
          </w:p>
        </w:tc>
      </w:tr>
      <w:tr w:rsidR="00982138" w:rsidRPr="00301E97" w14:paraId="74477999" w14:textId="77777777" w:rsidTr="00F7036E">
        <w:trPr>
          <w:trHeight w:val="281"/>
        </w:trPr>
        <w:tc>
          <w:tcPr>
            <w:tcW w:w="562" w:type="dxa"/>
          </w:tcPr>
          <w:p w14:paraId="7F018987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8F39A0" wp14:editId="3AA28B36">
                  <wp:extent cx="182880" cy="17653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905F2FB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Between 25-49% of the time</w:t>
            </w:r>
          </w:p>
        </w:tc>
      </w:tr>
      <w:tr w:rsidR="00982138" w:rsidRPr="00301E97" w14:paraId="4760DD10" w14:textId="77777777" w:rsidTr="00F7036E">
        <w:trPr>
          <w:trHeight w:val="271"/>
        </w:trPr>
        <w:tc>
          <w:tcPr>
            <w:tcW w:w="562" w:type="dxa"/>
          </w:tcPr>
          <w:p w14:paraId="7510CA81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C37987" wp14:editId="4E19DA87">
                  <wp:extent cx="182880" cy="17653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035B4AC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50-75% of the time</w:t>
            </w:r>
          </w:p>
        </w:tc>
      </w:tr>
      <w:tr w:rsidR="00982138" w:rsidRPr="00A13F40" w14:paraId="3AA7FEF9" w14:textId="77777777" w:rsidTr="00F7036E">
        <w:trPr>
          <w:trHeight w:val="281"/>
        </w:trPr>
        <w:tc>
          <w:tcPr>
            <w:tcW w:w="562" w:type="dxa"/>
          </w:tcPr>
          <w:p w14:paraId="6A0D7997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0E14682" wp14:editId="6D5ABE6B">
                  <wp:extent cx="182880" cy="17653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1FE7A56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ore than 75% of the time</w:t>
            </w:r>
          </w:p>
        </w:tc>
      </w:tr>
      <w:tr w:rsidR="00982138" w:rsidRPr="00301E97" w14:paraId="6C75936A" w14:textId="77777777" w:rsidTr="00F7036E">
        <w:trPr>
          <w:trHeight w:val="281"/>
        </w:trPr>
        <w:tc>
          <w:tcPr>
            <w:tcW w:w="562" w:type="dxa"/>
          </w:tcPr>
          <w:p w14:paraId="59ED661B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D47FCDE" wp14:editId="5DBC9D00">
                  <wp:extent cx="182880" cy="17653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372F6E0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All the time</w:t>
            </w:r>
          </w:p>
        </w:tc>
      </w:tr>
    </w:tbl>
    <w:p w14:paraId="75A53181" w14:textId="77777777" w:rsidR="00982138" w:rsidRPr="00301E97" w:rsidRDefault="00982138">
      <w:pPr>
        <w:rPr>
          <w:rFonts w:cs="Times New Roman"/>
          <w:sz w:val="24"/>
          <w:szCs w:val="24"/>
          <w:lang w:val="en-US"/>
        </w:rPr>
      </w:pPr>
    </w:p>
    <w:p w14:paraId="5D69268F" w14:textId="259FFCF3" w:rsidR="00982138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6. 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Please ra</w:t>
      </w:r>
      <w:r w:rsidR="00982138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te the skill of your unit 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Nursing</w:t>
      </w:r>
      <w:r w:rsidR="00982138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managers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850"/>
        <w:gridCol w:w="709"/>
        <w:gridCol w:w="788"/>
      </w:tblGrid>
      <w:tr w:rsidR="00982138" w:rsidRPr="00301E97" w14:paraId="49547F57" w14:textId="77777777" w:rsidTr="0087576E">
        <w:tc>
          <w:tcPr>
            <w:tcW w:w="4815" w:type="dxa"/>
          </w:tcPr>
          <w:p w14:paraId="25F9302A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B98A88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850" w:type="dxa"/>
          </w:tcPr>
          <w:p w14:paraId="600463FD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709" w:type="dxa"/>
          </w:tcPr>
          <w:p w14:paraId="237CBFEC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03DB8081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  <w:p w14:paraId="16DD7815" w14:textId="77777777" w:rsidR="00F7036E" w:rsidRPr="00301E97" w:rsidRDefault="00F7036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E7ACC" w:rsidRPr="00301E97" w14:paraId="14D81987" w14:textId="77777777" w:rsidTr="0087576E">
        <w:tc>
          <w:tcPr>
            <w:tcW w:w="4815" w:type="dxa"/>
          </w:tcPr>
          <w:p w14:paraId="49A611E9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134" w:type="dxa"/>
          </w:tcPr>
          <w:p w14:paraId="0309E14E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DFE65D" wp14:editId="53953DB3">
                  <wp:extent cx="182880" cy="176530"/>
                  <wp:effectExtent l="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150FA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F6CD38C" wp14:editId="2CFC5B55">
                  <wp:extent cx="182880" cy="176530"/>
                  <wp:effectExtent l="0" t="0" r="762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065AD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488B91" wp14:editId="421F22A7">
                  <wp:extent cx="182880" cy="176530"/>
                  <wp:effectExtent l="0" t="0" r="762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AD83E3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812680" wp14:editId="58AEE16D">
                  <wp:extent cx="182880" cy="176530"/>
                  <wp:effectExtent l="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04FBACD" w14:textId="77777777" w:rsidTr="0087576E">
        <w:tc>
          <w:tcPr>
            <w:tcW w:w="4815" w:type="dxa"/>
          </w:tcPr>
          <w:p w14:paraId="41581D72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1134" w:type="dxa"/>
          </w:tcPr>
          <w:p w14:paraId="6C6E6A3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0B0623" wp14:editId="69F74A00">
                  <wp:extent cx="182880" cy="176530"/>
                  <wp:effectExtent l="0" t="0" r="762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2EE9F7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EDEC14F" wp14:editId="52AACF56">
                  <wp:extent cx="182880" cy="176530"/>
                  <wp:effectExtent l="0" t="0" r="762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7689B6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E0F5B3" wp14:editId="3A3EBD9A">
                  <wp:extent cx="182880" cy="176530"/>
                  <wp:effectExtent l="0" t="0" r="762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31FA6D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FC943D" wp14:editId="5BCFB316">
                  <wp:extent cx="182880" cy="176530"/>
                  <wp:effectExtent l="0" t="0" r="762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537D041" w14:textId="77777777" w:rsidTr="0087576E">
        <w:tc>
          <w:tcPr>
            <w:tcW w:w="4815" w:type="dxa"/>
          </w:tcPr>
          <w:p w14:paraId="3DBE359F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ng Staff resources</w:t>
            </w:r>
          </w:p>
        </w:tc>
        <w:tc>
          <w:tcPr>
            <w:tcW w:w="1134" w:type="dxa"/>
          </w:tcPr>
          <w:p w14:paraId="451BFBF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164568" wp14:editId="53718EA2">
                  <wp:extent cx="182880" cy="176530"/>
                  <wp:effectExtent l="0" t="0" r="762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D9D049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79AD40" wp14:editId="44F84645">
                  <wp:extent cx="182880" cy="176530"/>
                  <wp:effectExtent l="0" t="0" r="762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BC63653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AC8CA0" wp14:editId="0D9B9B83">
                  <wp:extent cx="182880" cy="176530"/>
                  <wp:effectExtent l="0" t="0" r="762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E1EF8B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A9ABB6" wp14:editId="792D24A7">
                  <wp:extent cx="182880" cy="176530"/>
                  <wp:effectExtent l="0" t="0" r="762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426FB858" w14:textId="77777777" w:rsidTr="0087576E">
        <w:tc>
          <w:tcPr>
            <w:tcW w:w="4815" w:type="dxa"/>
          </w:tcPr>
          <w:p w14:paraId="793D36A9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lastRenderedPageBreak/>
              <w:t>Providing Supplies, Equipment, and other non-human resources</w:t>
            </w:r>
          </w:p>
        </w:tc>
        <w:tc>
          <w:tcPr>
            <w:tcW w:w="1134" w:type="dxa"/>
          </w:tcPr>
          <w:p w14:paraId="3C66E4B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E41C11" wp14:editId="7115ACB0">
                  <wp:extent cx="182880" cy="176530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260E292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8EC715" wp14:editId="6B78673D">
                  <wp:extent cx="182880" cy="176530"/>
                  <wp:effectExtent l="0" t="0" r="762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9E0EDA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1D7D9C" wp14:editId="57687342">
                  <wp:extent cx="182880" cy="176530"/>
                  <wp:effectExtent l="0" t="0" r="762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50B029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1A7D8C" wp14:editId="5C4F4424">
                  <wp:extent cx="182880" cy="176530"/>
                  <wp:effectExtent l="0" t="0" r="762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9649D02" w14:textId="77777777" w:rsidTr="0087576E">
        <w:tc>
          <w:tcPr>
            <w:tcW w:w="4815" w:type="dxa"/>
          </w:tcPr>
          <w:p w14:paraId="52FFDF1C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ffective decision making</w:t>
            </w:r>
          </w:p>
        </w:tc>
        <w:tc>
          <w:tcPr>
            <w:tcW w:w="1134" w:type="dxa"/>
          </w:tcPr>
          <w:p w14:paraId="3D1F1887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F60293" wp14:editId="63CDB803">
                  <wp:extent cx="182880" cy="176530"/>
                  <wp:effectExtent l="0" t="0" r="762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CFCC75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193988" wp14:editId="70C10C91">
                  <wp:extent cx="182880" cy="176530"/>
                  <wp:effectExtent l="0" t="0" r="762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878155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0C01AD" wp14:editId="1CA90C03">
                  <wp:extent cx="182880" cy="176530"/>
                  <wp:effectExtent l="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1D7A86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C3E917B" wp14:editId="275FCC9D">
                  <wp:extent cx="182880" cy="176530"/>
                  <wp:effectExtent l="0" t="0" r="762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024ED108" w14:textId="77777777" w:rsidTr="0087576E">
        <w:tc>
          <w:tcPr>
            <w:tcW w:w="4815" w:type="dxa"/>
          </w:tcPr>
          <w:p w14:paraId="23E8400D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Recognition of others contribution</w:t>
            </w:r>
          </w:p>
        </w:tc>
        <w:tc>
          <w:tcPr>
            <w:tcW w:w="1134" w:type="dxa"/>
          </w:tcPr>
          <w:p w14:paraId="1FEE02F9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396DF7" wp14:editId="333C68C9">
                  <wp:extent cx="182880" cy="176530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F4D28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8CA882" wp14:editId="422953A0">
                  <wp:extent cx="182880" cy="176530"/>
                  <wp:effectExtent l="0" t="0" r="762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33DC7EF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79F725" wp14:editId="500B0DFF">
                  <wp:extent cx="182880" cy="176530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42BE07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24DB62" wp14:editId="48012015">
                  <wp:extent cx="182880" cy="176530"/>
                  <wp:effectExtent l="0" t="0" r="762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19D13942" w14:textId="77777777" w:rsidTr="0087576E">
        <w:tc>
          <w:tcPr>
            <w:tcW w:w="4815" w:type="dxa"/>
          </w:tcPr>
          <w:p w14:paraId="24B5E24B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1134" w:type="dxa"/>
          </w:tcPr>
          <w:p w14:paraId="70B72E8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E38AB87" wp14:editId="0F195B73">
                  <wp:extent cx="182880" cy="176530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E814611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D5F290" wp14:editId="5CC76975">
                  <wp:extent cx="182880" cy="17653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069BD3E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25A3F7" wp14:editId="64101B3C">
                  <wp:extent cx="182880" cy="176530"/>
                  <wp:effectExtent l="0" t="0" r="762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38D967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F1CB33" wp14:editId="4F0D4DC6">
                  <wp:extent cx="182880" cy="176530"/>
                  <wp:effectExtent l="0" t="0" r="762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53A80958" w14:textId="77777777" w:rsidTr="0087576E">
        <w:tc>
          <w:tcPr>
            <w:tcW w:w="4815" w:type="dxa"/>
          </w:tcPr>
          <w:p w14:paraId="0A8E5081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Ensuring the provision of </w:t>
            </w: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high quality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patient care</w:t>
            </w:r>
          </w:p>
        </w:tc>
        <w:tc>
          <w:tcPr>
            <w:tcW w:w="1134" w:type="dxa"/>
          </w:tcPr>
          <w:p w14:paraId="10B308D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6D947F" wp14:editId="22E6B7BC">
                  <wp:extent cx="182880" cy="17653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F668E0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237AD8" wp14:editId="542C7840">
                  <wp:extent cx="182880" cy="176530"/>
                  <wp:effectExtent l="0" t="0" r="762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C6444D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0E098A" wp14:editId="3A90C841">
                  <wp:extent cx="182880" cy="176530"/>
                  <wp:effectExtent l="0" t="0" r="762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DB0D35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F5F2646" wp14:editId="604C4244">
                  <wp:extent cx="182880" cy="17653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2EEE83A8" w14:textId="77777777" w:rsidTr="0087576E">
        <w:tc>
          <w:tcPr>
            <w:tcW w:w="4815" w:type="dxa"/>
          </w:tcPr>
          <w:p w14:paraId="707B47E9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Promoting a professional practice environment </w:t>
            </w:r>
          </w:p>
        </w:tc>
        <w:tc>
          <w:tcPr>
            <w:tcW w:w="1134" w:type="dxa"/>
          </w:tcPr>
          <w:p w14:paraId="4482B8C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9707B0" wp14:editId="050ED4BD">
                  <wp:extent cx="182880" cy="176530"/>
                  <wp:effectExtent l="0" t="0" r="762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5F7329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041C6C" wp14:editId="29C312D5">
                  <wp:extent cx="182880" cy="176530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75D6AB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BB646AD" wp14:editId="5AC237C2">
                  <wp:extent cx="182880" cy="176530"/>
                  <wp:effectExtent l="0" t="0" r="762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5D45C87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E1F04E" wp14:editId="61CCD094">
                  <wp:extent cx="182880" cy="176530"/>
                  <wp:effectExtent l="0" t="0" r="762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613F0407" w14:textId="77777777" w:rsidTr="0087576E">
        <w:tc>
          <w:tcPr>
            <w:tcW w:w="4815" w:type="dxa"/>
          </w:tcPr>
          <w:p w14:paraId="0F3D8AFE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verall effectiveness</w:t>
            </w:r>
          </w:p>
        </w:tc>
        <w:tc>
          <w:tcPr>
            <w:tcW w:w="1134" w:type="dxa"/>
          </w:tcPr>
          <w:p w14:paraId="4709E64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6A9B5B" wp14:editId="59D6A083">
                  <wp:extent cx="182880" cy="176530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1D3E78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D8B31C" wp14:editId="295BF3C4">
                  <wp:extent cx="182880" cy="176530"/>
                  <wp:effectExtent l="0" t="0" r="762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96595D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A381B1" wp14:editId="66B334D2">
                  <wp:extent cx="182880" cy="176530"/>
                  <wp:effectExtent l="0" t="0" r="762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932E9C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FE4E1C" wp14:editId="4E073846">
                  <wp:extent cx="182880" cy="176530"/>
                  <wp:effectExtent l="0" t="0" r="762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A7C19" w14:textId="77777777" w:rsidR="00982138" w:rsidRPr="00301E97" w:rsidRDefault="00982138">
      <w:pPr>
        <w:rPr>
          <w:rFonts w:cs="Times New Roman"/>
          <w:sz w:val="24"/>
          <w:szCs w:val="24"/>
          <w:lang w:val="en-US"/>
        </w:rPr>
      </w:pPr>
    </w:p>
    <w:p w14:paraId="6914009E" w14:textId="52F4429B" w:rsidR="0087576E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7. </w:t>
      </w:r>
      <w:r w:rsidR="008242B9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Please ra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te the skill of your </w:t>
      </w:r>
      <w:r w:rsidR="000E42B6" w:rsidRPr="0052216B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hospital nursing administrators 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in the following 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851"/>
        <w:gridCol w:w="709"/>
        <w:gridCol w:w="850"/>
      </w:tblGrid>
      <w:tr w:rsidR="0087576E" w:rsidRPr="00301E97" w14:paraId="07AE3D15" w14:textId="77777777" w:rsidTr="002F0567">
        <w:tc>
          <w:tcPr>
            <w:tcW w:w="5098" w:type="dxa"/>
          </w:tcPr>
          <w:p w14:paraId="3F688AC2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8A01AC1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851" w:type="dxa"/>
          </w:tcPr>
          <w:p w14:paraId="212F35A2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709" w:type="dxa"/>
          </w:tcPr>
          <w:p w14:paraId="2B294153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850" w:type="dxa"/>
          </w:tcPr>
          <w:p w14:paraId="68BBCCD7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87576E" w:rsidRPr="00301E97" w14:paraId="22D097DD" w14:textId="77777777" w:rsidTr="002F0567">
        <w:tc>
          <w:tcPr>
            <w:tcW w:w="5098" w:type="dxa"/>
          </w:tcPr>
          <w:p w14:paraId="426A1476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134" w:type="dxa"/>
          </w:tcPr>
          <w:p w14:paraId="7A9FD7CB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06C6CD" wp14:editId="4D055321">
                  <wp:extent cx="182880" cy="17653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1267A49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52FCB7" wp14:editId="6AB5EF9D">
                  <wp:extent cx="182880" cy="1765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2E1FF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B652E5" wp14:editId="4D96F481">
                  <wp:extent cx="182880" cy="17653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08CC0E3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2EE67C" wp14:editId="294CF2EC">
                  <wp:extent cx="182880" cy="17653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205F5096" w14:textId="77777777" w:rsidTr="002F0567">
        <w:tc>
          <w:tcPr>
            <w:tcW w:w="5098" w:type="dxa"/>
          </w:tcPr>
          <w:p w14:paraId="375EB321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1134" w:type="dxa"/>
          </w:tcPr>
          <w:p w14:paraId="470ADB8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101357" wp14:editId="6BC2AEA5">
                  <wp:extent cx="182880" cy="17653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69451B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B2D911" wp14:editId="363E3505">
                  <wp:extent cx="182880" cy="17653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30E94A6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84E479" wp14:editId="043DBFC4">
                  <wp:extent cx="182880" cy="17653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1695143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FF27275" wp14:editId="231DCB72">
                  <wp:extent cx="182880" cy="17653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5F990C8" w14:textId="77777777" w:rsidTr="002F0567">
        <w:tc>
          <w:tcPr>
            <w:tcW w:w="5098" w:type="dxa"/>
          </w:tcPr>
          <w:p w14:paraId="03A33B6D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ng Staff resources</w:t>
            </w:r>
          </w:p>
        </w:tc>
        <w:tc>
          <w:tcPr>
            <w:tcW w:w="1134" w:type="dxa"/>
          </w:tcPr>
          <w:p w14:paraId="282B692A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129F31" wp14:editId="6A71FF47">
                  <wp:extent cx="182880" cy="176530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46E3C50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5B36E3" wp14:editId="7055721C">
                  <wp:extent cx="182880" cy="176530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40C8A8D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079F99" wp14:editId="54827B22">
                  <wp:extent cx="182880" cy="176530"/>
                  <wp:effectExtent l="0" t="0" r="762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02C139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BABD4A" wp14:editId="12FC95FA">
                  <wp:extent cx="182880" cy="176530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00CF637D" w14:textId="77777777" w:rsidTr="002F0567">
        <w:tc>
          <w:tcPr>
            <w:tcW w:w="5098" w:type="dxa"/>
          </w:tcPr>
          <w:p w14:paraId="22341037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ing Supplies, Equipment, and other non-human resources</w:t>
            </w:r>
          </w:p>
        </w:tc>
        <w:tc>
          <w:tcPr>
            <w:tcW w:w="1134" w:type="dxa"/>
          </w:tcPr>
          <w:p w14:paraId="425ED35D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126657" wp14:editId="7FED2597">
                  <wp:extent cx="182880" cy="17653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ADF7844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C81A26" wp14:editId="62A00D3A">
                  <wp:extent cx="182880" cy="176530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A15AE9A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2859B7" wp14:editId="74068DAE">
                  <wp:extent cx="182880" cy="176530"/>
                  <wp:effectExtent l="0" t="0" r="762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CD84B59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A764200" wp14:editId="65CEC227">
                  <wp:extent cx="182880" cy="176530"/>
                  <wp:effectExtent l="0" t="0" r="762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EBE6DA1" w14:textId="77777777" w:rsidTr="002F0567">
        <w:tc>
          <w:tcPr>
            <w:tcW w:w="5098" w:type="dxa"/>
          </w:tcPr>
          <w:p w14:paraId="2F2850D5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ffective decision making</w:t>
            </w:r>
          </w:p>
        </w:tc>
        <w:tc>
          <w:tcPr>
            <w:tcW w:w="1134" w:type="dxa"/>
          </w:tcPr>
          <w:p w14:paraId="38B1CB7B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FB4F4C" wp14:editId="0F1DFD7D">
                  <wp:extent cx="182880" cy="17653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7D7F35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9266F3" wp14:editId="67843724">
                  <wp:extent cx="182880" cy="17653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29EC42B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444920" wp14:editId="14B643CB">
                  <wp:extent cx="182880" cy="176530"/>
                  <wp:effectExtent l="0" t="0" r="762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D8799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537D31" wp14:editId="30F68E5A">
                  <wp:extent cx="182880" cy="176530"/>
                  <wp:effectExtent l="0" t="0" r="762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4687D45C" w14:textId="77777777" w:rsidTr="002F0567">
        <w:tc>
          <w:tcPr>
            <w:tcW w:w="5098" w:type="dxa"/>
          </w:tcPr>
          <w:p w14:paraId="0A807B0E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Recognition of others contribution</w:t>
            </w:r>
          </w:p>
        </w:tc>
        <w:tc>
          <w:tcPr>
            <w:tcW w:w="1134" w:type="dxa"/>
          </w:tcPr>
          <w:p w14:paraId="7DFD7916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BFEC75" wp14:editId="46DF3592">
                  <wp:extent cx="182880" cy="176530"/>
                  <wp:effectExtent l="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1B3942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16FF9F" wp14:editId="195971F2">
                  <wp:extent cx="182880" cy="17653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F703A9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751C12" wp14:editId="02C29923">
                  <wp:extent cx="182880" cy="176530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F85AE97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7988D6" wp14:editId="178371A2">
                  <wp:extent cx="182880" cy="176530"/>
                  <wp:effectExtent l="0" t="0" r="762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619760F" w14:textId="77777777" w:rsidTr="002F0567">
        <w:tc>
          <w:tcPr>
            <w:tcW w:w="5098" w:type="dxa"/>
          </w:tcPr>
          <w:p w14:paraId="63EAB0DA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1134" w:type="dxa"/>
          </w:tcPr>
          <w:p w14:paraId="3D8F767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AB1005" wp14:editId="45926430">
                  <wp:extent cx="182880" cy="176530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3C0497C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C1A4D25" wp14:editId="380E57C3">
                  <wp:extent cx="182880" cy="176530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2CFF1DD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49AD15" wp14:editId="3A81BEEB">
                  <wp:extent cx="182880" cy="176530"/>
                  <wp:effectExtent l="0" t="0" r="762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E7E80A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86115E" wp14:editId="18550E61">
                  <wp:extent cx="182880" cy="176530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DB971A6" w14:textId="77777777" w:rsidTr="002F0567">
        <w:tc>
          <w:tcPr>
            <w:tcW w:w="5098" w:type="dxa"/>
          </w:tcPr>
          <w:p w14:paraId="69D2E18F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Ensuring the provision of </w:t>
            </w: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high quality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patient care</w:t>
            </w:r>
          </w:p>
        </w:tc>
        <w:tc>
          <w:tcPr>
            <w:tcW w:w="1134" w:type="dxa"/>
          </w:tcPr>
          <w:p w14:paraId="5A24090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1560CE" wp14:editId="592F6FD6">
                  <wp:extent cx="182880" cy="17653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37C63A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E25D01" wp14:editId="0616B74C">
                  <wp:extent cx="182880" cy="176530"/>
                  <wp:effectExtent l="0" t="0" r="762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609053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82A079" wp14:editId="1E530ED6">
                  <wp:extent cx="182880" cy="176530"/>
                  <wp:effectExtent l="0" t="0" r="762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31AFF1A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6CE927" wp14:editId="34396CF6">
                  <wp:extent cx="182880" cy="176530"/>
                  <wp:effectExtent l="0" t="0" r="762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04EC7173" w14:textId="77777777" w:rsidTr="002F0567">
        <w:tc>
          <w:tcPr>
            <w:tcW w:w="5098" w:type="dxa"/>
          </w:tcPr>
          <w:p w14:paraId="6E49A1AD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moting a professional practice environment</w:t>
            </w:r>
          </w:p>
        </w:tc>
        <w:tc>
          <w:tcPr>
            <w:tcW w:w="1134" w:type="dxa"/>
          </w:tcPr>
          <w:p w14:paraId="19CC68C7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A15F382" wp14:editId="572B8968">
                  <wp:extent cx="182880" cy="176530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1DC68B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C434A0D" wp14:editId="7C7CA471">
                  <wp:extent cx="182880" cy="17653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FAB21A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BD8D71" wp14:editId="06E814C7">
                  <wp:extent cx="182880" cy="176530"/>
                  <wp:effectExtent l="0" t="0" r="762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337F630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071B8EA" wp14:editId="75CF9955">
                  <wp:extent cx="182880" cy="176530"/>
                  <wp:effectExtent l="0" t="0" r="762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70C4716B" w14:textId="77777777" w:rsidTr="002F0567">
        <w:tc>
          <w:tcPr>
            <w:tcW w:w="5098" w:type="dxa"/>
          </w:tcPr>
          <w:p w14:paraId="7DC8EC5D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verall effectiveness</w:t>
            </w:r>
          </w:p>
        </w:tc>
        <w:tc>
          <w:tcPr>
            <w:tcW w:w="1134" w:type="dxa"/>
          </w:tcPr>
          <w:p w14:paraId="2020B6B4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3A5827" wp14:editId="315496D4">
                  <wp:extent cx="182880" cy="176530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0DE83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52B0182" wp14:editId="2DE59E70">
                  <wp:extent cx="182880" cy="176530"/>
                  <wp:effectExtent l="0" t="0" r="762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A9345A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FBE9BB" wp14:editId="474289DE">
                  <wp:extent cx="182880" cy="176530"/>
                  <wp:effectExtent l="0" t="0" r="762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EE2E05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AFE8CE" wp14:editId="1D831AE7">
                  <wp:extent cx="182880" cy="176530"/>
                  <wp:effectExtent l="0" t="0" r="762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0896" w14:textId="77777777" w:rsidR="0087576E" w:rsidRPr="00301E97" w:rsidRDefault="0087576E">
      <w:pPr>
        <w:rPr>
          <w:rFonts w:cs="Times New Roman"/>
          <w:sz w:val="24"/>
          <w:szCs w:val="24"/>
          <w:lang w:val="en-US"/>
        </w:rPr>
      </w:pPr>
    </w:p>
    <w:p w14:paraId="22963FEE" w14:textId="41127801" w:rsidR="0087576E" w:rsidRPr="00C616E5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8. </w:t>
      </w:r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Does your organization have a </w:t>
      </w:r>
      <w:proofErr w:type="gramStart"/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zero tolerance</w:t>
      </w:r>
      <w:proofErr w:type="gramEnd"/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policy on verbal ab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FF0F59" w:rsidRPr="00301E97" w14:paraId="369CDB12" w14:textId="77777777" w:rsidTr="00F7036E">
        <w:trPr>
          <w:trHeight w:val="299"/>
        </w:trPr>
        <w:tc>
          <w:tcPr>
            <w:tcW w:w="562" w:type="dxa"/>
          </w:tcPr>
          <w:p w14:paraId="791F5457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ABD141" wp14:editId="5F879370">
                  <wp:extent cx="182880" cy="17653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1F3875D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FF0F59" w:rsidRPr="00301E97" w14:paraId="48DD542A" w14:textId="77777777" w:rsidTr="00F7036E">
        <w:trPr>
          <w:trHeight w:val="281"/>
        </w:trPr>
        <w:tc>
          <w:tcPr>
            <w:tcW w:w="562" w:type="dxa"/>
          </w:tcPr>
          <w:p w14:paraId="3A8D04AD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300DF2" wp14:editId="2193EA16">
                  <wp:extent cx="182880" cy="17653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EF93118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  <w:tr w:rsidR="00FF0F59" w:rsidRPr="00301E97" w14:paraId="3DFE5928" w14:textId="77777777" w:rsidTr="00F7036E">
        <w:trPr>
          <w:trHeight w:val="271"/>
        </w:trPr>
        <w:tc>
          <w:tcPr>
            <w:tcW w:w="562" w:type="dxa"/>
          </w:tcPr>
          <w:p w14:paraId="6DF29F0E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2881A7F" wp14:editId="7A6D3F11">
                  <wp:extent cx="182880" cy="17653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FCCC716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Don’t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know</w:t>
            </w:r>
          </w:p>
        </w:tc>
      </w:tr>
    </w:tbl>
    <w:p w14:paraId="01B57450" w14:textId="77777777" w:rsidR="00FC2A7B" w:rsidRDefault="00FC2A7B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14E8AFAA" w14:textId="15769817" w:rsidR="00FF0F59" w:rsidRPr="00C616E5" w:rsidRDefault="00C616E5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9. </w:t>
      </w:r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oes your organization have</w:t>
      </w:r>
      <w:r w:rsidR="00930D6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a </w:t>
      </w:r>
      <w:proofErr w:type="gramStart"/>
      <w:r w:rsidR="00930D6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zero tolerance</w:t>
      </w:r>
      <w:proofErr w:type="gramEnd"/>
      <w:r w:rsidR="00930D6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policy on physic</w:t>
      </w:r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al ab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FF0F59" w:rsidRPr="00301E97" w14:paraId="04523FC4" w14:textId="77777777" w:rsidTr="00F7036E">
        <w:trPr>
          <w:trHeight w:val="299"/>
        </w:trPr>
        <w:tc>
          <w:tcPr>
            <w:tcW w:w="562" w:type="dxa"/>
          </w:tcPr>
          <w:p w14:paraId="3DA7D7B0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197393" wp14:editId="0773A6BF">
                  <wp:extent cx="182880" cy="17653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6B0A46FD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FF0F59" w:rsidRPr="00301E97" w14:paraId="69319E0C" w14:textId="77777777" w:rsidTr="00F7036E">
        <w:trPr>
          <w:trHeight w:val="281"/>
        </w:trPr>
        <w:tc>
          <w:tcPr>
            <w:tcW w:w="562" w:type="dxa"/>
          </w:tcPr>
          <w:p w14:paraId="6264EC63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D0A6C7" wp14:editId="319B25BE">
                  <wp:extent cx="182880" cy="17653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4CD75EB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  <w:tr w:rsidR="00FF0F59" w:rsidRPr="00301E97" w14:paraId="31FAC6B1" w14:textId="77777777" w:rsidTr="00F7036E">
        <w:trPr>
          <w:trHeight w:val="271"/>
        </w:trPr>
        <w:tc>
          <w:tcPr>
            <w:tcW w:w="562" w:type="dxa"/>
          </w:tcPr>
          <w:p w14:paraId="2F891EDB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803B0D5" wp14:editId="30A3A7CF">
                  <wp:extent cx="182880" cy="17653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3A7191FF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Don’t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know</w:t>
            </w:r>
          </w:p>
        </w:tc>
      </w:tr>
    </w:tbl>
    <w:p w14:paraId="7CA55315" w14:textId="77777777"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14:paraId="6D714436" w14:textId="568FC738" w:rsidR="00965D1B" w:rsidRPr="00C616E5" w:rsidRDefault="00C616E5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0. </w:t>
      </w:r>
      <w:r w:rsidR="00965D1B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What are the main factors that keep you working in your current organization? Check two items from the list below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4536"/>
      </w:tblGrid>
      <w:tr w:rsidR="00C754BE" w:rsidRPr="00301E97" w14:paraId="2ECEC429" w14:textId="77777777" w:rsidTr="00983FA8">
        <w:trPr>
          <w:trHeight w:val="299"/>
        </w:trPr>
        <w:tc>
          <w:tcPr>
            <w:tcW w:w="562" w:type="dxa"/>
          </w:tcPr>
          <w:p w14:paraId="2D52C7ED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1696E2B" wp14:editId="14B4236B">
                  <wp:extent cx="182880" cy="17653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BCC8FC2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eople I work with</w:t>
            </w:r>
          </w:p>
        </w:tc>
        <w:tc>
          <w:tcPr>
            <w:tcW w:w="567" w:type="dxa"/>
          </w:tcPr>
          <w:p w14:paraId="51B3FC50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BF7166" wp14:editId="146E325F">
                  <wp:extent cx="182880" cy="17653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0E3660D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vel of staffing</w:t>
            </w:r>
          </w:p>
        </w:tc>
      </w:tr>
      <w:tr w:rsidR="00C754BE" w:rsidRPr="00301E97" w14:paraId="2CECC979" w14:textId="77777777" w:rsidTr="00983FA8">
        <w:trPr>
          <w:trHeight w:val="281"/>
        </w:trPr>
        <w:tc>
          <w:tcPr>
            <w:tcW w:w="562" w:type="dxa"/>
          </w:tcPr>
          <w:p w14:paraId="4D481EA7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28F1198" wp14:editId="25A2DF12">
                  <wp:extent cx="182880" cy="17653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2CCD621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alary and benefits</w:t>
            </w:r>
          </w:p>
        </w:tc>
        <w:tc>
          <w:tcPr>
            <w:tcW w:w="567" w:type="dxa"/>
          </w:tcPr>
          <w:p w14:paraId="673F8FE5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5469C3" wp14:editId="656A4ED4">
                  <wp:extent cx="182880" cy="17653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C803137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eaningful recognition</w:t>
            </w:r>
          </w:p>
        </w:tc>
      </w:tr>
      <w:tr w:rsidR="00C754BE" w:rsidRPr="00301E97" w14:paraId="0BA49E92" w14:textId="77777777" w:rsidTr="00983FA8">
        <w:trPr>
          <w:trHeight w:val="281"/>
        </w:trPr>
        <w:tc>
          <w:tcPr>
            <w:tcW w:w="562" w:type="dxa"/>
          </w:tcPr>
          <w:p w14:paraId="12F9ED2B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A5F17EC" wp14:editId="6D258AB4">
                  <wp:extent cx="182880" cy="17653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90C45AB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atients I care for</w:t>
            </w:r>
          </w:p>
        </w:tc>
        <w:tc>
          <w:tcPr>
            <w:tcW w:w="567" w:type="dxa"/>
          </w:tcPr>
          <w:p w14:paraId="06D969B2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4710A7" wp14:editId="4556BAD9">
                  <wp:extent cx="182880" cy="17653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B88A75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pportunities for professional</w:t>
            </w:r>
            <w:r w:rsidR="00983FA8" w:rsidRPr="00301E9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01E97">
              <w:rPr>
                <w:rFonts w:cs="Times New Roman"/>
                <w:sz w:val="24"/>
                <w:szCs w:val="24"/>
                <w:lang w:val="en-US"/>
              </w:rPr>
              <w:t>development</w:t>
            </w:r>
          </w:p>
        </w:tc>
      </w:tr>
      <w:tr w:rsidR="00C754BE" w:rsidRPr="00301E97" w14:paraId="3D7A93BA" w14:textId="77777777" w:rsidTr="00983FA8">
        <w:trPr>
          <w:trHeight w:val="281"/>
        </w:trPr>
        <w:tc>
          <w:tcPr>
            <w:tcW w:w="562" w:type="dxa"/>
          </w:tcPr>
          <w:p w14:paraId="45640860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4AEB0E" wp14:editId="742831DA">
                  <wp:extent cx="182880" cy="17653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9A233B4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anager of my work unit</w:t>
            </w:r>
          </w:p>
        </w:tc>
        <w:tc>
          <w:tcPr>
            <w:tcW w:w="567" w:type="dxa"/>
          </w:tcPr>
          <w:p w14:paraId="4EA63849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0D7A1F" wp14:editId="3112CFE7">
                  <wp:extent cx="182880" cy="17653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CA35B0" w14:textId="77777777" w:rsidR="00C754BE" w:rsidRPr="00301E97" w:rsidRDefault="00ED3F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pportunities for advancement</w:t>
            </w:r>
          </w:p>
        </w:tc>
      </w:tr>
      <w:tr w:rsidR="00C754BE" w:rsidRPr="00301E97" w14:paraId="6133AAF3" w14:textId="77777777" w:rsidTr="00983FA8">
        <w:trPr>
          <w:trHeight w:val="281"/>
        </w:trPr>
        <w:tc>
          <w:tcPr>
            <w:tcW w:w="562" w:type="dxa"/>
          </w:tcPr>
          <w:p w14:paraId="22822AE7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BEA630" wp14:editId="61FA4E09">
                  <wp:extent cx="182880" cy="17653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6B49BB5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Reputation of the organization</w:t>
            </w:r>
          </w:p>
        </w:tc>
        <w:tc>
          <w:tcPr>
            <w:tcW w:w="567" w:type="dxa"/>
          </w:tcPr>
          <w:p w14:paraId="09C66D03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909DDD" wp14:editId="79050504">
                  <wp:extent cx="182880" cy="17653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C50C21E" w14:textId="77777777" w:rsidR="00C754BE" w:rsidRPr="00301E97" w:rsidRDefault="00ED3F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ocation</w:t>
            </w:r>
          </w:p>
        </w:tc>
      </w:tr>
      <w:tr w:rsidR="00C754BE" w:rsidRPr="00301E97" w14:paraId="767212A7" w14:textId="77777777" w:rsidTr="00983FA8">
        <w:trPr>
          <w:trHeight w:val="281"/>
        </w:trPr>
        <w:tc>
          <w:tcPr>
            <w:tcW w:w="562" w:type="dxa"/>
          </w:tcPr>
          <w:p w14:paraId="16321302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09E7392" wp14:editId="69C49176">
                  <wp:extent cx="182880" cy="17653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A0FE854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Work environment</w:t>
            </w:r>
          </w:p>
        </w:tc>
        <w:tc>
          <w:tcPr>
            <w:tcW w:w="567" w:type="dxa"/>
          </w:tcPr>
          <w:p w14:paraId="6F50A59F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0D4B83" wp14:editId="5A16ACCA">
                  <wp:extent cx="182880" cy="17653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3EEAD11" w14:textId="77777777" w:rsidR="00C754BE" w:rsidRPr="00301E97" w:rsidRDefault="00ED3F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Work sc</w:t>
            </w:r>
            <w:r w:rsidR="002F0567" w:rsidRPr="00301E97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301E97">
              <w:rPr>
                <w:rFonts w:cs="Times New Roman"/>
                <w:sz w:val="24"/>
                <w:szCs w:val="24"/>
                <w:lang w:val="en-US"/>
              </w:rPr>
              <w:t>edule</w:t>
            </w:r>
          </w:p>
        </w:tc>
      </w:tr>
      <w:tr w:rsidR="00C754BE" w:rsidRPr="00301E97" w14:paraId="5E3D2380" w14:textId="77777777" w:rsidTr="00983FA8">
        <w:trPr>
          <w:trHeight w:val="281"/>
        </w:trPr>
        <w:tc>
          <w:tcPr>
            <w:tcW w:w="562" w:type="dxa"/>
          </w:tcPr>
          <w:p w14:paraId="11429AB0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EFB72C" wp14:editId="3152DB24">
                  <wp:extent cx="182880" cy="17653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3351BE4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upport for nurses</w:t>
            </w:r>
          </w:p>
        </w:tc>
        <w:tc>
          <w:tcPr>
            <w:tcW w:w="567" w:type="dxa"/>
          </w:tcPr>
          <w:p w14:paraId="677BDE61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4536" w:type="dxa"/>
          </w:tcPr>
          <w:p w14:paraId="160F264D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E7765" w:rsidRPr="00301E97" w14:paraId="54C9DDEF" w14:textId="77777777" w:rsidTr="00301E97">
        <w:trPr>
          <w:trHeight w:val="271"/>
        </w:trPr>
        <w:tc>
          <w:tcPr>
            <w:tcW w:w="562" w:type="dxa"/>
          </w:tcPr>
          <w:p w14:paraId="6A87C2EF" w14:textId="77777777" w:rsidR="004E7765" w:rsidRPr="00301E97" w:rsidRDefault="004E77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ADCAD8" wp14:editId="704BA758">
                  <wp:extent cx="182880" cy="17653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</w:tcPr>
          <w:p w14:paraId="754E3811" w14:textId="77777777" w:rsidR="004E7765" w:rsidRPr="00301E97" w:rsidRDefault="004E77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(please specify)</w:t>
            </w:r>
          </w:p>
        </w:tc>
      </w:tr>
    </w:tbl>
    <w:p w14:paraId="5F53FA1B" w14:textId="77777777" w:rsidR="00C754BE" w:rsidRPr="00301E97" w:rsidRDefault="004E7765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 </w:t>
      </w:r>
      <w:r w:rsidR="00C754BE" w:rsidRPr="00301E97">
        <w:rPr>
          <w:rFonts w:cs="Times New Roman"/>
          <w:sz w:val="24"/>
          <w:szCs w:val="24"/>
          <w:lang w:val="en-US"/>
        </w:rPr>
        <w:t xml:space="preserve">           </w:t>
      </w:r>
    </w:p>
    <w:p w14:paraId="33AEC74F" w14:textId="30F77133" w:rsidR="00965D1B" w:rsidRPr="004F21C6" w:rsidRDefault="00C616E5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C11. </w:t>
      </w:r>
      <w:r w:rsidR="006E054B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In the past year, in your work as a nurse, please indicate the number of times you personally experienced each of the </w:t>
      </w:r>
      <w:proofErr w:type="gramStart"/>
      <w:r w:rsidR="006E054B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following?</w:t>
      </w:r>
      <w:proofErr w:type="gramEnd"/>
      <w:r w:rsidR="006E054B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</w:p>
    <w:p w14:paraId="70D4E9C2" w14:textId="77777777" w:rsidR="00C616E5" w:rsidRPr="00C616E5" w:rsidRDefault="00C616E5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tbl>
      <w:tblPr>
        <w:tblStyle w:val="TableGrid"/>
        <w:tblW w:w="8452" w:type="dxa"/>
        <w:tblLook w:val="04A0" w:firstRow="1" w:lastRow="0" w:firstColumn="1" w:lastColumn="0" w:noHBand="0" w:noVBand="1"/>
      </w:tblPr>
      <w:tblGrid>
        <w:gridCol w:w="1548"/>
        <w:gridCol w:w="898"/>
        <w:gridCol w:w="950"/>
        <w:gridCol w:w="879"/>
        <w:gridCol w:w="994"/>
        <w:gridCol w:w="951"/>
        <w:gridCol w:w="1358"/>
        <w:gridCol w:w="1047"/>
      </w:tblGrid>
      <w:tr w:rsidR="00A46182" w:rsidRPr="00A13F40" w14:paraId="048C8018" w14:textId="77777777" w:rsidTr="004F21C6">
        <w:trPr>
          <w:trHeight w:val="402"/>
        </w:trPr>
        <w:tc>
          <w:tcPr>
            <w:tcW w:w="1512" w:type="dxa"/>
          </w:tcPr>
          <w:p w14:paraId="5320F1F2" w14:textId="77777777" w:rsidR="00B57CFB" w:rsidRPr="00301E97" w:rsidRDefault="00B57CFB">
            <w:pPr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</w:tcPr>
          <w:p w14:paraId="31EEBF5C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patients</w:t>
            </w:r>
          </w:p>
        </w:tc>
        <w:tc>
          <w:tcPr>
            <w:tcW w:w="930" w:type="dxa"/>
          </w:tcPr>
          <w:p w14:paraId="2F2FFC39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patients’ families</w:t>
            </w:r>
          </w:p>
        </w:tc>
        <w:tc>
          <w:tcPr>
            <w:tcW w:w="864" w:type="dxa"/>
          </w:tcPr>
          <w:p w14:paraId="5EEBDB57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nother nurse</w:t>
            </w:r>
          </w:p>
        </w:tc>
        <w:tc>
          <w:tcPr>
            <w:tcW w:w="973" w:type="dxa"/>
          </w:tcPr>
          <w:p w14:paraId="194A8122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 physician</w:t>
            </w:r>
          </w:p>
        </w:tc>
        <w:tc>
          <w:tcPr>
            <w:tcW w:w="936" w:type="dxa"/>
          </w:tcPr>
          <w:p w14:paraId="5A48B7BD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 nurse manager</w:t>
            </w:r>
          </w:p>
        </w:tc>
        <w:tc>
          <w:tcPr>
            <w:tcW w:w="1327" w:type="dxa"/>
          </w:tcPr>
          <w:p w14:paraId="32BDA4F4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n administrator</w:t>
            </w:r>
          </w:p>
        </w:tc>
        <w:tc>
          <w:tcPr>
            <w:tcW w:w="1030" w:type="dxa"/>
          </w:tcPr>
          <w:p w14:paraId="306DEF92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other health care personnel</w:t>
            </w:r>
          </w:p>
        </w:tc>
      </w:tr>
      <w:tr w:rsidR="008242B9" w:rsidRPr="00301E97" w14:paraId="2F6D3C11" w14:textId="77777777" w:rsidTr="004F21C6">
        <w:trPr>
          <w:trHeight w:val="60"/>
        </w:trPr>
        <w:tc>
          <w:tcPr>
            <w:tcW w:w="1512" w:type="dxa"/>
          </w:tcPr>
          <w:p w14:paraId="1D1ADA35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Sexual harassment</w:t>
            </w:r>
          </w:p>
        </w:tc>
        <w:tc>
          <w:tcPr>
            <w:tcW w:w="880" w:type="dxa"/>
          </w:tcPr>
          <w:p w14:paraId="2A31F3A7" w14:textId="7D1A723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595D23AF" w14:textId="28CDE01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652EDE7E" w14:textId="326D5E78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521A7385" w14:textId="4C6DFC1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5BCE96CC" w14:textId="153925DB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1F7BF604" w14:textId="0AC7273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7199AC20" w14:textId="6B933E3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7DE1B400" w14:textId="77777777" w:rsidTr="004F21C6">
        <w:trPr>
          <w:trHeight w:val="60"/>
        </w:trPr>
        <w:tc>
          <w:tcPr>
            <w:tcW w:w="1512" w:type="dxa"/>
          </w:tcPr>
          <w:p w14:paraId="1DF666D0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Discrimination</w:t>
            </w:r>
          </w:p>
        </w:tc>
        <w:tc>
          <w:tcPr>
            <w:tcW w:w="880" w:type="dxa"/>
          </w:tcPr>
          <w:p w14:paraId="10D303AB" w14:textId="087FC06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0A408340" w14:textId="3FDFD1C8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67F7F6B4" w14:textId="0A96379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2EC04A08" w14:textId="435AB9C9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21E4EB4D" w14:textId="6AB52BB5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6623AD01" w14:textId="4B5082C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01B0FCDF" w14:textId="7A9BEFE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5A84F776" w14:textId="77777777" w:rsidTr="004F21C6">
        <w:trPr>
          <w:trHeight w:val="60"/>
        </w:trPr>
        <w:tc>
          <w:tcPr>
            <w:tcW w:w="1512" w:type="dxa"/>
          </w:tcPr>
          <w:p w14:paraId="715E5BE5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Verbal abuse</w:t>
            </w:r>
          </w:p>
        </w:tc>
        <w:tc>
          <w:tcPr>
            <w:tcW w:w="880" w:type="dxa"/>
          </w:tcPr>
          <w:p w14:paraId="4BF86676" w14:textId="13BF2EE7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137FA9E4" w14:textId="41D7ED80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23A54E52" w14:textId="585EA47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17BA6600" w14:textId="5D95D6C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64E7C90B" w14:textId="3F87F38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2B1889EF" w14:textId="5890A147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67704E9E" w14:textId="2804BB4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1391891C" w14:textId="77777777" w:rsidTr="004F21C6">
        <w:trPr>
          <w:trHeight w:val="60"/>
        </w:trPr>
        <w:tc>
          <w:tcPr>
            <w:tcW w:w="1512" w:type="dxa"/>
          </w:tcPr>
          <w:p w14:paraId="1C0BDA48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Physical abuse</w:t>
            </w:r>
          </w:p>
        </w:tc>
        <w:tc>
          <w:tcPr>
            <w:tcW w:w="880" w:type="dxa"/>
          </w:tcPr>
          <w:p w14:paraId="0DC1B8DA" w14:textId="120FBFB9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5BDD3B9D" w14:textId="7EBC1F75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5144ED9F" w14:textId="723BE48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5C5CC2B4" w14:textId="53E0CD9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6DA65A57" w14:textId="6E9E8EF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21E4AB7A" w14:textId="7D34D36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5C932223" w14:textId="287720D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1F7CD39F" w14:textId="77777777"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14:paraId="12CF2ACB" w14:textId="5AE18503" w:rsidR="002E06BD" w:rsidRPr="00C616E5" w:rsidRDefault="00C616E5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2. </w:t>
      </w:r>
      <w:r w:rsidR="002E06BD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If you answered one or more times to any of the questions abo</w:t>
      </w:r>
      <w:r w:rsidR="009F229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ve, did you report the incident</w:t>
      </w:r>
      <w:r w:rsidR="002E06BD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(s) to your supervis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2E06BD" w:rsidRPr="00301E97" w14:paraId="70E96176" w14:textId="77777777" w:rsidTr="00E632A5">
        <w:trPr>
          <w:trHeight w:val="299"/>
        </w:trPr>
        <w:tc>
          <w:tcPr>
            <w:tcW w:w="562" w:type="dxa"/>
          </w:tcPr>
          <w:p w14:paraId="30A971C8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5FC3DF" wp14:editId="71EA00E0">
                  <wp:extent cx="182880" cy="17653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F7EDCCC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2E06BD" w:rsidRPr="00301E97" w14:paraId="382648C0" w14:textId="77777777" w:rsidTr="00E632A5">
        <w:trPr>
          <w:trHeight w:val="281"/>
        </w:trPr>
        <w:tc>
          <w:tcPr>
            <w:tcW w:w="562" w:type="dxa"/>
          </w:tcPr>
          <w:p w14:paraId="444CE6AD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307A6D" wp14:editId="13D5748D">
                  <wp:extent cx="182880" cy="17653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53A4999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</w:tbl>
    <w:p w14:paraId="2FC1C33F" w14:textId="4654246E" w:rsidR="002E06BD" w:rsidRDefault="002E06BD">
      <w:pPr>
        <w:rPr>
          <w:rFonts w:cs="Times New Roman"/>
          <w:sz w:val="24"/>
          <w:szCs w:val="24"/>
          <w:lang w:val="en-US"/>
        </w:rPr>
      </w:pPr>
    </w:p>
    <w:p w14:paraId="250666E1" w14:textId="6DD305FE" w:rsidR="00A13F40" w:rsidRPr="00A13F40" w:rsidRDefault="00A13F40">
      <w:pPr>
        <w:rPr>
          <w:rFonts w:cs="Times New Roman"/>
          <w:b/>
          <w:bCs/>
          <w:color w:val="FF0000"/>
          <w:sz w:val="24"/>
          <w:szCs w:val="24"/>
          <w:lang w:val="en-US"/>
        </w:rPr>
      </w:pPr>
      <w:r w:rsidRPr="00A13F40">
        <w:rPr>
          <w:rFonts w:cs="Times New Roman"/>
          <w:b/>
          <w:bCs/>
          <w:color w:val="FF0000"/>
          <w:sz w:val="24"/>
          <w:szCs w:val="24"/>
          <w:lang w:val="en-US"/>
        </w:rPr>
        <w:t>None of them, A few of them, Some of them, Most of them, All of them</w:t>
      </w:r>
    </w:p>
    <w:p w14:paraId="376C0507" w14:textId="6F517482" w:rsidR="00D661F1" w:rsidRPr="00C616E5" w:rsidRDefault="004F21C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2a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D661F1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What happened when you reported the </w:t>
      </w:r>
      <w:r w:rsidR="009F229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incident(</w:t>
      </w:r>
      <w:r w:rsidR="00D661F1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s)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D661F1" w:rsidRPr="00A13F40" w14:paraId="7AC53692" w14:textId="77777777" w:rsidTr="00E632A5">
        <w:trPr>
          <w:trHeight w:val="299"/>
        </w:trPr>
        <w:tc>
          <w:tcPr>
            <w:tcW w:w="562" w:type="dxa"/>
          </w:tcPr>
          <w:p w14:paraId="4609BFC6" w14:textId="77777777" w:rsidR="00D661F1" w:rsidRPr="00301E97" w:rsidRDefault="00D661F1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E50D9A" wp14:editId="3447B89E">
                  <wp:extent cx="182880" cy="17653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F0EEDC9" w14:textId="77777777" w:rsidR="00D661F1" w:rsidRPr="00301E97" w:rsidRDefault="00E4556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The problem was solved satisfactorily</w:t>
            </w:r>
          </w:p>
        </w:tc>
      </w:tr>
      <w:tr w:rsidR="001B6BC9" w:rsidRPr="00A13F40" w14:paraId="65490DA9" w14:textId="77777777" w:rsidTr="00E632A5">
        <w:trPr>
          <w:trHeight w:val="299"/>
        </w:trPr>
        <w:tc>
          <w:tcPr>
            <w:tcW w:w="562" w:type="dxa"/>
          </w:tcPr>
          <w:p w14:paraId="1D088C43" w14:textId="07E0AA13" w:rsidR="001B6BC9" w:rsidRPr="00301E97" w:rsidRDefault="001B6BC9" w:rsidP="00301E97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0E947DC" wp14:editId="20769C2A">
                  <wp:extent cx="182880" cy="176530"/>
                  <wp:effectExtent l="0" t="0" r="762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BF9B2B0" w14:textId="4644788B" w:rsidR="001B6BC9" w:rsidRPr="001B6BC9" w:rsidRDefault="001B6BC9" w:rsidP="00301E97">
            <w:pPr>
              <w:rPr>
                <w:rFonts w:ascii="Helvetica" w:eastAsia="Times New Roman" w:hAnsi="Helvetica" w:cs="Helvetica"/>
                <w:sz w:val="24"/>
                <w:szCs w:val="24"/>
                <w:lang w:val="en-GB" w:eastAsia="en-GB"/>
              </w:rPr>
            </w:pPr>
            <w:r w:rsidRPr="001B6BC9">
              <w:rPr>
                <w:rFonts w:cs="Times New Roman"/>
                <w:sz w:val="24"/>
                <w:szCs w:val="24"/>
                <w:lang w:val="en-US"/>
              </w:rPr>
              <w:t>The problem was somewhat resolved</w:t>
            </w:r>
          </w:p>
        </w:tc>
      </w:tr>
      <w:tr w:rsidR="00D661F1" w:rsidRPr="00A13F40" w14:paraId="78A94216" w14:textId="77777777" w:rsidTr="00E632A5">
        <w:trPr>
          <w:trHeight w:val="281"/>
        </w:trPr>
        <w:tc>
          <w:tcPr>
            <w:tcW w:w="562" w:type="dxa"/>
          </w:tcPr>
          <w:p w14:paraId="7ACB774C" w14:textId="77777777" w:rsidR="00D661F1" w:rsidRPr="00301E97" w:rsidRDefault="00D661F1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825FFD" wp14:editId="2AA9378A">
                  <wp:extent cx="182880" cy="176530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AAC8CFA" w14:textId="77777777" w:rsidR="00D661F1" w:rsidRPr="00301E97" w:rsidRDefault="00E4556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There was some discussion, but nothing was done or there was no follow up </w:t>
            </w:r>
          </w:p>
        </w:tc>
      </w:tr>
      <w:tr w:rsidR="00D661F1" w:rsidRPr="00A13F40" w14:paraId="46EBBCE4" w14:textId="77777777" w:rsidTr="00E632A5">
        <w:trPr>
          <w:trHeight w:val="281"/>
        </w:trPr>
        <w:tc>
          <w:tcPr>
            <w:tcW w:w="562" w:type="dxa"/>
          </w:tcPr>
          <w:p w14:paraId="10593C15" w14:textId="77777777" w:rsidR="00D661F1" w:rsidRPr="00301E97" w:rsidRDefault="00D661F1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C47FAD" wp14:editId="6562E1D1">
                  <wp:extent cx="182880" cy="17653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A62AF4B" w14:textId="77777777" w:rsidR="00D661F1" w:rsidRPr="00301E97" w:rsidRDefault="00E4556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I was blamed for the incident</w:t>
            </w:r>
          </w:p>
        </w:tc>
      </w:tr>
      <w:tr w:rsidR="003D7D83" w:rsidRPr="00301E97" w14:paraId="499D60ED" w14:textId="77777777" w:rsidTr="001B6BC9">
        <w:trPr>
          <w:trHeight w:val="596"/>
        </w:trPr>
        <w:tc>
          <w:tcPr>
            <w:tcW w:w="562" w:type="dxa"/>
          </w:tcPr>
          <w:p w14:paraId="5CBA5F34" w14:textId="77777777" w:rsidR="003D7D83" w:rsidRPr="00301E97" w:rsidRDefault="003D7D83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7E0431" wp14:editId="0673898C">
                  <wp:extent cx="182880" cy="17653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4E328B3" w14:textId="77777777" w:rsidR="003D7D83" w:rsidRPr="00301E97" w:rsidRDefault="003D7D83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(please specify)</w:t>
            </w:r>
          </w:p>
        </w:tc>
      </w:tr>
    </w:tbl>
    <w:p w14:paraId="116CC71E" w14:textId="77777777"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14:paraId="151F72E3" w14:textId="211EDD0C" w:rsidR="00FF0F59" w:rsidRPr="004F21C6" w:rsidRDefault="00C616E5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lastRenderedPageBreak/>
        <w:t>C</w:t>
      </w:r>
      <w:r w:rsidR="004F21C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12b</w:t>
      </w: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. </w:t>
      </w:r>
      <w:r w:rsidR="004F21C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In case you did not report the incident (s), w</w:t>
      </w:r>
      <w:r w:rsidR="003E6B1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hy did you deci</w:t>
      </w:r>
      <w:r w:rsidR="004F21C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de not to report it</w:t>
      </w:r>
      <w:r w:rsidR="003E6B1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E6B16" w:rsidRPr="00A13F40" w14:paraId="6221D229" w14:textId="77777777" w:rsidTr="00E632A5">
        <w:trPr>
          <w:trHeight w:val="299"/>
        </w:trPr>
        <w:tc>
          <w:tcPr>
            <w:tcW w:w="562" w:type="dxa"/>
          </w:tcPr>
          <w:p w14:paraId="72872FA6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7066C0" wp14:editId="082291A5">
                  <wp:extent cx="182880" cy="176530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73BF48E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Didn’t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think it was a major issue</w:t>
            </w:r>
          </w:p>
        </w:tc>
      </w:tr>
      <w:tr w:rsidR="003E6B16" w:rsidRPr="00301E97" w14:paraId="28978133" w14:textId="77777777" w:rsidTr="00E632A5">
        <w:trPr>
          <w:trHeight w:val="281"/>
        </w:trPr>
        <w:tc>
          <w:tcPr>
            <w:tcW w:w="562" w:type="dxa"/>
          </w:tcPr>
          <w:p w14:paraId="46886249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3A1BC4" wp14:editId="1D480A38">
                  <wp:extent cx="182880" cy="17653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92F59DE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I was too busy</w:t>
            </w:r>
          </w:p>
        </w:tc>
      </w:tr>
      <w:tr w:rsidR="003E6B16" w:rsidRPr="00301E97" w14:paraId="377D4DEE" w14:textId="77777777" w:rsidTr="00E632A5">
        <w:trPr>
          <w:trHeight w:val="271"/>
        </w:trPr>
        <w:tc>
          <w:tcPr>
            <w:tcW w:w="562" w:type="dxa"/>
          </w:tcPr>
          <w:p w14:paraId="57445C90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BCBBEA" wp14:editId="3681FB57">
                  <wp:extent cx="182880" cy="17653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49FF4C0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Fear of retribution</w:t>
            </w:r>
          </w:p>
        </w:tc>
      </w:tr>
      <w:tr w:rsidR="003E6B16" w:rsidRPr="00A13F40" w14:paraId="474C2B6C" w14:textId="77777777" w:rsidTr="00E632A5">
        <w:trPr>
          <w:trHeight w:val="271"/>
        </w:trPr>
        <w:tc>
          <w:tcPr>
            <w:tcW w:w="562" w:type="dxa"/>
          </w:tcPr>
          <w:p w14:paraId="5D2377C1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9411D9" wp14:editId="527D721F">
                  <wp:extent cx="182880" cy="17653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4B60E37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 easy process for reporting</w:t>
            </w:r>
          </w:p>
        </w:tc>
      </w:tr>
      <w:tr w:rsidR="003E6B16" w:rsidRPr="00A13F40" w14:paraId="71022A36" w14:textId="77777777" w:rsidTr="00E632A5">
        <w:trPr>
          <w:trHeight w:val="271"/>
        </w:trPr>
        <w:tc>
          <w:tcPr>
            <w:tcW w:w="562" w:type="dxa"/>
          </w:tcPr>
          <w:p w14:paraId="502AA719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8FE342" wp14:editId="780E2634">
                  <wp:extent cx="182880" cy="17653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0F595442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Didn’t  think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 anything would be done about it</w:t>
            </w:r>
          </w:p>
        </w:tc>
      </w:tr>
      <w:tr w:rsidR="003E6B16" w:rsidRPr="00301E97" w14:paraId="4B02FCC2" w14:textId="77777777" w:rsidTr="00E632A5">
        <w:trPr>
          <w:trHeight w:val="271"/>
        </w:trPr>
        <w:tc>
          <w:tcPr>
            <w:tcW w:w="562" w:type="dxa"/>
          </w:tcPr>
          <w:p w14:paraId="7B1A4955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1DC80D1" wp14:editId="1346A95F">
                  <wp:extent cx="182880" cy="176530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A7C3B7D" w14:textId="5ED44DBB" w:rsidR="009B79C5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01E97">
              <w:rPr>
                <w:rFonts w:cs="Times New Roman"/>
                <w:sz w:val="24"/>
                <w:szCs w:val="24"/>
                <w:lang w:val="en-US"/>
              </w:rPr>
              <w:t>Other(</w:t>
            </w:r>
            <w:proofErr w:type="gramEnd"/>
            <w:r w:rsidRPr="00301E97">
              <w:rPr>
                <w:rFonts w:cs="Times New Roman"/>
                <w:sz w:val="24"/>
                <w:szCs w:val="24"/>
                <w:lang w:val="en-US"/>
              </w:rPr>
              <w:t>please specify)</w:t>
            </w:r>
          </w:p>
        </w:tc>
      </w:tr>
    </w:tbl>
    <w:p w14:paraId="26007A4C" w14:textId="77777777" w:rsidR="004F21C6" w:rsidRDefault="004F21C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25AC660D" w14:textId="690D7B26" w:rsidR="002175D4" w:rsidRPr="00C616E5" w:rsidRDefault="00ED614D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ED614D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3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2175D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Recognition is most meaningful when it comes from (select only one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2"/>
        <w:gridCol w:w="4043"/>
        <w:gridCol w:w="567"/>
        <w:gridCol w:w="3685"/>
      </w:tblGrid>
      <w:tr w:rsidR="002175D4" w:rsidRPr="00301E97" w14:paraId="36018876" w14:textId="77777777" w:rsidTr="002175D4">
        <w:trPr>
          <w:trHeight w:val="299"/>
        </w:trPr>
        <w:tc>
          <w:tcPr>
            <w:tcW w:w="772" w:type="dxa"/>
          </w:tcPr>
          <w:p w14:paraId="61D3C19C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DC5404" wp14:editId="578FE143">
                  <wp:extent cx="182880" cy="17653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13B7630E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nurses</w:t>
            </w:r>
          </w:p>
        </w:tc>
        <w:tc>
          <w:tcPr>
            <w:tcW w:w="567" w:type="dxa"/>
          </w:tcPr>
          <w:p w14:paraId="7D5FBA58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C1AFF1" wp14:editId="328779E8">
                  <wp:extent cx="182880" cy="17653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7CACE4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Unit nursing manager</w:t>
            </w:r>
          </w:p>
        </w:tc>
      </w:tr>
      <w:tr w:rsidR="002175D4" w:rsidRPr="00301E97" w14:paraId="2E4C1F6C" w14:textId="77777777" w:rsidTr="002175D4">
        <w:trPr>
          <w:trHeight w:val="281"/>
        </w:trPr>
        <w:tc>
          <w:tcPr>
            <w:tcW w:w="772" w:type="dxa"/>
          </w:tcPr>
          <w:p w14:paraId="73DCE457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5C8C74" wp14:editId="03850973">
                  <wp:extent cx="182880" cy="17653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7C30D6C3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hysicians</w:t>
            </w:r>
          </w:p>
        </w:tc>
        <w:tc>
          <w:tcPr>
            <w:tcW w:w="567" w:type="dxa"/>
          </w:tcPr>
          <w:p w14:paraId="78ABEC19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C822F2" wp14:editId="15F1712A">
                  <wp:extent cx="182880" cy="17653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68D859F" w14:textId="0131BD64" w:rsidR="002175D4" w:rsidRPr="00301E97" w:rsidRDefault="003D7D83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spital administrator</w:t>
            </w:r>
          </w:p>
        </w:tc>
      </w:tr>
      <w:tr w:rsidR="002175D4" w:rsidRPr="00301E97" w14:paraId="14F5F1D7" w14:textId="77777777" w:rsidTr="002175D4">
        <w:trPr>
          <w:trHeight w:val="271"/>
        </w:trPr>
        <w:tc>
          <w:tcPr>
            <w:tcW w:w="772" w:type="dxa"/>
          </w:tcPr>
          <w:p w14:paraId="395E330C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8F042A" wp14:editId="0B9FAA09">
                  <wp:extent cx="182880" cy="17653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6DD931C4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health care colleagues (other than nurses and physicians)</w:t>
            </w:r>
          </w:p>
        </w:tc>
        <w:tc>
          <w:tcPr>
            <w:tcW w:w="567" w:type="dxa"/>
          </w:tcPr>
          <w:p w14:paraId="40572750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74AC888" wp14:editId="5AFBB1CB">
                  <wp:extent cx="182880" cy="17653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A8BEC52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atients and families</w:t>
            </w:r>
          </w:p>
        </w:tc>
      </w:tr>
    </w:tbl>
    <w:p w14:paraId="3A4B75BC" w14:textId="77777777" w:rsidR="007F52CD" w:rsidRPr="00301E97" w:rsidRDefault="007F52CD" w:rsidP="002175D4">
      <w:pPr>
        <w:rPr>
          <w:rFonts w:cs="Times New Roman"/>
          <w:sz w:val="24"/>
          <w:szCs w:val="24"/>
          <w:lang w:val="en-US"/>
        </w:rPr>
      </w:pPr>
    </w:p>
    <w:p w14:paraId="7BF082B6" w14:textId="48342C3A" w:rsidR="007F52CD" w:rsidRPr="00C616E5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ED614D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4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7F52CD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To what degree do you agree with the statement </w:t>
      </w:r>
      <w:r w:rsidR="0064701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“My organization values my health and safety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3304"/>
      </w:tblGrid>
      <w:tr w:rsidR="007F52CD" w:rsidRPr="00301E97" w14:paraId="6EB89B30" w14:textId="77777777" w:rsidTr="00301E97">
        <w:trPr>
          <w:trHeight w:val="299"/>
        </w:trPr>
        <w:tc>
          <w:tcPr>
            <w:tcW w:w="863" w:type="dxa"/>
          </w:tcPr>
          <w:p w14:paraId="54D38304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E08EEB" wp14:editId="35D77C80">
                  <wp:extent cx="182880" cy="176530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616E1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trongly agree</w:t>
            </w:r>
          </w:p>
        </w:tc>
      </w:tr>
      <w:tr w:rsidR="007F52CD" w:rsidRPr="00301E97" w14:paraId="762718CA" w14:textId="77777777" w:rsidTr="00301E97">
        <w:trPr>
          <w:trHeight w:val="281"/>
        </w:trPr>
        <w:tc>
          <w:tcPr>
            <w:tcW w:w="863" w:type="dxa"/>
          </w:tcPr>
          <w:p w14:paraId="3B267E65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D01E02" wp14:editId="191BEE99">
                  <wp:extent cx="182880" cy="17653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CBA934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Agree</w:t>
            </w:r>
          </w:p>
        </w:tc>
      </w:tr>
      <w:tr w:rsidR="007F52CD" w:rsidRPr="00301E97" w14:paraId="04995CE2" w14:textId="77777777" w:rsidTr="00301E97">
        <w:trPr>
          <w:trHeight w:val="271"/>
        </w:trPr>
        <w:tc>
          <w:tcPr>
            <w:tcW w:w="863" w:type="dxa"/>
          </w:tcPr>
          <w:p w14:paraId="54EEE29C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F9D1C14" wp14:editId="294B0375">
                  <wp:extent cx="182880" cy="176530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7863CB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isagree</w:t>
            </w:r>
          </w:p>
        </w:tc>
      </w:tr>
      <w:tr w:rsidR="007F52CD" w:rsidRPr="00301E97" w14:paraId="062A75B5" w14:textId="77777777" w:rsidTr="00301E97">
        <w:trPr>
          <w:trHeight w:val="271"/>
        </w:trPr>
        <w:tc>
          <w:tcPr>
            <w:tcW w:w="863" w:type="dxa"/>
          </w:tcPr>
          <w:p w14:paraId="0A8D0094" w14:textId="77777777" w:rsidR="007F52CD" w:rsidRPr="00301E97" w:rsidRDefault="007F52CD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D07153" wp14:editId="0098647C">
                  <wp:extent cx="182880" cy="176530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5BE343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trongly disagree</w:t>
            </w:r>
          </w:p>
        </w:tc>
      </w:tr>
    </w:tbl>
    <w:p w14:paraId="25F2579A" w14:textId="77777777" w:rsidR="00206C70" w:rsidRPr="00301E97" w:rsidRDefault="00206C70" w:rsidP="002175D4">
      <w:pPr>
        <w:rPr>
          <w:rFonts w:cs="Times New Roman"/>
          <w:sz w:val="24"/>
          <w:szCs w:val="24"/>
          <w:lang w:val="en-US"/>
        </w:rPr>
      </w:pPr>
    </w:p>
    <w:p w14:paraId="5D178749" w14:textId="6952B0DE" w:rsidR="00206C70" w:rsidRPr="00C616E5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ED614D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5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206C7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At the end of a typical shift, to what degree do you get the following work done?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2150"/>
        <w:gridCol w:w="1111"/>
        <w:gridCol w:w="1134"/>
        <w:gridCol w:w="1134"/>
        <w:gridCol w:w="1275"/>
        <w:gridCol w:w="1418"/>
      </w:tblGrid>
      <w:tr w:rsidR="009A3859" w:rsidRPr="00301E97" w14:paraId="66A15452" w14:textId="77777777" w:rsidTr="009A3859">
        <w:tc>
          <w:tcPr>
            <w:tcW w:w="2150" w:type="dxa"/>
          </w:tcPr>
          <w:p w14:paraId="6AADDB47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</w:tcPr>
          <w:p w14:paraId="2AC211E1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0-49% of work done</w:t>
            </w:r>
          </w:p>
        </w:tc>
        <w:tc>
          <w:tcPr>
            <w:tcW w:w="1134" w:type="dxa"/>
          </w:tcPr>
          <w:p w14:paraId="7234AB78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50-74</w:t>
            </w:r>
            <w:proofErr w:type="gramStart"/>
            <w:r w:rsidR="00933E98" w:rsidRPr="00301E97">
              <w:rPr>
                <w:rFonts w:cs="Times New Roman"/>
                <w:sz w:val="20"/>
                <w:szCs w:val="20"/>
                <w:lang w:val="en-US"/>
              </w:rPr>
              <w:t xml:space="preserve">% </w:t>
            </w: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 of</w:t>
            </w:r>
            <w:proofErr w:type="gramEnd"/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 work done </w:t>
            </w:r>
          </w:p>
        </w:tc>
        <w:tc>
          <w:tcPr>
            <w:tcW w:w="1134" w:type="dxa"/>
          </w:tcPr>
          <w:p w14:paraId="69A3066A" w14:textId="77777777" w:rsidR="00592E9F" w:rsidRPr="00301E97" w:rsidRDefault="00933E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75-99% </w:t>
            </w:r>
            <w:r w:rsidR="00592E9F" w:rsidRPr="00301E97">
              <w:rPr>
                <w:rFonts w:cs="Times New Roman"/>
                <w:sz w:val="20"/>
                <w:szCs w:val="20"/>
                <w:lang w:val="en-US"/>
              </w:rPr>
              <w:t>of work done</w:t>
            </w:r>
          </w:p>
        </w:tc>
        <w:tc>
          <w:tcPr>
            <w:tcW w:w="1275" w:type="dxa"/>
          </w:tcPr>
          <w:p w14:paraId="2E39F909" w14:textId="77777777" w:rsidR="00592E9F" w:rsidRPr="00301E97" w:rsidRDefault="00933E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100% </w:t>
            </w:r>
            <w:r w:rsidR="00592E9F" w:rsidRPr="00301E97">
              <w:rPr>
                <w:rFonts w:cs="Times New Roman"/>
                <w:sz w:val="20"/>
                <w:szCs w:val="20"/>
                <w:lang w:val="en-US"/>
              </w:rPr>
              <w:t>of work done</w:t>
            </w:r>
          </w:p>
        </w:tc>
        <w:tc>
          <w:tcPr>
            <w:tcW w:w="1418" w:type="dxa"/>
          </w:tcPr>
          <w:p w14:paraId="011390A9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Not applicable</w:t>
            </w:r>
          </w:p>
        </w:tc>
      </w:tr>
      <w:tr w:rsidR="00F3726E" w:rsidRPr="00A13F40" w14:paraId="05F69C4D" w14:textId="77777777" w:rsidTr="009A3859">
        <w:tc>
          <w:tcPr>
            <w:tcW w:w="2150" w:type="dxa"/>
          </w:tcPr>
          <w:p w14:paraId="562CBF15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irect care (medications, procedures, monitoring etc.)</w:t>
            </w:r>
          </w:p>
        </w:tc>
        <w:tc>
          <w:tcPr>
            <w:tcW w:w="1111" w:type="dxa"/>
          </w:tcPr>
          <w:p w14:paraId="0DAB6026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5388AA" wp14:editId="2CAED4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5110</wp:posOffset>
                      </wp:positionV>
                      <wp:extent cx="171450" cy="165100"/>
                      <wp:effectExtent l="0" t="0" r="19050" b="2540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726CB" id="Oval 96" o:spid="_x0000_s1026" style="position:absolute;margin-left:2.15pt;margin-top:19.3pt;width:13.5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2944B47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1FCEAC" wp14:editId="4148807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486FF" id="Oval 99" o:spid="_x0000_s1026" style="position:absolute;margin-left:4.65pt;margin-top:21.3pt;width:13.5pt;height:1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FeQIAABE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E18A27C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742E5E" wp14:editId="2523924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F7CC7" id="Oval 104" o:spid="_x0000_s1026" style="position:absolute;margin-left:4.65pt;margin-top:21.3pt;width:13.5pt;height:1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7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X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B+Gl/t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621E31A9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AFAE98" wp14:editId="4EC9E0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200AA" id="Oval 109" o:spid="_x0000_s1026" style="position:absolute;margin-left:4.65pt;margin-top:21.3pt;width:13.5pt;height:1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ad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g4dp1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B63FD3B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ADBC37" wp14:editId="711A5B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44AE8" id="Oval 114" o:spid="_x0000_s1026" style="position:absolute;margin-left:4.65pt;margin-top:21.3pt;width:13.5pt;height:1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y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7ehVx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E97" w14:paraId="346DAC13" w14:textId="77777777" w:rsidTr="009A3859">
        <w:tc>
          <w:tcPr>
            <w:tcW w:w="2150" w:type="dxa"/>
          </w:tcPr>
          <w:p w14:paraId="60D6DD9C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forting/Talking with patients</w:t>
            </w:r>
          </w:p>
        </w:tc>
        <w:tc>
          <w:tcPr>
            <w:tcW w:w="1111" w:type="dxa"/>
          </w:tcPr>
          <w:p w14:paraId="2E0086E2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29AFD6" wp14:editId="294B65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A141C" id="Oval 93" o:spid="_x0000_s1026" style="position:absolute;margin-left:6pt;margin-top:6.95pt;width:13.5pt;height: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BeQIAABE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JD3QXkCAAAR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436471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C7E1741" wp14:editId="1C4EF59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21ED8" id="Oval 100" o:spid="_x0000_s1026" style="position:absolute;margin-left:6pt;margin-top:6.95pt;width:13.5pt;height:1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7122CF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30D862" wp14:editId="18E9ED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92878" id="Oval 105" o:spid="_x0000_s1026" style="position:absolute;margin-left:6pt;margin-top:6.95pt;width:13.5pt;height:1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mO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Pt26Y5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0513E49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43C061" wp14:editId="7F3840E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AC565" id="Oval 110" o:spid="_x0000_s1026" style="position:absolute;margin-left:6pt;margin-top:6.95pt;width:13.5pt;height:1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9S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xsPUn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07CF3D41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1E9478" wp14:editId="2C327C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DFD19" id="Oval 115" o:spid="_x0000_s1026" style="position:absolute;margin-left:6pt;margin-top:6.95pt;width:13.5pt;height:1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sp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Gou+yl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A13F40" w14:paraId="194DDF36" w14:textId="77777777" w:rsidTr="009A3859">
        <w:tc>
          <w:tcPr>
            <w:tcW w:w="2150" w:type="dxa"/>
          </w:tcPr>
          <w:p w14:paraId="6E6F16FD" w14:textId="77777777" w:rsidR="00F3726E" w:rsidRPr="00301E97" w:rsidRDefault="00F3726E" w:rsidP="00F3726E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Developing or updating care plans</w:t>
            </w:r>
          </w:p>
        </w:tc>
        <w:tc>
          <w:tcPr>
            <w:tcW w:w="1111" w:type="dxa"/>
          </w:tcPr>
          <w:p w14:paraId="36D1C9B1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7CE3BB2" wp14:editId="2DD4D2E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52162" id="Oval 97" o:spid="_x0000_s1026" style="position:absolute;margin-left:7.15pt;margin-top:5.6pt;width:13.5pt;height:1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93366CA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AB2348" wp14:editId="387572A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36995" id="Oval 101" o:spid="_x0000_s1026" style="position:absolute;margin-left:7.15pt;margin-top:5.6pt;width:13.5pt;height:1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OA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33FB24E8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BD1172" wp14:editId="4C52F78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44323" id="Oval 106" o:spid="_x0000_s1026" style="position:absolute;margin-left:7.15pt;margin-top:5.6pt;width:13.5pt;height:1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oR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DXZ2oR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4C3A3BC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EF3AA8" wp14:editId="65AA0A7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22BA4" id="Oval 111" o:spid="_x0000_s1026" style="position:absolute;margin-left:7.15pt;margin-top:5.6pt;width:13.5pt;height:1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n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C763En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206D39C4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610D84" wp14:editId="71504BF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5945B" id="Oval 116" o:spid="_x0000_s1026" style="position:absolute;margin-left:7.15pt;margin-top:5.6pt;width:13.5pt;height:1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i2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BGP3i2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A13F40" w14:paraId="342A5A89" w14:textId="77777777" w:rsidTr="009A3859">
        <w:tc>
          <w:tcPr>
            <w:tcW w:w="2150" w:type="dxa"/>
          </w:tcPr>
          <w:p w14:paraId="5B78C746" w14:textId="77777777" w:rsidR="00F3726E" w:rsidRPr="00301E97" w:rsidRDefault="00F3726E" w:rsidP="00F3726E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Prepring patients and families for discharge</w:t>
            </w:r>
          </w:p>
        </w:tc>
        <w:tc>
          <w:tcPr>
            <w:tcW w:w="1111" w:type="dxa"/>
          </w:tcPr>
          <w:p w14:paraId="4381AC29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7EC907" wp14:editId="0AF2CEE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3D4F2" id="Oval 98" o:spid="_x0000_s1026" style="position:absolute;margin-left:7.15pt;margin-top:11.3pt;width:13.5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9Q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NKdb1B5AgAAEQ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0B671AA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FF8916B" wp14:editId="1DEF885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BB947" id="Oval 102" o:spid="_x0000_s1026" style="position:absolute;margin-left:7.15pt;margin-top:11.3pt;width:13.5pt;height:1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f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H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GouAf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52337F9E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94F5777" wp14:editId="43DB37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CDBC5" id="Oval 107" o:spid="_x0000_s1026" style="position:absolute;margin-left:7.15pt;margin-top:11.3pt;width:13.5pt;height:1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k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zlxRk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1CB3A9B7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BEC8649" wp14:editId="4BE86A1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EF7EE" id="Oval 112" o:spid="_x0000_s1026" style="position:absolute;margin-left:7.15pt;margin-top:11.3pt;width:13.5pt;height:1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K4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8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X+vK4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38298BD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3C0BAB" wp14:editId="509861E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BB666" id="Oval 117" o:spid="_x0000_s1026" style="position:absolute;margin-left:7.15pt;margin-top:11.3pt;width:13.5pt;height:1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D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izwbD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E97" w14:paraId="77491521" w14:textId="77777777" w:rsidTr="009A3859">
        <w:tc>
          <w:tcPr>
            <w:tcW w:w="2150" w:type="dxa"/>
          </w:tcPr>
          <w:p w14:paraId="57E0055F" w14:textId="77777777" w:rsidR="00F3726E" w:rsidRPr="00301E97" w:rsidRDefault="00F3726E" w:rsidP="00F3726E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Teaching patients or family</w:t>
            </w:r>
          </w:p>
        </w:tc>
        <w:tc>
          <w:tcPr>
            <w:tcW w:w="1111" w:type="dxa"/>
          </w:tcPr>
          <w:p w14:paraId="483AF1EA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0EFEEE0" wp14:editId="0FABBDB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0FD8D" id="Oval 94" o:spid="_x0000_s1026" style="position:absolute;margin-left:8.3pt;margin-top:5.2pt;width:13.5pt;height: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8e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8w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U+b/HnkCAAAR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185F8723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9949F4" wp14:editId="75B6F76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4B269" id="Oval 103" o:spid="_x0000_s1026" style="position:absolute;margin-left:8.3pt;margin-top:5.2pt;width:13.5pt;height:1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5q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4lKean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3CFF720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73D55C1" wp14:editId="570F76F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E6AB0" id="Oval 108" o:spid="_x0000_s1026" style="position:absolute;margin-left:8.3pt;margin-top:5.2pt;width:13.5pt;height: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o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GzICOh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7C483CF2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7550316" wp14:editId="63640C6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4FAE" id="Oval 113" o:spid="_x0000_s1026" style="position:absolute;margin-left:8.3pt;margin-top:5.2pt;width:13.5pt;height: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HMKjM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7A570433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3D9C99" wp14:editId="26AD5BB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ECAB8" id="Oval 118" o:spid="_x0000_s1026" style="position:absolute;margin-left:8.3pt;margin-top:5.2pt;width:13.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pP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/ZAaT3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9BC95E3" w14:textId="77777777" w:rsidR="00384CA8" w:rsidRPr="00301E97" w:rsidRDefault="00384CA8" w:rsidP="002175D4">
      <w:pPr>
        <w:rPr>
          <w:rFonts w:cs="Times New Roman"/>
          <w:sz w:val="24"/>
          <w:szCs w:val="24"/>
          <w:lang w:val="en-US"/>
        </w:rPr>
      </w:pPr>
    </w:p>
    <w:p w14:paraId="62CF0BE4" w14:textId="589C2CEB" w:rsidR="002175D4" w:rsidRPr="00C616E5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2336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lastRenderedPageBreak/>
        <w:t>C16</w:t>
      </w:r>
      <w:r w:rsidR="00C616E5" w:rsidRPr="002336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84CA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To what extent are you evaluated on how well you contribute to a healthy work environment for you and your </w:t>
      </w:r>
      <w:commentRangeStart w:id="5"/>
      <w:r w:rsidR="00384CA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colleagues</w:t>
      </w:r>
      <w:commentRangeEnd w:id="5"/>
      <w:r w:rsidR="0023368A">
        <w:rPr>
          <w:rStyle w:val="CommentReference"/>
        </w:rPr>
        <w:commentReference w:id="5"/>
      </w:r>
      <w:r w:rsidR="00384CA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?</w:t>
      </w:r>
      <w:r w:rsidR="002175D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</w:tblGrid>
      <w:tr w:rsidR="00384CA8" w:rsidRPr="00A13F40" w14:paraId="3B0BCA30" w14:textId="77777777" w:rsidTr="00F7036E">
        <w:trPr>
          <w:trHeight w:val="299"/>
        </w:trPr>
        <w:tc>
          <w:tcPr>
            <w:tcW w:w="562" w:type="dxa"/>
          </w:tcPr>
          <w:p w14:paraId="3C080F48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A570C5" wp14:editId="5CE43338">
                  <wp:extent cx="182880" cy="176530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C3F14C0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a major part in my evaluation</w:t>
            </w:r>
          </w:p>
        </w:tc>
      </w:tr>
      <w:tr w:rsidR="00384CA8" w:rsidRPr="00A13F40" w14:paraId="129D70D1" w14:textId="77777777" w:rsidTr="00F7036E">
        <w:trPr>
          <w:trHeight w:val="281"/>
        </w:trPr>
        <w:tc>
          <w:tcPr>
            <w:tcW w:w="562" w:type="dxa"/>
          </w:tcPr>
          <w:p w14:paraId="4E58755E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8DDCA3" wp14:editId="12562545">
                  <wp:extent cx="182880" cy="17653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29B8080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a substantial part in my evaluation</w:t>
            </w:r>
          </w:p>
        </w:tc>
      </w:tr>
      <w:tr w:rsidR="00384CA8" w:rsidRPr="00A13F40" w14:paraId="2DDF7DA2" w14:textId="77777777" w:rsidTr="00F7036E">
        <w:trPr>
          <w:trHeight w:val="271"/>
        </w:trPr>
        <w:tc>
          <w:tcPr>
            <w:tcW w:w="562" w:type="dxa"/>
          </w:tcPr>
          <w:p w14:paraId="3CFDABE3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DE0898F" wp14:editId="7A09DCFB">
                  <wp:extent cx="182880" cy="17653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AB7F283" w14:textId="77777777" w:rsidR="00384CA8" w:rsidRPr="00301E97" w:rsidRDefault="00384CA8" w:rsidP="00384CA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a minor part in my evaluation</w:t>
            </w:r>
          </w:p>
        </w:tc>
      </w:tr>
      <w:tr w:rsidR="00384CA8" w:rsidRPr="00A13F40" w14:paraId="2DBB583E" w14:textId="77777777" w:rsidTr="00F7036E">
        <w:trPr>
          <w:trHeight w:val="271"/>
        </w:trPr>
        <w:tc>
          <w:tcPr>
            <w:tcW w:w="562" w:type="dxa"/>
          </w:tcPr>
          <w:p w14:paraId="71E374DC" w14:textId="77777777" w:rsidR="00384CA8" w:rsidRPr="00301E97" w:rsidRDefault="00384CA8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6F8590" wp14:editId="3C63D33C">
                  <wp:extent cx="182880" cy="17653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0700ED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no part in my evaluation</w:t>
            </w:r>
          </w:p>
        </w:tc>
      </w:tr>
    </w:tbl>
    <w:p w14:paraId="434BA32F" w14:textId="1DB87091" w:rsidR="009B79C5" w:rsidRPr="003D7D83" w:rsidRDefault="003D7D83" w:rsidP="002175D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</w:p>
    <w:p w14:paraId="1B740EA0" w14:textId="1E3AF3CB" w:rsidR="004263F4" w:rsidRPr="00C616E5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7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proofErr w:type="gramStart"/>
      <w:r w:rsidR="00F7036E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On</w:t>
      </w:r>
      <w:r w:rsidR="004263F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the whole</w:t>
      </w:r>
      <w:proofErr w:type="gramEnd"/>
      <w:r w:rsidR="004263F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, how satisfied are you with your current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2175D4" w:rsidRPr="00301E97" w14:paraId="17924F4E" w14:textId="77777777" w:rsidTr="00F7036E">
        <w:trPr>
          <w:trHeight w:val="299"/>
        </w:trPr>
        <w:tc>
          <w:tcPr>
            <w:tcW w:w="562" w:type="dxa"/>
          </w:tcPr>
          <w:p w14:paraId="4E61C1E0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AB6A2E" wp14:editId="37154832">
                  <wp:extent cx="182880" cy="17653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7579F98" w14:textId="77777777" w:rsidR="002175D4" w:rsidRPr="00301E97" w:rsidRDefault="00FF0B72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satisfied</w:t>
            </w:r>
          </w:p>
        </w:tc>
      </w:tr>
      <w:tr w:rsidR="002175D4" w:rsidRPr="00301E97" w14:paraId="44FF1FBA" w14:textId="77777777" w:rsidTr="00F7036E">
        <w:trPr>
          <w:trHeight w:val="281"/>
        </w:trPr>
        <w:tc>
          <w:tcPr>
            <w:tcW w:w="562" w:type="dxa"/>
          </w:tcPr>
          <w:p w14:paraId="62F928F1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7F65B4" wp14:editId="206D856E">
                  <wp:extent cx="182880" cy="17653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BA49BF1" w14:textId="77777777" w:rsidR="002175D4" w:rsidRPr="00301E97" w:rsidRDefault="00FF0B72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omewhat satisfied</w:t>
            </w:r>
          </w:p>
        </w:tc>
      </w:tr>
      <w:tr w:rsidR="004263F4" w:rsidRPr="00301E97" w14:paraId="2CC212ED" w14:textId="77777777" w:rsidTr="00F7036E">
        <w:trPr>
          <w:trHeight w:val="281"/>
        </w:trPr>
        <w:tc>
          <w:tcPr>
            <w:tcW w:w="562" w:type="dxa"/>
          </w:tcPr>
          <w:p w14:paraId="0A70FEBC" w14:textId="77777777" w:rsidR="004263F4" w:rsidRPr="00301E97" w:rsidRDefault="004263F4" w:rsidP="004263F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A49B0A" wp14:editId="59DC8C73">
                  <wp:extent cx="182880" cy="17653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BE935CF" w14:textId="77777777" w:rsidR="004263F4" w:rsidRPr="00301E97" w:rsidRDefault="00FF0B72" w:rsidP="004263F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omewhat dissatisfied</w:t>
            </w:r>
          </w:p>
        </w:tc>
      </w:tr>
      <w:tr w:rsidR="002175D4" w:rsidRPr="00301E97" w14:paraId="7E12D84F" w14:textId="77777777" w:rsidTr="00F7036E">
        <w:trPr>
          <w:trHeight w:val="271"/>
        </w:trPr>
        <w:tc>
          <w:tcPr>
            <w:tcW w:w="562" w:type="dxa"/>
          </w:tcPr>
          <w:p w14:paraId="2C5CE7F0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04EBFE" wp14:editId="40DE75C5">
                  <wp:extent cx="182880" cy="176530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33AB3DD" w14:textId="77777777" w:rsidR="002175D4" w:rsidRPr="00301E97" w:rsidRDefault="00FF0B72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dissatisfied</w:t>
            </w:r>
          </w:p>
        </w:tc>
      </w:tr>
    </w:tbl>
    <w:p w14:paraId="3401434B" w14:textId="77777777" w:rsidR="004263F4" w:rsidRPr="00301E97" w:rsidRDefault="004263F4" w:rsidP="002175D4">
      <w:pPr>
        <w:rPr>
          <w:rFonts w:cs="Times New Roman"/>
          <w:sz w:val="24"/>
          <w:szCs w:val="24"/>
          <w:lang w:val="en-US"/>
        </w:rPr>
      </w:pPr>
    </w:p>
    <w:p w14:paraId="2F7F50B7" w14:textId="1E19D557" w:rsidR="002A5E95" w:rsidRPr="00C616E5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8</w:t>
      </w:r>
      <w:r w:rsidR="00C616E5"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2A5E9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o you plan to leave</w:t>
      </w:r>
      <w:r w:rsidR="007D794E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your present nursing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4263F4" w:rsidRPr="00A13F40" w14:paraId="08F2C28D" w14:textId="77777777" w:rsidTr="00F7036E">
        <w:trPr>
          <w:trHeight w:val="299"/>
        </w:trPr>
        <w:tc>
          <w:tcPr>
            <w:tcW w:w="562" w:type="dxa"/>
          </w:tcPr>
          <w:p w14:paraId="4248465C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58E234" wp14:editId="39EAC45A">
                  <wp:extent cx="182880" cy="17653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9C01501" w14:textId="77777777" w:rsidR="004263F4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, within the next 12 months</w:t>
            </w:r>
          </w:p>
        </w:tc>
      </w:tr>
      <w:tr w:rsidR="004263F4" w:rsidRPr="00A13F40" w14:paraId="1A5E6BD9" w14:textId="77777777" w:rsidTr="00F7036E">
        <w:trPr>
          <w:trHeight w:val="281"/>
        </w:trPr>
        <w:tc>
          <w:tcPr>
            <w:tcW w:w="562" w:type="dxa"/>
          </w:tcPr>
          <w:p w14:paraId="641E4003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7B73E7" wp14:editId="611A627F">
                  <wp:extent cx="182880" cy="17653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78A940B" w14:textId="77777777" w:rsidR="004263F4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, within the next 3 years</w:t>
            </w:r>
          </w:p>
        </w:tc>
      </w:tr>
      <w:tr w:rsidR="004263F4" w:rsidRPr="00A13F40" w14:paraId="3FDB74F3" w14:textId="77777777" w:rsidTr="00F7036E">
        <w:trPr>
          <w:trHeight w:val="271"/>
        </w:trPr>
        <w:tc>
          <w:tcPr>
            <w:tcW w:w="562" w:type="dxa"/>
          </w:tcPr>
          <w:p w14:paraId="335C356E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418C76" wp14:editId="09B65B0B">
                  <wp:extent cx="182880" cy="176530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37A8F61" w14:textId="77777777" w:rsidR="004263F4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 plans to leave within the next 3 years</w:t>
            </w:r>
          </w:p>
        </w:tc>
      </w:tr>
    </w:tbl>
    <w:p w14:paraId="612259BA" w14:textId="77777777" w:rsidR="00CE0A2A" w:rsidRPr="00301E97" w:rsidRDefault="00CE0A2A" w:rsidP="002175D4">
      <w:pPr>
        <w:rPr>
          <w:rFonts w:cs="Times New Roman"/>
          <w:sz w:val="24"/>
          <w:szCs w:val="24"/>
          <w:lang w:val="en-US"/>
        </w:rPr>
      </w:pPr>
    </w:p>
    <w:p w14:paraId="7DD93166" w14:textId="35D190D2" w:rsidR="00CE0A2A" w:rsidRPr="003D7D83" w:rsidRDefault="00D3428A" w:rsidP="003D7D83">
      <w:pPr>
        <w:rPr>
          <w:rFonts w:cs="Times New Roman"/>
          <w:b/>
          <w:bCs/>
          <w:iCs/>
          <w:color w:val="FF0000"/>
          <w:sz w:val="24"/>
          <w:szCs w:val="24"/>
          <w:lang w:val="en-US"/>
        </w:rPr>
      </w:pPr>
      <w: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8</w:t>
      </w:r>
      <w:r w:rsidR="0012609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a</w:t>
      </w:r>
      <w:r w:rsidR="00C616E5"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CE0A2A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How likely would each of the following be to influence you to reconsider your plans to leave your present position?</w:t>
      </w:r>
    </w:p>
    <w:tbl>
      <w:tblPr>
        <w:tblStyle w:val="TableGrid"/>
        <w:tblW w:w="9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0"/>
        <w:gridCol w:w="1325"/>
        <w:gridCol w:w="1325"/>
        <w:gridCol w:w="1515"/>
        <w:gridCol w:w="1519"/>
      </w:tblGrid>
      <w:tr w:rsidR="009F2298" w:rsidRPr="00301E97" w14:paraId="07C32001" w14:textId="77777777" w:rsidTr="00126096">
        <w:trPr>
          <w:trHeight w:val="489"/>
        </w:trPr>
        <w:tc>
          <w:tcPr>
            <w:tcW w:w="3410" w:type="dxa"/>
          </w:tcPr>
          <w:p w14:paraId="1049076D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14:paraId="5CAE8D54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301E97">
              <w:rPr>
                <w:rFonts w:cs="Times New Roman"/>
                <w:sz w:val="20"/>
                <w:szCs w:val="20"/>
                <w:lang w:val="en-US"/>
              </w:rPr>
              <w:t>Very likely</w:t>
            </w:r>
            <w:proofErr w:type="gramEnd"/>
          </w:p>
        </w:tc>
        <w:tc>
          <w:tcPr>
            <w:tcW w:w="1325" w:type="dxa"/>
          </w:tcPr>
          <w:p w14:paraId="2F70BA37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Somewhat likely </w:t>
            </w:r>
          </w:p>
        </w:tc>
        <w:tc>
          <w:tcPr>
            <w:tcW w:w="1515" w:type="dxa"/>
          </w:tcPr>
          <w:p w14:paraId="12A49CA3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Not </w:t>
            </w:r>
            <w:proofErr w:type="gramStart"/>
            <w:r w:rsidRPr="00301E97">
              <w:rPr>
                <w:rFonts w:cs="Times New Roman"/>
                <w:sz w:val="20"/>
                <w:szCs w:val="20"/>
                <w:lang w:val="en-US"/>
              </w:rPr>
              <w:t>very likely</w:t>
            </w:r>
            <w:proofErr w:type="gramEnd"/>
          </w:p>
        </w:tc>
        <w:tc>
          <w:tcPr>
            <w:tcW w:w="1515" w:type="dxa"/>
          </w:tcPr>
          <w:p w14:paraId="5019C5B9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Not likely at all</w:t>
            </w:r>
          </w:p>
        </w:tc>
      </w:tr>
      <w:tr w:rsidR="009F2298" w:rsidRPr="00301E97" w14:paraId="4F06C513" w14:textId="77777777" w:rsidTr="00126096">
        <w:trPr>
          <w:trHeight w:val="581"/>
        </w:trPr>
        <w:tc>
          <w:tcPr>
            <w:tcW w:w="3410" w:type="dxa"/>
          </w:tcPr>
          <w:p w14:paraId="63AF7903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ore flexible scheduling</w:t>
            </w:r>
          </w:p>
        </w:tc>
        <w:tc>
          <w:tcPr>
            <w:tcW w:w="1325" w:type="dxa"/>
          </w:tcPr>
          <w:p w14:paraId="5DC26033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3CF761C" wp14:editId="38F2E41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06141" id="Oval 133" o:spid="_x0000_s1026" style="position:absolute;margin-left:7.15pt;margin-top:5.3pt;width:13.5pt;height:1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lY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4F164E4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2530FA" wp14:editId="02D4D2D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CE6F3" id="Oval 134" o:spid="_x0000_s1026" style="position:absolute;margin-left:5.65pt;margin-top:5.8pt;width:13.5pt;height:1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n1B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BB82292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9AA65A4" wp14:editId="590A19F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1760</wp:posOffset>
                      </wp:positionV>
                      <wp:extent cx="171450" cy="165100"/>
                      <wp:effectExtent l="0" t="0" r="19050" b="2540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04A0E" id="Oval 135" o:spid="_x0000_s1026" style="position:absolute;margin-left:4.65pt;margin-top:8.8pt;width:13.5pt;height:1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213072B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3943F2C" wp14:editId="19487EA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5410</wp:posOffset>
                      </wp:positionV>
                      <wp:extent cx="171450" cy="165100"/>
                      <wp:effectExtent l="0" t="0" r="19050" b="2540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B3B2" id="Oval 136" o:spid="_x0000_s1026" style="position:absolute;margin-left:4.65pt;margin-top:8.3pt;width:13.5pt;height:1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0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P6XE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301E97" w14:paraId="5A3DB615" w14:textId="77777777" w:rsidTr="00126096">
        <w:trPr>
          <w:trHeight w:val="589"/>
        </w:trPr>
        <w:tc>
          <w:tcPr>
            <w:tcW w:w="3410" w:type="dxa"/>
          </w:tcPr>
          <w:p w14:paraId="51C35C8B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Higher salary and benefits</w:t>
            </w:r>
          </w:p>
        </w:tc>
        <w:tc>
          <w:tcPr>
            <w:tcW w:w="1325" w:type="dxa"/>
          </w:tcPr>
          <w:p w14:paraId="4EC216E3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D2EEC3D" wp14:editId="5C299C6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1915</wp:posOffset>
                      </wp:positionV>
                      <wp:extent cx="171450" cy="165100"/>
                      <wp:effectExtent l="0" t="0" r="19050" b="254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518C3" id="Oval 138" o:spid="_x0000_s1026" style="position:absolute;margin-left:8pt;margin-top:6.45pt;width:13.5pt;height:1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aegIAABM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6F4ECDE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61F6C1" wp14:editId="204434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FE88B" id="Oval 139" o:spid="_x0000_s1026" style="position:absolute;margin-left:6pt;margin-top:6.95pt;width:13.5pt;height:1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Gv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HrXMa9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D2FB16C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38E1D81" wp14:editId="2E0ED9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4B632" id="Oval 140" o:spid="_x0000_s1026" style="position:absolute;margin-left:6pt;margin-top:6.95pt;width:13.5pt;height:1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SSvHBH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9B685F4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CBEAF7" wp14:editId="4C01B53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B25F1" id="Oval 141" o:spid="_x0000_s1026" style="position:absolute;margin-left:6pt;margin-top:6.95pt;width:13.5pt;height:1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lx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p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K3buXF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301E97" w14:paraId="21F8A0C7" w14:textId="77777777" w:rsidTr="00126096">
        <w:trPr>
          <w:trHeight w:val="589"/>
        </w:trPr>
        <w:tc>
          <w:tcPr>
            <w:tcW w:w="3410" w:type="dxa"/>
          </w:tcPr>
          <w:p w14:paraId="0C7F38AC" w14:textId="77777777" w:rsidR="009F2298" w:rsidRPr="00301E97" w:rsidRDefault="009F2298" w:rsidP="00301E97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autonomy</w:t>
            </w:r>
          </w:p>
        </w:tc>
        <w:tc>
          <w:tcPr>
            <w:tcW w:w="1325" w:type="dxa"/>
          </w:tcPr>
          <w:p w14:paraId="07ADC753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929EC7" wp14:editId="2BE22C4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ECD6" id="Oval 143" o:spid="_x0000_s1026" style="position:absolute;margin-left:8.65pt;margin-top:4.6pt;width:13.5pt;height: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l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0C46E68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C9A6E4" wp14:editId="39143F6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A2015" id="Oval 144" o:spid="_x0000_s1026" style="position:absolute;margin-left:6.65pt;margin-top:5.1pt;width:13.5pt;height:1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0K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ACC488B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D17D07" wp14:editId="77B6663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7470</wp:posOffset>
                      </wp:positionV>
                      <wp:extent cx="171450" cy="165100"/>
                      <wp:effectExtent l="0" t="0" r="1905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C8E09" id="Oval 145" o:spid="_x0000_s1026" style="position:absolute;margin-left:7.65pt;margin-top:6.1pt;width:13.5pt;height:1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/fA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0A08089E" w14:textId="77777777" w:rsidR="00343E4B" w:rsidRPr="00301E97" w:rsidRDefault="00343E4B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7CECD5" wp14:editId="7296638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980</wp:posOffset>
                      </wp:positionV>
                      <wp:extent cx="171450" cy="165100"/>
                      <wp:effectExtent l="0" t="0" r="1905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77166" id="Oval 146" o:spid="_x0000_s1026" style="position:absolute;margin-left:5.65pt;margin-top:7.4pt;width:13.5pt;height:1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Dg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J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13F3C49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9F2298" w:rsidRPr="00A13F40" w14:paraId="4A215283" w14:textId="77777777" w:rsidTr="00126096">
        <w:trPr>
          <w:trHeight w:val="879"/>
        </w:trPr>
        <w:tc>
          <w:tcPr>
            <w:tcW w:w="3410" w:type="dxa"/>
          </w:tcPr>
          <w:p w14:paraId="5A3CA744" w14:textId="77777777" w:rsidR="009F2298" w:rsidRPr="00301E97" w:rsidRDefault="009F2298" w:rsidP="00301E97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opportunities to influence decisions about patient care</w:t>
            </w:r>
          </w:p>
        </w:tc>
        <w:tc>
          <w:tcPr>
            <w:tcW w:w="1325" w:type="dxa"/>
          </w:tcPr>
          <w:p w14:paraId="63E9C5A6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75C63B" wp14:editId="57428D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395F1" id="Oval 148" o:spid="_x0000_s1026" style="position:absolute;margin-left:7.15pt;margin-top:11.3pt;width:13.5pt;height:1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Z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Oug0hl5AgAAEw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A506B5E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F333124" wp14:editId="59F1031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2FCB" id="Oval 149" o:spid="_x0000_s1026" style="position:absolute;margin-left:7.15pt;margin-top:11.3pt;width:13.5pt;height:1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xs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PUKxs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A33A481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0FD74F" wp14:editId="10C398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E39E1" id="Oval 150" o:spid="_x0000_s1026" style="position:absolute;margin-left:7.15pt;margin-top:11.3pt;width:13.5pt;height:1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WjeA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A3ABAE9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AB61744" wp14:editId="76A7510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11C50" id="Oval 151" o:spid="_x0000_s1026" style="position:absolute;margin-left:7.15pt;margin-top:11.3pt;width:13.5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vW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t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8g6vW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A13F40" w14:paraId="4279722B" w14:textId="77777777" w:rsidTr="00126096">
        <w:trPr>
          <w:trHeight w:val="589"/>
        </w:trPr>
        <w:tc>
          <w:tcPr>
            <w:tcW w:w="3410" w:type="dxa"/>
          </w:tcPr>
          <w:p w14:paraId="7B674B92" w14:textId="77777777" w:rsidR="009F2298" w:rsidRPr="00301E97" w:rsidRDefault="009F2298" w:rsidP="00301E97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respect from unit management</w:t>
            </w:r>
          </w:p>
        </w:tc>
        <w:tc>
          <w:tcPr>
            <w:tcW w:w="1325" w:type="dxa"/>
          </w:tcPr>
          <w:p w14:paraId="44CB1407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BDBBA9B" wp14:editId="07928FF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4A601" id="Oval 153" o:spid="_x0000_s1026" style="position:absolute;margin-left:8.3pt;margin-top:5.2pt;width:13.5pt;height:1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8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1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PRiVjx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DCC3147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A9F7C2" wp14:editId="3F929F1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844DE" id="Oval 154" o:spid="_x0000_s1026" style="position:absolute;margin-left:8.3pt;margin-top:5.2pt;width:13.5pt;height:1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+t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04o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Am2X6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D8B3760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ED6E52" wp14:editId="0DAE388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36A03" id="Oval 155" o:spid="_x0000_s1026" style="position:absolute;margin-left:8.3pt;margin-top:5.2pt;width:13.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HY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0D83BC3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BA51F3" wp14:editId="59E6D41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AEAFC" id="Oval 156" o:spid="_x0000_s1026" style="position:absolute;margin-left:8.3pt;margin-top:5.2pt;width:13.5pt;height:1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H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p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MFXokd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E97" w14:paraId="503FAF99" w14:textId="77777777" w:rsidTr="00126096">
        <w:trPr>
          <w:trHeight w:val="581"/>
        </w:trPr>
        <w:tc>
          <w:tcPr>
            <w:tcW w:w="3410" w:type="dxa"/>
          </w:tcPr>
          <w:p w14:paraId="481DBCA7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Better staffing</w:t>
            </w:r>
          </w:p>
        </w:tc>
        <w:tc>
          <w:tcPr>
            <w:tcW w:w="1325" w:type="dxa"/>
          </w:tcPr>
          <w:p w14:paraId="37DB3520" w14:textId="77777777" w:rsidR="00F07175" w:rsidRPr="00301E97" w:rsidRDefault="00F07175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7640154" wp14:editId="2293AE1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1432D" id="Oval 217" o:spid="_x0000_s1026" style="position:absolute;margin-left:9.15pt;margin-top:5.8pt;width:13.5pt;height:1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Q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c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B9G4eQ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6F91DA06" w14:textId="77777777" w:rsidR="00F07175" w:rsidRPr="00301E97" w:rsidRDefault="00F07175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68B43AA" wp14:editId="77AF7BE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ECD54" id="Oval 218" o:spid="_x0000_s1026" style="position:absolute;margin-left:10.15pt;margin-top:5.8pt;width:13.5pt;height:1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s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c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9660A5F" w14:textId="77777777" w:rsidR="00F07175" w:rsidRPr="00301E97" w:rsidRDefault="00365D39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231B1D3" wp14:editId="677FC23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F7505" id="Oval 219" o:spid="_x0000_s1026" style="position:absolute;margin-left:9.15pt;margin-top:5.8pt;width:13.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p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u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DGtOVp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AA8B174" w14:textId="77777777" w:rsidR="00F7036E" w:rsidRPr="00301E97" w:rsidRDefault="00F7036E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49CA23" wp14:editId="48DC6F9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9535</wp:posOffset>
                      </wp:positionV>
                      <wp:extent cx="171450" cy="165100"/>
                      <wp:effectExtent l="0" t="0" r="19050" b="2540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345FD" id="Oval 220" o:spid="_x0000_s1026" style="position:absolute;margin-left:8.65pt;margin-top:7.05pt;width:13.5pt;height:1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kz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64ACB243" w14:textId="77777777" w:rsidR="00F07175" w:rsidRPr="00301E97" w:rsidRDefault="00F07175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7175" w:rsidRPr="00301E97" w14:paraId="199A0FA1" w14:textId="77777777" w:rsidTr="00126096">
        <w:trPr>
          <w:trHeight w:val="589"/>
        </w:trPr>
        <w:tc>
          <w:tcPr>
            <w:tcW w:w="3410" w:type="dxa"/>
          </w:tcPr>
          <w:p w14:paraId="364052B4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respect from administration</w:t>
            </w:r>
          </w:p>
        </w:tc>
        <w:tc>
          <w:tcPr>
            <w:tcW w:w="1325" w:type="dxa"/>
          </w:tcPr>
          <w:p w14:paraId="5CB1A03A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B2BE24" wp14:editId="2335385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5565</wp:posOffset>
                      </wp:positionV>
                      <wp:extent cx="171450" cy="165100"/>
                      <wp:effectExtent l="0" t="0" r="19050" b="2540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E9E37" id="Oval 221" o:spid="_x0000_s1026" style="position:absolute;margin-left:9.5pt;margin-top:5.95pt;width:13.5pt;height: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dG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R2P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55CACEF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BBED2C5" wp14:editId="72A8AAC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3665</wp:posOffset>
                      </wp:positionV>
                      <wp:extent cx="171450" cy="165100"/>
                      <wp:effectExtent l="0" t="0" r="19050" b="254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41B3" id="Oval 222" o:spid="_x0000_s1026" style="position:absolute;margin-left:11pt;margin-top:8.95pt;width:13.5pt;height:1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F631AD2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AB8A20" wp14:editId="0EDEC99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1EE9D" id="Oval 223" o:spid="_x0000_s1026" style="position:absolute;margin-left:11.5pt;margin-top:7.45pt;width:13.5pt;height:1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808EDDD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3E76E49" wp14:editId="307E993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DA850" id="Oval 224" o:spid="_x0000_s1026" style="position:absolute;margin-left:8pt;margin-top:7.45pt;width:13.5pt;height:1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A13F40" w14:paraId="21C9B149" w14:textId="77777777" w:rsidTr="00126096">
        <w:trPr>
          <w:trHeight w:val="879"/>
        </w:trPr>
        <w:tc>
          <w:tcPr>
            <w:tcW w:w="3410" w:type="dxa"/>
          </w:tcPr>
          <w:p w14:paraId="46564CE2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opportunities for professiona development</w:t>
            </w:r>
          </w:p>
        </w:tc>
        <w:tc>
          <w:tcPr>
            <w:tcW w:w="1325" w:type="dxa"/>
          </w:tcPr>
          <w:p w14:paraId="77D0592F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C9DE9B" wp14:editId="726D962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170</wp:posOffset>
                      </wp:positionV>
                      <wp:extent cx="171450" cy="165100"/>
                      <wp:effectExtent l="0" t="0" r="19050" b="254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92FCD" id="Oval 225" o:spid="_x0000_s1026" style="position:absolute;margin-left:9.15pt;margin-top:7.1pt;width:13.5pt;height:1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I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EFA4D2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27538D" wp14:editId="0CBD375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6520</wp:posOffset>
                      </wp:positionV>
                      <wp:extent cx="171450" cy="165100"/>
                      <wp:effectExtent l="0" t="0" r="19050" b="2540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340E5" id="Oval 226" o:spid="_x0000_s1026" style="position:absolute;margin-left:12.15pt;margin-top:7.6pt;width:13.5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7X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36F5672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200ECD4" wp14:editId="088A74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1920</wp:posOffset>
                      </wp:positionV>
                      <wp:extent cx="171450" cy="165100"/>
                      <wp:effectExtent l="0" t="0" r="19050" b="2540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2A0A8" id="Oval 227" o:spid="_x0000_s1026" style="position:absolute;margin-left:12.65pt;margin-top:9.6pt;width:13.5pt;height:1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Ci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1541580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9AC964" wp14:editId="472CCAC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9220</wp:posOffset>
                      </wp:positionV>
                      <wp:extent cx="171450" cy="165100"/>
                      <wp:effectExtent l="0" t="0" r="19050" b="2540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6948B" id="Oval 228" o:spid="_x0000_s1026" style="position:absolute;margin-left:9.65pt;margin-top:8.6pt;width:13.5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E97" w14:paraId="105324CD" w14:textId="77777777" w:rsidTr="00126096">
        <w:trPr>
          <w:trHeight w:val="581"/>
        </w:trPr>
        <w:tc>
          <w:tcPr>
            <w:tcW w:w="3410" w:type="dxa"/>
          </w:tcPr>
          <w:p w14:paraId="51A2F291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Better leadership</w:t>
            </w:r>
          </w:p>
        </w:tc>
        <w:tc>
          <w:tcPr>
            <w:tcW w:w="1325" w:type="dxa"/>
          </w:tcPr>
          <w:p w14:paraId="73409597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6B4E9E" wp14:editId="5BB3CA9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171450" cy="165100"/>
                      <wp:effectExtent l="0" t="0" r="19050" b="2540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D2375" id="Oval 229" o:spid="_x0000_s1026" style="position:absolute;margin-left:10.15pt;margin-top:1.8pt;width:13.5pt;height:1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Jb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FB7B7C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6F7F09" wp14:editId="1F694BF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FF54E" id="Oval 230" o:spid="_x0000_s1026" style="position:absolute;margin-left:12.65pt;margin-top:1.3pt;width:13.5pt;height:1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U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k6/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612BCFE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595334E" wp14:editId="67DDFD9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95CEF" id="Oval 231" o:spid="_x0000_s1026" style="position:absolute;margin-left:13.15pt;margin-top:1.3pt;width:13.5pt;height:1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h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jr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7E9125F" w14:textId="77777777" w:rsidR="00F7036E" w:rsidRPr="00301E97" w:rsidRDefault="00F7036E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A577EC6" wp14:editId="19A74CB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1B5EC" id="Oval 232" o:spid="_x0000_s1026" style="position:absolute;margin-left:10.15pt;margin-top:4.6pt;width:13.5pt;height:1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Z+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372A5E5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F07175" w:rsidRPr="00A13F40" w14:paraId="69A180FD" w14:textId="77777777" w:rsidTr="00126096">
        <w:trPr>
          <w:trHeight w:val="879"/>
        </w:trPr>
        <w:tc>
          <w:tcPr>
            <w:tcW w:w="3410" w:type="dxa"/>
          </w:tcPr>
          <w:p w14:paraId="60B78172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lastRenderedPageBreak/>
              <w:t>More/better equipment and technology resources</w:t>
            </w:r>
          </w:p>
        </w:tc>
        <w:tc>
          <w:tcPr>
            <w:tcW w:w="1325" w:type="dxa"/>
          </w:tcPr>
          <w:p w14:paraId="7AEDDC5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37F48F" wp14:editId="77ADDC2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76BC4" id="Oval 233" o:spid="_x0000_s1026" style="position:absolute;margin-left:10.3pt;margin-top:11.2pt;width:13.5pt;height:1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gL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dn5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22BAF7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3E2B115" wp14:editId="0AB05D6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E3DEF" id="Oval 234" o:spid="_x0000_s1026" style="position:absolute;margin-left:10.8pt;margin-top:12.2pt;width:13.5pt;height:1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a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AyvVGa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0F7D77A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AFC0C0A" wp14:editId="2266AA6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3190</wp:posOffset>
                      </wp:positionV>
                      <wp:extent cx="171450" cy="165100"/>
                      <wp:effectExtent l="0" t="0" r="19050" b="2540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EE71F" id="Oval 235" o:spid="_x0000_s1026" style="position:absolute;margin-left:14.3pt;margin-top:9.7pt;width:13.5pt;height:1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/v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D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F123C56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7A347C5" wp14:editId="2E05261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4C768" id="Oval 236" o:spid="_x0000_s1026" style="position:absolute;margin-left:9.8pt;margin-top:12.2pt;width:13.5pt;height: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xw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A13F40" w14:paraId="466EBAD1" w14:textId="77777777" w:rsidTr="00126096">
        <w:trPr>
          <w:trHeight w:val="879"/>
        </w:trPr>
        <w:tc>
          <w:tcPr>
            <w:tcW w:w="3410" w:type="dxa"/>
          </w:tcPr>
          <w:p w14:paraId="73DE4A44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meaningful recognition for my contribution</w:t>
            </w:r>
          </w:p>
        </w:tc>
        <w:tc>
          <w:tcPr>
            <w:tcW w:w="1325" w:type="dxa"/>
          </w:tcPr>
          <w:p w14:paraId="31D4032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691F0F5" wp14:editId="77D5A2D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12FA4" id="Oval 237" o:spid="_x0000_s1026" style="position:absolute;margin-left:10.3pt;margin-top:11.2pt;width:13.5pt;height:1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F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8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D8A7B30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D623DF" wp14:editId="072AFA5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C4A66" id="Oval 238" o:spid="_x0000_s1026" style="position:absolute;margin-left:10.8pt;margin-top:12.2pt;width:13.5pt;height:1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6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BB886J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4A4AFDD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D32E75" wp14:editId="3EA9F7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7640</wp:posOffset>
                      </wp:positionV>
                      <wp:extent cx="171450" cy="165100"/>
                      <wp:effectExtent l="0" t="0" r="19050" b="2540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E85BB" id="Oval 239" o:spid="_x0000_s1026" style="position:absolute;margin-left:13.3pt;margin-top:13.2pt;width:13.5pt;height:1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D8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o6/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CFB7971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97E32CE" wp14:editId="196FCE4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B7D30" id="Oval 240" o:spid="_x0000_s1026" style="position:absolute;margin-left:9.8pt;margin-top:12.2pt;width:13.5pt;height:1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XeQ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x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1459F" w:rsidRPr="00D3428A" w14:paraId="666438BD" w14:textId="77777777" w:rsidTr="00126096">
        <w:trPr>
          <w:trHeight w:val="589"/>
        </w:trPr>
        <w:tc>
          <w:tcPr>
            <w:tcW w:w="9094" w:type="dxa"/>
            <w:gridSpan w:val="5"/>
          </w:tcPr>
          <w:p w14:paraId="2101CACE" w14:textId="1485505D" w:rsidR="0071459F" w:rsidRPr="00D3428A" w:rsidRDefault="0071459F" w:rsidP="006645CC">
            <w:pPr>
              <w:rPr>
                <w:rFonts w:cs="Times New Roman"/>
                <w:noProof/>
                <w:color w:val="FF0000"/>
                <w:sz w:val="24"/>
                <w:szCs w:val="24"/>
                <w:lang w:val="en-US" w:eastAsia="el-GR"/>
              </w:rPr>
            </w:pPr>
            <w:r w:rsidRPr="00D3428A">
              <w:rPr>
                <w:rFonts w:cs="Times New Roman"/>
                <w:noProof/>
                <w:color w:val="FF0000"/>
                <w:sz w:val="24"/>
                <w:szCs w:val="24"/>
                <w:lang w:val="en-US" w:eastAsia="el-GR"/>
              </w:rPr>
              <w:t>Other (please specify)</w:t>
            </w:r>
          </w:p>
          <w:p w14:paraId="5CCE035F" w14:textId="77777777" w:rsidR="006645CC" w:rsidRPr="00301E97" w:rsidRDefault="006645CC" w:rsidP="006645CC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</w:tbl>
    <w:p w14:paraId="2DE193B6" w14:textId="77777777" w:rsidR="002175D4" w:rsidRPr="00301E97" w:rsidRDefault="002175D4" w:rsidP="002175D4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ab/>
      </w:r>
    </w:p>
    <w:p w14:paraId="41EC79EB" w14:textId="02E4263F" w:rsidR="007D794E" w:rsidRPr="00C616E5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9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29260E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To what degree does your organization support the continuing education of nurses?</w:t>
      </w:r>
      <w:r w:rsidR="002175D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7D794E" w:rsidRPr="00D3428A" w14:paraId="6C88AD82" w14:textId="77777777" w:rsidTr="00242824">
        <w:trPr>
          <w:trHeight w:val="299"/>
        </w:trPr>
        <w:tc>
          <w:tcPr>
            <w:tcW w:w="562" w:type="dxa"/>
          </w:tcPr>
          <w:p w14:paraId="280E0D2E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49FBB2" wp14:editId="3E49BD72">
                  <wp:extent cx="182880" cy="17653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E1C6B43" w14:textId="77777777" w:rsidR="007D794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es in house CE</w:t>
            </w:r>
          </w:p>
          <w:p w14:paraId="634BC31A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D794E" w:rsidRPr="00A13F40" w14:paraId="7CB32BD5" w14:textId="77777777" w:rsidTr="00242824">
        <w:trPr>
          <w:trHeight w:val="281"/>
        </w:trPr>
        <w:tc>
          <w:tcPr>
            <w:tcW w:w="562" w:type="dxa"/>
          </w:tcPr>
          <w:p w14:paraId="52755819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F599E7" wp14:editId="421E0471">
                  <wp:extent cx="182880" cy="17653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AC1AB4B" w14:textId="77777777" w:rsidR="007D794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es paid time off for CE</w:t>
            </w:r>
          </w:p>
          <w:p w14:paraId="72D551E1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D794E" w:rsidRPr="00A13F40" w14:paraId="047299F6" w14:textId="77777777" w:rsidTr="00242824">
        <w:trPr>
          <w:trHeight w:val="271"/>
        </w:trPr>
        <w:tc>
          <w:tcPr>
            <w:tcW w:w="562" w:type="dxa"/>
          </w:tcPr>
          <w:p w14:paraId="00A57767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49D2E82" wp14:editId="6D0DE154">
                  <wp:extent cx="182880" cy="176530"/>
                  <wp:effectExtent l="0" t="0" r="762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6E268FB" w14:textId="77777777" w:rsidR="007D794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es time off without pay for CE</w:t>
            </w:r>
          </w:p>
          <w:p w14:paraId="16E258BA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9260E" w:rsidRPr="00301E97" w14:paraId="065111EE" w14:textId="77777777" w:rsidTr="00242824">
        <w:trPr>
          <w:trHeight w:val="299"/>
        </w:trPr>
        <w:tc>
          <w:tcPr>
            <w:tcW w:w="562" w:type="dxa"/>
          </w:tcPr>
          <w:p w14:paraId="3B89234C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8A44E2" wp14:editId="7B816532">
                  <wp:extent cx="182880" cy="176530"/>
                  <wp:effectExtent l="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71BE58A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ays CE registration fees</w:t>
            </w:r>
          </w:p>
          <w:p w14:paraId="2441AB30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9260E" w:rsidRPr="00301E97" w14:paraId="1AC8F8BE" w14:textId="77777777" w:rsidTr="00242824">
        <w:trPr>
          <w:trHeight w:val="281"/>
        </w:trPr>
        <w:tc>
          <w:tcPr>
            <w:tcW w:w="562" w:type="dxa"/>
          </w:tcPr>
          <w:p w14:paraId="6F29817E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E1419DD" wp14:editId="5430FFF0">
                  <wp:extent cx="182880" cy="176530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59BB28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 support</w:t>
            </w:r>
          </w:p>
          <w:p w14:paraId="5B6DB516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2AFB4C25" w14:textId="77777777" w:rsidR="001C4F0F" w:rsidRPr="00301E97" w:rsidRDefault="001C4F0F" w:rsidP="002175D4">
      <w:pPr>
        <w:rPr>
          <w:rFonts w:cs="Times New Roman"/>
          <w:sz w:val="24"/>
          <w:szCs w:val="24"/>
          <w:lang w:val="en-US"/>
        </w:rPr>
      </w:pPr>
    </w:p>
    <w:p w14:paraId="05A4E6FC" w14:textId="554F7B6E" w:rsidR="001C4F0F" w:rsidRPr="00001F80" w:rsidRDefault="00001F80" w:rsidP="002175D4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20</w:t>
      </w:r>
      <w:r w:rsidR="00C616E5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D</w:t>
      </w:r>
      <w:r w:rsidR="001C4F0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oes your organization support specialty nursing certification? (</w:t>
      </w:r>
      <w:r w:rsidR="00E16895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Either</w:t>
      </w:r>
      <w:r w:rsidR="001C4F0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gramStart"/>
      <w:r w:rsidR="001C4F0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long or short term</w:t>
      </w:r>
      <w:proofErr w:type="gramEnd"/>
      <w:r w:rsidR="001C4F0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1C4F0F" w:rsidRPr="00001F80" w14:paraId="441C8AD6" w14:textId="77777777" w:rsidTr="00242824">
        <w:trPr>
          <w:trHeight w:val="299"/>
        </w:trPr>
        <w:tc>
          <w:tcPr>
            <w:tcW w:w="562" w:type="dxa"/>
          </w:tcPr>
          <w:p w14:paraId="223E0639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D76D0E" wp14:editId="417FAE3E">
                  <wp:extent cx="182880" cy="176530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08186C8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1C4F0F" w:rsidRPr="00001F80" w14:paraId="12EF3211" w14:textId="77777777" w:rsidTr="00242824">
        <w:trPr>
          <w:trHeight w:val="281"/>
        </w:trPr>
        <w:tc>
          <w:tcPr>
            <w:tcW w:w="562" w:type="dxa"/>
          </w:tcPr>
          <w:p w14:paraId="160707F7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4C599D" wp14:editId="3E16B4C0">
                  <wp:extent cx="182880" cy="176530"/>
                  <wp:effectExtent l="0" t="0" r="762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C94881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</w:tbl>
    <w:p w14:paraId="0137FE31" w14:textId="77777777" w:rsidR="005F2660" w:rsidRPr="00301E97" w:rsidRDefault="005F2660" w:rsidP="002175D4">
      <w:pPr>
        <w:rPr>
          <w:rFonts w:cs="Times New Roman"/>
          <w:sz w:val="24"/>
          <w:szCs w:val="24"/>
          <w:lang w:val="en-US"/>
        </w:rPr>
      </w:pPr>
    </w:p>
    <w:p w14:paraId="57299CEB" w14:textId="7A216296" w:rsidR="005F2660" w:rsidRPr="009B79C5" w:rsidRDefault="005F2660" w:rsidP="005F2660">
      <w:pPr>
        <w:rPr>
          <w:rFonts w:cs="Times New Roman"/>
          <w:b/>
          <w:sz w:val="28"/>
          <w:szCs w:val="28"/>
          <w:lang w:val="en-US"/>
        </w:rPr>
      </w:pPr>
      <w:r w:rsidRPr="009B79C5">
        <w:rPr>
          <w:rFonts w:cs="Times New Roman"/>
          <w:b/>
          <w:sz w:val="28"/>
          <w:szCs w:val="28"/>
          <w:lang w:val="en-US"/>
        </w:rPr>
        <w:t xml:space="preserve">Section D </w:t>
      </w:r>
    </w:p>
    <w:p w14:paraId="337FA77C" w14:textId="397BA304" w:rsidR="005F2660" w:rsidRPr="009B79C5" w:rsidRDefault="005F2660" w:rsidP="005F2660">
      <w:pPr>
        <w:rPr>
          <w:rFonts w:cs="Times New Roman"/>
          <w:sz w:val="28"/>
          <w:szCs w:val="28"/>
          <w:lang w:val="en-US"/>
        </w:rPr>
      </w:pPr>
      <w:r w:rsidRPr="009B79C5">
        <w:rPr>
          <w:rFonts w:cs="Times New Roman"/>
          <w:b/>
          <w:sz w:val="28"/>
          <w:szCs w:val="28"/>
          <w:lang w:val="en-US"/>
        </w:rPr>
        <w:t xml:space="preserve">DEMOGRAPHICS </w:t>
      </w:r>
      <w:r w:rsidRPr="009B79C5">
        <w:rPr>
          <w:rFonts w:cs="Times New Roman"/>
          <w:sz w:val="28"/>
          <w:szCs w:val="28"/>
          <w:lang w:val="en-US"/>
        </w:rPr>
        <w:t xml:space="preserve">                </w:t>
      </w:r>
    </w:p>
    <w:p w14:paraId="434905A8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(Please answer the questions or mark with </w:t>
      </w:r>
      <w:r w:rsidRPr="00301E97">
        <w:rPr>
          <w:rFonts w:cs="Times New Roman"/>
          <w:b/>
          <w:sz w:val="24"/>
          <w:szCs w:val="24"/>
          <w:lang w:val="en-US"/>
        </w:rPr>
        <w:t>x</w:t>
      </w:r>
      <w:r w:rsidRPr="00301E97">
        <w:rPr>
          <w:rFonts w:cs="Times New Roman"/>
          <w:sz w:val="24"/>
          <w:szCs w:val="24"/>
          <w:lang w:val="en-US"/>
        </w:rPr>
        <w:t xml:space="preserve"> the appropriate box)</w:t>
      </w:r>
    </w:p>
    <w:p w14:paraId="136FC8A1" w14:textId="7A0FB1B0" w:rsidR="005F2660" w:rsidRPr="00C616E5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1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. Sex</w:t>
      </w:r>
      <w:r w:rsidRPr="00C616E5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: </w:t>
      </w: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Please select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          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 </w:t>
      </w:r>
    </w:p>
    <w:p w14:paraId="42707E49" w14:textId="77777777"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Male</w:t>
      </w:r>
      <w:r w:rsidRPr="00301E97">
        <w:rPr>
          <w:rFonts w:cs="Times New Roman"/>
          <w:sz w:val="24"/>
          <w:szCs w:val="24"/>
          <w:lang w:val="en-GB"/>
        </w:rPr>
        <w:t xml:space="preserve">             </w:t>
      </w:r>
    </w:p>
    <w:p w14:paraId="70A9A064" w14:textId="77777777"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Female            </w:t>
      </w:r>
    </w:p>
    <w:p w14:paraId="367B0F6B" w14:textId="77777777"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Prefer not to answer    </w:t>
      </w:r>
    </w:p>
    <w:p w14:paraId="32AAD493" w14:textId="77777777" w:rsidR="00864731" w:rsidRDefault="00001F8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1FB7DE1" wp14:editId="13F64A73">
                <wp:simplePos x="0" y="0"/>
                <wp:positionH relativeFrom="column">
                  <wp:posOffset>635000</wp:posOffset>
                </wp:positionH>
                <wp:positionV relativeFrom="paragraph">
                  <wp:posOffset>303530</wp:posOffset>
                </wp:positionV>
                <wp:extent cx="350520" cy="243840"/>
                <wp:effectExtent l="0" t="0" r="11430" b="2286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7B0B" id="Rectangle 375" o:spid="_x0000_s1026" style="position:absolute;margin-left:50pt;margin-top:23.9pt;width:27.6pt;height:19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cyIwIAAD8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"/>
            </w:pict>
          </mc:Fallback>
        </mc:AlternateContent>
      </w:r>
    </w:p>
    <w:p w14:paraId="140C2993" w14:textId="3B1513F1" w:rsidR="00864731" w:rsidRPr="00864731" w:rsidRDefault="00C616E5" w:rsidP="005F2660">
      <w:pPr>
        <w:rPr>
          <w:rFonts w:cs="Times New Roman"/>
          <w:sz w:val="24"/>
          <w:szCs w:val="24"/>
          <w:lang w:val="en-US"/>
        </w:rPr>
      </w:pPr>
      <w:r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>D</w:t>
      </w:r>
      <w:r w:rsidR="005F266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 xml:space="preserve">2. </w:t>
      </w:r>
      <w:r w:rsidR="005F266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Age</w:t>
      </w:r>
      <w:r w:rsidR="00001F8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 xml:space="preserve">: </w:t>
      </w:r>
    </w:p>
    <w:p w14:paraId="4D515F56" w14:textId="6984505F" w:rsidR="005F2660" w:rsidRPr="00864731" w:rsidRDefault="00C616E5" w:rsidP="005F2660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lastRenderedPageBreak/>
        <w:t>D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3. Please indicate what is applicable concerning your education </w:t>
      </w:r>
    </w:p>
    <w:p w14:paraId="5BB5347C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08C07A" wp14:editId="06CCF44C">
                <wp:simplePos x="0" y="0"/>
                <wp:positionH relativeFrom="column">
                  <wp:posOffset>37490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F1CB" id="Rectangle 18" o:spid="_x0000_s1026" style="position:absolute;margin-left:295.2pt;margin-top:4.6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AxcbCe3QAAAAgBAAAPAAAAAAAAAAAAAAAAAHcEAABkcnMvZG93bnJldi54bWxQ&#10;SwUGAAAAAAQABADzAAAAgQUAAAAA&#10;"/>
            </w:pict>
          </mc:Fallback>
        </mc:AlternateContent>
      </w: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C4B144" wp14:editId="37D17D9B">
                <wp:simplePos x="0" y="0"/>
                <wp:positionH relativeFrom="column">
                  <wp:posOffset>27203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B5DFC" id="Rectangle 19" o:spid="_x0000_s1026" style="position:absolute;margin-left:214.2pt;margin-top:4.65pt;width:9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"/>
            </w:pict>
          </mc:Fallback>
        </mc:AlternateContent>
      </w:r>
      <w:r w:rsidRPr="00301E97">
        <w:rPr>
          <w:rFonts w:cs="Times New Roman"/>
          <w:sz w:val="24"/>
          <w:szCs w:val="24"/>
          <w:lang w:val="en-US"/>
        </w:rPr>
        <w:t>a. University education                            Yes                       No</w:t>
      </w:r>
    </w:p>
    <w:p w14:paraId="515B7B93" w14:textId="65EBDCAE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b. What is the highest degree you have received? </w:t>
      </w:r>
    </w:p>
    <w:p w14:paraId="3DA0A1DA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Diploma in Nursing</w:t>
      </w:r>
    </w:p>
    <w:p w14:paraId="566DEDCD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proofErr w:type="gramStart"/>
      <w:r w:rsidRPr="00301E97">
        <w:rPr>
          <w:rFonts w:cs="Times New Roman"/>
          <w:sz w:val="24"/>
          <w:szCs w:val="24"/>
          <w:lang w:val="en-US"/>
        </w:rPr>
        <w:t>Bachelor Degree</w:t>
      </w:r>
      <w:proofErr w:type="gramEnd"/>
      <w:r w:rsidRPr="00301E97">
        <w:rPr>
          <w:rFonts w:cs="Times New Roman"/>
          <w:sz w:val="24"/>
          <w:szCs w:val="24"/>
          <w:lang w:val="en-US"/>
        </w:rPr>
        <w:t xml:space="preserve"> </w:t>
      </w:r>
    </w:p>
    <w:p w14:paraId="5248C7DC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proofErr w:type="gramStart"/>
      <w:r w:rsidRPr="00301E97">
        <w:rPr>
          <w:rFonts w:cs="Times New Roman"/>
          <w:sz w:val="24"/>
          <w:szCs w:val="24"/>
          <w:lang w:val="en-US"/>
        </w:rPr>
        <w:t>Master’s  degree</w:t>
      </w:r>
      <w:proofErr w:type="gramEnd"/>
      <w:r w:rsidRPr="00301E97">
        <w:rPr>
          <w:rFonts w:cs="Times New Roman"/>
          <w:sz w:val="24"/>
          <w:szCs w:val="24"/>
          <w:lang w:val="en-US"/>
        </w:rPr>
        <w:t xml:space="preserve"> in Nursing</w:t>
      </w:r>
    </w:p>
    <w:p w14:paraId="4D281C76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Master’s degree in Non – Nursing</w:t>
      </w:r>
    </w:p>
    <w:p w14:paraId="79F5E298" w14:textId="0F76B1DE" w:rsidR="005F2660" w:rsidRPr="00C616E5" w:rsidRDefault="005F2660" w:rsidP="005F2660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Doctoral Degree in Nursing in Non – Nursing</w:t>
      </w:r>
    </w:p>
    <w:p w14:paraId="6902E16B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c. Did you attend a special</w:t>
      </w:r>
      <w:r w:rsidRPr="00301E97">
        <w:rPr>
          <w:rFonts w:cs="Times New Roman"/>
          <w:sz w:val="24"/>
          <w:szCs w:val="24"/>
          <w:lang w:val="en-GB"/>
        </w:rPr>
        <w:t xml:space="preserve"> </w:t>
      </w:r>
      <w:r w:rsidRPr="00301E97">
        <w:rPr>
          <w:rFonts w:cs="Times New Roman"/>
          <w:sz w:val="24"/>
          <w:szCs w:val="24"/>
          <w:lang w:val="en-US"/>
        </w:rPr>
        <w:t>training/education</w:t>
      </w:r>
      <w:r w:rsidRPr="00301E97">
        <w:rPr>
          <w:rFonts w:cs="Times New Roman"/>
          <w:sz w:val="24"/>
          <w:szCs w:val="24"/>
          <w:lang w:val="en-GB"/>
        </w:rPr>
        <w:t xml:space="preserve"> </w:t>
      </w:r>
      <w:r w:rsidRPr="00301E97">
        <w:rPr>
          <w:rFonts w:cs="Times New Roman"/>
          <w:sz w:val="24"/>
          <w:szCs w:val="24"/>
          <w:lang w:val="en-US"/>
        </w:rPr>
        <w:t>in</w:t>
      </w:r>
      <w:r w:rsidRPr="00301E97">
        <w:rPr>
          <w:rFonts w:cs="Times New Roman"/>
          <w:sz w:val="24"/>
          <w:szCs w:val="24"/>
          <w:lang w:val="en-GB"/>
        </w:rPr>
        <w:t xml:space="preserve"> critical/</w:t>
      </w:r>
      <w:r w:rsidRPr="00301E97">
        <w:rPr>
          <w:rFonts w:cs="Times New Roman"/>
          <w:sz w:val="24"/>
          <w:szCs w:val="24"/>
          <w:lang w:val="en-US"/>
        </w:rPr>
        <w:t>intensive</w:t>
      </w:r>
      <w:r w:rsidRPr="00301E97">
        <w:rPr>
          <w:rFonts w:cs="Times New Roman"/>
          <w:sz w:val="24"/>
          <w:szCs w:val="24"/>
          <w:lang w:val="en-GB"/>
        </w:rPr>
        <w:t xml:space="preserve"> </w:t>
      </w:r>
      <w:r w:rsidRPr="00301E97">
        <w:rPr>
          <w:rFonts w:cs="Times New Roman"/>
          <w:sz w:val="24"/>
          <w:szCs w:val="24"/>
          <w:lang w:val="en-US"/>
        </w:rPr>
        <w:t xml:space="preserve">care nursing?             </w:t>
      </w:r>
    </w:p>
    <w:p w14:paraId="351B268B" w14:textId="29AF1D8A" w:rsidR="005F2660" w:rsidRPr="00301E97" w:rsidRDefault="00864731" w:rsidP="005F2660">
      <w:pPr>
        <w:rPr>
          <w:rFonts w:cs="Times New Roman"/>
          <w:sz w:val="24"/>
          <w:szCs w:val="24"/>
          <w:lang w:val="en-GB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E23136" wp14:editId="089F77EA">
                <wp:simplePos x="0" y="0"/>
                <wp:positionH relativeFrom="column">
                  <wp:posOffset>2590800</wp:posOffset>
                </wp:positionH>
                <wp:positionV relativeFrom="paragraph">
                  <wp:posOffset>260592</wp:posOffset>
                </wp:positionV>
                <wp:extent cx="350520" cy="243840"/>
                <wp:effectExtent l="0" t="0" r="11430" b="2286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0668" id="Rectangle 440" o:spid="_x0000_s1026" style="position:absolute;margin-left:204pt;margin-top:20.5pt;width:27.6pt;height:19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"/>
            </w:pict>
          </mc:Fallback>
        </mc:AlternateContent>
      </w:r>
      <w:r w:rsidR="00C616E5">
        <w:rPr>
          <w:rFonts w:cs="Times New Roman"/>
          <w:sz w:val="24"/>
          <w:szCs w:val="24"/>
          <w:lang w:val="en-US"/>
        </w:rPr>
        <w:t xml:space="preserve">               </w:t>
      </w:r>
      <w:r w:rsidR="005F2660" w:rsidRPr="00301E97">
        <w:rPr>
          <w:rFonts w:cs="Times New Roman"/>
          <w:sz w:val="24"/>
          <w:szCs w:val="24"/>
          <w:lang w:val="en-US"/>
        </w:rPr>
        <w:t xml:space="preserve">Yes     </w:t>
      </w:r>
      <w:r w:rsidR="005F2660"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ACC7F8B" wp14:editId="1245E857">
            <wp:extent cx="128270" cy="121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660" w:rsidRPr="00301E97">
        <w:rPr>
          <w:rFonts w:cs="Times New Roman"/>
          <w:sz w:val="24"/>
          <w:szCs w:val="24"/>
          <w:lang w:val="en-US"/>
        </w:rPr>
        <w:t xml:space="preserve">      No  </w:t>
      </w:r>
      <w:r w:rsidR="005F2660"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EEF1A5D" wp14:editId="55D32392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D1C13" w14:textId="7690BCFD" w:rsidR="005F2660" w:rsidRPr="00864731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 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GB"/>
        </w:rPr>
        <w:t>D</w:t>
      </w:r>
      <w:r w:rsidRPr="00C616E5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4. Years of total nursing experience </w:t>
      </w:r>
    </w:p>
    <w:p w14:paraId="1DC98D35" w14:textId="71FA7FF1" w:rsidR="005F2660" w:rsidRPr="003D7D83" w:rsidRDefault="00001F80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CBE711" wp14:editId="1EE471E5">
                <wp:simplePos x="0" y="0"/>
                <wp:positionH relativeFrom="column">
                  <wp:posOffset>3982720</wp:posOffset>
                </wp:positionH>
                <wp:positionV relativeFrom="paragraph">
                  <wp:posOffset>5080</wp:posOffset>
                </wp:positionV>
                <wp:extent cx="350520" cy="243840"/>
                <wp:effectExtent l="0" t="0" r="11430" b="2286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3CA5" id="Rectangle 441" o:spid="_x0000_s1026" style="position:absolute;margin-left:313.6pt;margin-top:.4pt;width:27.6pt;height:19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"/>
            </w:pict>
          </mc:Fallback>
        </mc:AlternateConten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5. Years of nursing experience in critical/intensive care unit</w:t>
      </w:r>
    </w:p>
    <w:p w14:paraId="583AF39C" w14:textId="4EE1B0F6" w:rsidR="005F2660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3D7D83">
        <w:rPr>
          <w:rFonts w:cs="Times New Roman"/>
          <w:b/>
          <w:bCs/>
          <w:i/>
          <w:iCs/>
          <w:sz w:val="24"/>
          <w:szCs w:val="24"/>
          <w:lang w:val="en-US"/>
        </w:rPr>
        <w:t>6. Current position</w:t>
      </w:r>
    </w:p>
    <w:p w14:paraId="03C67768" w14:textId="6909361F" w:rsidR="0069696E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2653FAB" wp14:editId="11487624">
            <wp:extent cx="128270" cy="121920"/>
            <wp:effectExtent l="0" t="0" r="508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>Unit Manager</w:t>
      </w:r>
    </w:p>
    <w:p w14:paraId="70EC0778" w14:textId="1B5452FE" w:rsidR="0069696E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261556B" wp14:editId="1B16E428">
            <wp:extent cx="128270" cy="12192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 xml:space="preserve">Bed Side Nurse </w:t>
      </w:r>
    </w:p>
    <w:p w14:paraId="352ADD40" w14:textId="29C3E5D7" w:rsidR="003D7D83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CFCFAE3" wp14:editId="50319FAB">
            <wp:extent cx="128270" cy="121920"/>
            <wp:effectExtent l="0" t="0" r="508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>Unit Educator</w:t>
      </w:r>
    </w:p>
    <w:p w14:paraId="7D9C7951" w14:textId="5B5F4EAA" w:rsidR="0069696E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4DE817D" wp14:editId="771A7F82">
            <wp:extent cx="128270" cy="121920"/>
            <wp:effectExtent l="0" t="0" r="508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>Other (please specify)</w:t>
      </w:r>
    </w:p>
    <w:p w14:paraId="3F368C0A" w14:textId="61718D7D" w:rsidR="00C616E5" w:rsidRDefault="00C616E5" w:rsidP="005F2660">
      <w:pPr>
        <w:rPr>
          <w:rFonts w:cs="Times New Roman"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7. Place of current work:   </w:t>
      </w:r>
      <w:r w:rsidR="005F2660" w:rsidRPr="00301E97">
        <w:rPr>
          <w:rFonts w:cs="Times New Roman"/>
          <w:sz w:val="24"/>
          <w:szCs w:val="24"/>
          <w:lang w:val="en-US"/>
        </w:rPr>
        <w:t xml:space="preserve"> </w:t>
      </w:r>
    </w:p>
    <w:p w14:paraId="54BA2376" w14:textId="173F0374" w:rsidR="005F2660" w:rsidRPr="009B79C5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C616E5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F9CAE3" wp14:editId="4F207E0B">
                <wp:simplePos x="0" y="0"/>
                <wp:positionH relativeFrom="column">
                  <wp:posOffset>19526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079B" id="Rectangle 21" o:spid="_x0000_s1026" style="position:absolute;margin-left:153.75pt;margin-top:.9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"/>
            </w:pict>
          </mc:Fallback>
        </mc:AlternateContent>
      </w:r>
      <w:r w:rsidR="005F2660" w:rsidRPr="009B79C5">
        <w:rPr>
          <w:rFonts w:cs="Times New Roman"/>
          <w:sz w:val="24"/>
          <w:szCs w:val="24"/>
          <w:lang w:val="en-US"/>
        </w:rPr>
        <w:t xml:space="preserve">Clinical Practice                  </w:t>
      </w:r>
    </w:p>
    <w:p w14:paraId="0B6EDFCF" w14:textId="4DE4C8EE" w:rsidR="005F2660" w:rsidRPr="009B79C5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301E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11D4A4" wp14:editId="36CD4B1C">
                <wp:simplePos x="0" y="0"/>
                <wp:positionH relativeFrom="column">
                  <wp:posOffset>193929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7806" id="Rectangle 22" o:spid="_x0000_s1026" style="position:absolute;margin-left:152.7pt;margin-top:3.3pt;width:9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"/>
            </w:pict>
          </mc:Fallback>
        </mc:AlternateContent>
      </w:r>
      <w:r w:rsidR="005F2660" w:rsidRPr="009B79C5">
        <w:rPr>
          <w:rFonts w:cs="Times New Roman"/>
          <w:sz w:val="24"/>
          <w:szCs w:val="24"/>
          <w:lang w:val="en-US"/>
        </w:rPr>
        <w:t xml:space="preserve"> Education                </w:t>
      </w:r>
    </w:p>
    <w:p w14:paraId="2F92504B" w14:textId="5CFD42C7" w:rsidR="005F2660" w:rsidRPr="009B79C5" w:rsidRDefault="009B79C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301E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39DA28" wp14:editId="7AD0A1EA">
                <wp:simplePos x="0" y="0"/>
                <wp:positionH relativeFrom="column">
                  <wp:posOffset>193929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2664" id="Rectangle 23" o:spid="_x0000_s1026" style="position:absolute;margin-left:152.7pt;margin-top:2.85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WfkxUd0AAAAIAQAADwAAAAAAAAAAAAAAAAB4BAAAZHJzL2Rvd25yZXYueG1s&#10;UEsFBgAAAAAEAAQA8wAAAIIFAAAAAA==&#10;"/>
            </w:pict>
          </mc:Fallback>
        </mc:AlternateContent>
      </w:r>
      <w:r w:rsidR="005F2660" w:rsidRPr="009B79C5">
        <w:rPr>
          <w:rFonts w:cs="Times New Roman"/>
          <w:sz w:val="24"/>
          <w:szCs w:val="24"/>
          <w:lang w:val="en-US"/>
        </w:rPr>
        <w:t xml:space="preserve">Management            </w:t>
      </w:r>
    </w:p>
    <w:p w14:paraId="1381DBCF" w14:textId="052DF6CA" w:rsidR="005F2660" w:rsidRPr="009B79C5" w:rsidRDefault="009B79C5" w:rsidP="009B79C5">
      <w:pPr>
        <w:ind w:left="360"/>
        <w:rPr>
          <w:rFonts w:cs="Times New Roman"/>
          <w:sz w:val="24"/>
          <w:szCs w:val="24"/>
          <w:lang w:val="en-US"/>
        </w:rPr>
      </w:pPr>
      <w:r w:rsidRPr="00301E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AB285C" wp14:editId="45B4AAF6">
                <wp:simplePos x="0" y="0"/>
                <wp:positionH relativeFrom="column">
                  <wp:posOffset>193929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6C4B" id="Rectangle 24" o:spid="_x0000_s1026" style="position:absolute;margin-left:152.7pt;margin-top:4.8pt;width:9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"/>
            </w:pict>
          </mc:Fallback>
        </mc:AlternateContent>
      </w:r>
      <w:r>
        <w:rPr>
          <w:rFonts w:cs="Times New Roman"/>
          <w:sz w:val="24"/>
          <w:szCs w:val="24"/>
          <w:lang w:val="en-US"/>
        </w:rPr>
        <w:t xml:space="preserve">       </w:t>
      </w:r>
      <w:r w:rsidRPr="009B79C5">
        <w:rPr>
          <w:rFonts w:cs="Times New Roman"/>
          <w:sz w:val="24"/>
          <w:szCs w:val="24"/>
          <w:lang w:val="en-US"/>
        </w:rPr>
        <w:t xml:space="preserve">      d.   Other </w:t>
      </w:r>
      <w:r w:rsidR="005F2660" w:rsidRPr="009B79C5">
        <w:rPr>
          <w:rFonts w:cs="Times New Roman"/>
          <w:sz w:val="24"/>
          <w:szCs w:val="24"/>
          <w:lang w:val="en-US"/>
        </w:rPr>
        <w:t xml:space="preserve">                            Please specify: …………</w:t>
      </w:r>
    </w:p>
    <w:p w14:paraId="76408F0B" w14:textId="417E1A72" w:rsidR="005F2660" w:rsidRPr="009B79C5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8. Type of ICU</w:t>
      </w:r>
    </w:p>
    <w:p w14:paraId="25BC9E38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General (Mixed)</w:t>
      </w:r>
    </w:p>
    <w:p w14:paraId="500EA2AF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Medical –Surgical</w:t>
      </w:r>
    </w:p>
    <w:p w14:paraId="5C83F355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Coronary </w:t>
      </w:r>
    </w:p>
    <w:p w14:paraId="4D1AE2F6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Cardiac Surgery </w:t>
      </w:r>
    </w:p>
    <w:p w14:paraId="1B81E477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proofErr w:type="gramStart"/>
      <w:r w:rsidRPr="00301E97">
        <w:rPr>
          <w:rFonts w:cs="Times New Roman"/>
          <w:sz w:val="24"/>
          <w:szCs w:val="24"/>
          <w:lang w:val="en-US"/>
        </w:rPr>
        <w:t>Neuro Surgery</w:t>
      </w:r>
      <w:proofErr w:type="gramEnd"/>
    </w:p>
    <w:p w14:paraId="61266EB0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Other</w:t>
      </w:r>
    </w:p>
    <w:p w14:paraId="3114A3CD" w14:textId="4F6160AC" w:rsidR="005F2660" w:rsidRPr="009B79C5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9B79C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9. Country of residence: </w:t>
      </w:r>
    </w:p>
    <w:p w14:paraId="5A14638F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</w:p>
    <w:p w14:paraId="1BF2C8A9" w14:textId="00B9DA0C" w:rsidR="005F2660" w:rsidRPr="00903BA7" w:rsidRDefault="005F2660" w:rsidP="00903BA7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9B79C5">
        <w:rPr>
          <w:rFonts w:cs="Times New Roman"/>
          <w:b/>
          <w:bCs/>
          <w:sz w:val="36"/>
          <w:szCs w:val="36"/>
          <w:lang w:val="en-US"/>
        </w:rPr>
        <w:t>Thank you very much for the cooperatio</w:t>
      </w:r>
      <w:r w:rsidR="00C57A5D">
        <w:rPr>
          <w:rFonts w:cs="Times New Roman"/>
          <w:b/>
          <w:bCs/>
          <w:sz w:val="36"/>
          <w:szCs w:val="36"/>
          <w:lang w:val="en-US"/>
        </w:rPr>
        <w:t>n</w:t>
      </w:r>
    </w:p>
    <w:p w14:paraId="61449D4D" w14:textId="77777777" w:rsidR="005F2660" w:rsidRPr="00301E97" w:rsidRDefault="005F2660" w:rsidP="002175D4">
      <w:pPr>
        <w:rPr>
          <w:rFonts w:cs="Times New Roman"/>
          <w:sz w:val="24"/>
          <w:szCs w:val="24"/>
          <w:lang w:val="en-US"/>
        </w:rPr>
      </w:pPr>
    </w:p>
    <w:p w14:paraId="7D60684D" w14:textId="74A99327" w:rsidR="00FF0F59" w:rsidRPr="00301E97" w:rsidRDefault="002175D4" w:rsidP="002175D4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ab/>
      </w:r>
    </w:p>
    <w:sectPr w:rsidR="00FF0F59" w:rsidRPr="00301E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User" w:date="2020-07-10T11:27:00Z" w:initials="U">
    <w:p w14:paraId="1EBD9C16" w14:textId="129D32DD" w:rsidR="00A13F40" w:rsidRPr="0023368A" w:rsidRDefault="00A13F4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e have included a definition of the HWE in the Front letter/consent form attached with the questionn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BD9C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BD9C16" w16cid:durableId="22B2EC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C32C" w14:textId="77777777" w:rsidR="00B22BFC" w:rsidRDefault="00B22BFC" w:rsidP="00463C8E">
      <w:pPr>
        <w:spacing w:after="0" w:line="240" w:lineRule="auto"/>
      </w:pPr>
      <w:r>
        <w:separator/>
      </w:r>
    </w:p>
  </w:endnote>
  <w:endnote w:type="continuationSeparator" w:id="0">
    <w:p w14:paraId="125FCB06" w14:textId="77777777" w:rsidR="00B22BFC" w:rsidRDefault="00B22BFC" w:rsidP="0046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AAF9" w14:textId="77777777" w:rsidR="00A13F40" w:rsidRDefault="00A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75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CA08B" w14:textId="38BD4739" w:rsidR="00A13F40" w:rsidRDefault="00A13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7D635" w14:textId="77777777" w:rsidR="00A13F40" w:rsidRDefault="00A13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B2A7" w14:textId="77777777" w:rsidR="00A13F40" w:rsidRDefault="00A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11587" w14:textId="77777777" w:rsidR="00B22BFC" w:rsidRDefault="00B22BFC" w:rsidP="00463C8E">
      <w:pPr>
        <w:spacing w:after="0" w:line="240" w:lineRule="auto"/>
      </w:pPr>
      <w:r>
        <w:separator/>
      </w:r>
    </w:p>
  </w:footnote>
  <w:footnote w:type="continuationSeparator" w:id="0">
    <w:p w14:paraId="5364C4A2" w14:textId="77777777" w:rsidR="00B22BFC" w:rsidRDefault="00B22BFC" w:rsidP="0046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359DA" w14:textId="77777777" w:rsidR="00A13F40" w:rsidRDefault="00A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9C273" w14:textId="77777777" w:rsidR="00A13F40" w:rsidRDefault="00A13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67AEC" w14:textId="77777777" w:rsidR="00A13F40" w:rsidRDefault="00A13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pt;height:9.4pt;visibility:visible;mso-wrap-style:square" o:bullet="t">
        <v:imagedata r:id="rId1" o:title=""/>
      </v:shape>
    </w:pict>
  </w:numPicBullet>
  <w:abstractNum w:abstractNumId="0" w15:restartNumberingAfterBreak="0">
    <w:nsid w:val="0BB5568A"/>
    <w:multiLevelType w:val="hybridMultilevel"/>
    <w:tmpl w:val="86FC0F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74F"/>
    <w:multiLevelType w:val="hybridMultilevel"/>
    <w:tmpl w:val="B4E42634"/>
    <w:lvl w:ilvl="0" w:tplc="0B145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46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0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CB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5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2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8F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46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575D07"/>
    <w:multiLevelType w:val="hybridMultilevel"/>
    <w:tmpl w:val="FC0CFC50"/>
    <w:lvl w:ilvl="0" w:tplc="1DD25E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B5471"/>
    <w:multiLevelType w:val="hybridMultilevel"/>
    <w:tmpl w:val="97BEBC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525F"/>
    <w:multiLevelType w:val="hybridMultilevel"/>
    <w:tmpl w:val="BBA6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FD3"/>
    <w:multiLevelType w:val="hybridMultilevel"/>
    <w:tmpl w:val="553EAC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9537B"/>
    <w:multiLevelType w:val="hybridMultilevel"/>
    <w:tmpl w:val="BEB0211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A4AE8"/>
    <w:multiLevelType w:val="hybridMultilevel"/>
    <w:tmpl w:val="F8EC20D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93F8D"/>
    <w:multiLevelType w:val="hybridMultilevel"/>
    <w:tmpl w:val="B1023BD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E7C67"/>
    <w:multiLevelType w:val="hybridMultilevel"/>
    <w:tmpl w:val="93025CA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4850"/>
    <w:multiLevelType w:val="hybridMultilevel"/>
    <w:tmpl w:val="E1B0AE0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F4FA2"/>
    <w:multiLevelType w:val="hybridMultilevel"/>
    <w:tmpl w:val="389C36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40A4"/>
    <w:multiLevelType w:val="hybridMultilevel"/>
    <w:tmpl w:val="1B9C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8F2"/>
    <w:multiLevelType w:val="hybridMultilevel"/>
    <w:tmpl w:val="36CC8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2D3"/>
    <w:multiLevelType w:val="hybridMultilevel"/>
    <w:tmpl w:val="7D24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440F5"/>
    <w:multiLevelType w:val="hybridMultilevel"/>
    <w:tmpl w:val="8EC0CEB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50E8E"/>
    <w:multiLevelType w:val="hybridMultilevel"/>
    <w:tmpl w:val="0CA0CD1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E53EA"/>
    <w:multiLevelType w:val="hybridMultilevel"/>
    <w:tmpl w:val="6AF00510"/>
    <w:lvl w:ilvl="0" w:tplc="DDB287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1295"/>
    <w:multiLevelType w:val="hybridMultilevel"/>
    <w:tmpl w:val="0916E4A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6"/>
  </w:num>
  <w:num w:numId="18">
    <w:abstractNumId w:val="17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E"/>
    <w:rsid w:val="00001F80"/>
    <w:rsid w:val="0001662F"/>
    <w:rsid w:val="0004554E"/>
    <w:rsid w:val="000A7878"/>
    <w:rsid w:val="000E42B6"/>
    <w:rsid w:val="00126096"/>
    <w:rsid w:val="00140AF1"/>
    <w:rsid w:val="001954D6"/>
    <w:rsid w:val="001B6BC9"/>
    <w:rsid w:val="001C4F0F"/>
    <w:rsid w:val="00206C70"/>
    <w:rsid w:val="002175D4"/>
    <w:rsid w:val="0023368A"/>
    <w:rsid w:val="00242824"/>
    <w:rsid w:val="002512E5"/>
    <w:rsid w:val="00252B33"/>
    <w:rsid w:val="0029260E"/>
    <w:rsid w:val="002A5E95"/>
    <w:rsid w:val="002D7C5D"/>
    <w:rsid w:val="002E06BD"/>
    <w:rsid w:val="002F0567"/>
    <w:rsid w:val="00301E97"/>
    <w:rsid w:val="00343E4B"/>
    <w:rsid w:val="00365D39"/>
    <w:rsid w:val="00384CA8"/>
    <w:rsid w:val="003D7D83"/>
    <w:rsid w:val="003E6B16"/>
    <w:rsid w:val="003F1BDA"/>
    <w:rsid w:val="00401BBF"/>
    <w:rsid w:val="00405790"/>
    <w:rsid w:val="004261B6"/>
    <w:rsid w:val="004263F4"/>
    <w:rsid w:val="00454E38"/>
    <w:rsid w:val="00463C8E"/>
    <w:rsid w:val="004C187E"/>
    <w:rsid w:val="004E7765"/>
    <w:rsid w:val="004F21C6"/>
    <w:rsid w:val="0052216B"/>
    <w:rsid w:val="00530DAF"/>
    <w:rsid w:val="005619CB"/>
    <w:rsid w:val="00575BDD"/>
    <w:rsid w:val="00592E9F"/>
    <w:rsid w:val="005D1CF4"/>
    <w:rsid w:val="005E4DA5"/>
    <w:rsid w:val="005E7ACC"/>
    <w:rsid w:val="005F2660"/>
    <w:rsid w:val="00615E35"/>
    <w:rsid w:val="00647015"/>
    <w:rsid w:val="006645CC"/>
    <w:rsid w:val="00664857"/>
    <w:rsid w:val="0069696E"/>
    <w:rsid w:val="006A2915"/>
    <w:rsid w:val="006A295A"/>
    <w:rsid w:val="006D3109"/>
    <w:rsid w:val="006E054B"/>
    <w:rsid w:val="0071459F"/>
    <w:rsid w:val="007873DD"/>
    <w:rsid w:val="007921D3"/>
    <w:rsid w:val="007D794E"/>
    <w:rsid w:val="007F52CD"/>
    <w:rsid w:val="00807B8A"/>
    <w:rsid w:val="00812A5F"/>
    <w:rsid w:val="008242B9"/>
    <w:rsid w:val="00864731"/>
    <w:rsid w:val="0087576E"/>
    <w:rsid w:val="00880F64"/>
    <w:rsid w:val="008C37E1"/>
    <w:rsid w:val="008F0D64"/>
    <w:rsid w:val="00903BA7"/>
    <w:rsid w:val="00930D68"/>
    <w:rsid w:val="00933E98"/>
    <w:rsid w:val="00965D1B"/>
    <w:rsid w:val="00982138"/>
    <w:rsid w:val="00983FA8"/>
    <w:rsid w:val="009A3859"/>
    <w:rsid w:val="009B3D85"/>
    <w:rsid w:val="009B79C5"/>
    <w:rsid w:val="009F2298"/>
    <w:rsid w:val="009F3CBA"/>
    <w:rsid w:val="00A13F40"/>
    <w:rsid w:val="00A46182"/>
    <w:rsid w:val="00A618ED"/>
    <w:rsid w:val="00AD7E46"/>
    <w:rsid w:val="00B22BFC"/>
    <w:rsid w:val="00B24345"/>
    <w:rsid w:val="00B4405E"/>
    <w:rsid w:val="00B53C72"/>
    <w:rsid w:val="00B57CFB"/>
    <w:rsid w:val="00B62E31"/>
    <w:rsid w:val="00B82EFB"/>
    <w:rsid w:val="00C04A16"/>
    <w:rsid w:val="00C53187"/>
    <w:rsid w:val="00C57A5D"/>
    <w:rsid w:val="00C616E5"/>
    <w:rsid w:val="00C754BE"/>
    <w:rsid w:val="00CE0A2A"/>
    <w:rsid w:val="00D17BB6"/>
    <w:rsid w:val="00D3428A"/>
    <w:rsid w:val="00D661F1"/>
    <w:rsid w:val="00D86E5D"/>
    <w:rsid w:val="00DF75B5"/>
    <w:rsid w:val="00E16895"/>
    <w:rsid w:val="00E45564"/>
    <w:rsid w:val="00E632A5"/>
    <w:rsid w:val="00E72967"/>
    <w:rsid w:val="00ED3F65"/>
    <w:rsid w:val="00ED614D"/>
    <w:rsid w:val="00F07175"/>
    <w:rsid w:val="00F3726E"/>
    <w:rsid w:val="00F7036E"/>
    <w:rsid w:val="00F71C30"/>
    <w:rsid w:val="00FC274C"/>
    <w:rsid w:val="00FC2A7B"/>
    <w:rsid w:val="00FF0B72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2209"/>
  <w15:chartTrackingRefBased/>
  <w15:docId w15:val="{C0AC4EEA-B526-4307-B726-539D0FC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31"/>
    <w:pPr>
      <w:ind w:left="720"/>
      <w:contextualSpacing/>
    </w:pPr>
  </w:style>
  <w:style w:type="table" w:styleId="TableGrid">
    <w:name w:val="Table Grid"/>
    <w:basedOn w:val="TableNormal"/>
    <w:uiPriority w:val="39"/>
    <w:rsid w:val="007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8E"/>
  </w:style>
  <w:style w:type="paragraph" w:styleId="Footer">
    <w:name w:val="footer"/>
    <w:basedOn w:val="Normal"/>
    <w:link w:val="Foot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8E"/>
  </w:style>
  <w:style w:type="character" w:styleId="CommentReference">
    <w:name w:val="annotation reference"/>
    <w:basedOn w:val="DefaultParagraphFont"/>
    <w:uiPriority w:val="99"/>
    <w:semiHidden/>
    <w:unhideWhenUsed/>
    <w:rsid w:val="00E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4185-F043-4E52-995F-C491AAC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djibalassi</dc:creator>
  <cp:keywords/>
  <dc:description/>
  <cp:lastModifiedBy>Lefkios Paikousis</cp:lastModifiedBy>
  <cp:revision>5</cp:revision>
  <dcterms:created xsi:type="dcterms:W3CDTF">2020-07-13T06:29:00Z</dcterms:created>
  <dcterms:modified xsi:type="dcterms:W3CDTF">2020-12-03T15:02:00Z</dcterms:modified>
</cp:coreProperties>
</file>